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0B9F" w14:textId="1E8B4DAF" w:rsidR="00130241" w:rsidRPr="00446517" w:rsidRDefault="007E721A" w:rsidP="007E7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Hlk128137985"/>
      <w:bookmarkEnd w:id="0"/>
      <w:r w:rsidRPr="007E721A">
        <w:rPr>
          <w:b/>
          <w:color w:val="000000"/>
        </w:rPr>
        <w:t xml:space="preserve">Переработка металлургических </w:t>
      </w:r>
      <w:proofErr w:type="spellStart"/>
      <w:r w:rsidRPr="007E721A">
        <w:rPr>
          <w:b/>
          <w:color w:val="000000"/>
        </w:rPr>
        <w:t>пылей</w:t>
      </w:r>
      <w:proofErr w:type="spellEnd"/>
      <w:r w:rsidRPr="007E721A">
        <w:rPr>
          <w:b/>
          <w:color w:val="000000"/>
        </w:rPr>
        <w:t xml:space="preserve"> производства латуни методами выщелачивания и электролиза</w:t>
      </w:r>
    </w:p>
    <w:p w14:paraId="0A03A988" w14:textId="70F5D357" w:rsidR="00130241" w:rsidRPr="00342FB6" w:rsidRDefault="007E7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Максимов</w:t>
      </w:r>
      <w:r w:rsidR="00EB1F49"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С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Яворский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Р</w:t>
      </w:r>
      <w:r w:rsidR="00EB1F49">
        <w:rPr>
          <w:b/>
          <w:i/>
          <w:color w:val="000000"/>
        </w:rPr>
        <w:t>.</w:t>
      </w:r>
      <w:r w:rsidR="00342FB6">
        <w:rPr>
          <w:b/>
          <w:i/>
          <w:color w:val="000000"/>
          <w:vertAlign w:val="superscript"/>
        </w:rPr>
        <w:t>1</w:t>
      </w:r>
    </w:p>
    <w:p w14:paraId="498B86EB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E721A" w:rsidRPr="007E721A">
        <w:rPr>
          <w:i/>
          <w:color w:val="000000"/>
        </w:rPr>
        <w:t>2</w:t>
      </w:r>
      <w:r>
        <w:rPr>
          <w:i/>
          <w:color w:val="000000"/>
        </w:rPr>
        <w:t xml:space="preserve"> курс </w:t>
      </w:r>
      <w:r w:rsidR="007E721A">
        <w:rPr>
          <w:i/>
          <w:color w:val="000000"/>
        </w:rPr>
        <w:t>магистратуры</w:t>
      </w:r>
      <w:r>
        <w:rPr>
          <w:i/>
          <w:color w:val="000000"/>
        </w:rPr>
        <w:t xml:space="preserve"> </w:t>
      </w:r>
    </w:p>
    <w:p w14:paraId="08C3CE46" w14:textId="77777777" w:rsidR="009A1C1D" w:rsidRDefault="009A1C1D" w:rsidP="009A1C1D">
      <w:pPr>
        <w:jc w:val="center"/>
        <w:rPr>
          <w:i/>
        </w:rPr>
      </w:pPr>
      <w:r>
        <w:rPr>
          <w:i/>
          <w:vertAlign w:val="superscript"/>
        </w:rPr>
        <w:t>1</w:t>
      </w:r>
      <w:r>
        <w:rPr>
          <w:i/>
        </w:rPr>
        <w:t>Российский химико-технологический университет им. Д.И. Менделеева</w:t>
      </w:r>
    </w:p>
    <w:p w14:paraId="5ACD124B" w14:textId="68977107" w:rsidR="009A1C1D" w:rsidRDefault="009A1C1D" w:rsidP="009A1C1D">
      <w:pPr>
        <w:jc w:val="center"/>
        <w:rPr>
          <w:i/>
        </w:rPr>
      </w:pPr>
      <w:r>
        <w:rPr>
          <w:i/>
        </w:rPr>
        <w:t xml:space="preserve">факультет </w:t>
      </w:r>
      <w:proofErr w:type="spellStart"/>
      <w:r>
        <w:rPr>
          <w:i/>
        </w:rPr>
        <w:t>ТНВиВМ</w:t>
      </w:r>
      <w:proofErr w:type="spellEnd"/>
      <w:r>
        <w:rPr>
          <w:i/>
        </w:rPr>
        <w:t>, Москва, Россия</w:t>
      </w:r>
    </w:p>
    <w:p w14:paraId="0843B04D" w14:textId="77777777" w:rsidR="00130241" w:rsidRPr="0061747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A1C1D">
        <w:rPr>
          <w:i/>
          <w:color w:val="000000"/>
          <w:lang w:val="en-US"/>
        </w:rPr>
        <w:t>E</w:t>
      </w:r>
      <w:r w:rsidR="003B76D6" w:rsidRPr="0061747C">
        <w:rPr>
          <w:i/>
          <w:color w:val="000000"/>
        </w:rPr>
        <w:t>-</w:t>
      </w:r>
      <w:r w:rsidRPr="009A1C1D">
        <w:rPr>
          <w:i/>
          <w:color w:val="000000"/>
          <w:lang w:val="en-US"/>
        </w:rPr>
        <w:t>mail</w:t>
      </w:r>
      <w:r w:rsidRPr="0061747C">
        <w:rPr>
          <w:i/>
          <w:color w:val="000000"/>
        </w:rPr>
        <w:t xml:space="preserve">: </w:t>
      </w:r>
      <w:hyperlink r:id="rId8" w:history="1">
        <w:r w:rsidR="007E721A" w:rsidRPr="00CB0295">
          <w:rPr>
            <w:rStyle w:val="a9"/>
            <w:i/>
            <w:lang w:val="en-US"/>
          </w:rPr>
          <w:t>vanyamaks</w:t>
        </w:r>
        <w:r w:rsidR="007E721A" w:rsidRPr="0061747C">
          <w:rPr>
            <w:rStyle w:val="a9"/>
            <w:i/>
          </w:rPr>
          <w:t>@</w:t>
        </w:r>
        <w:r w:rsidR="007E721A" w:rsidRPr="00CB0295">
          <w:rPr>
            <w:rStyle w:val="a9"/>
            <w:i/>
            <w:lang w:val="en-US"/>
          </w:rPr>
          <w:t>mail</w:t>
        </w:r>
        <w:r w:rsidR="007E721A" w:rsidRPr="0061747C">
          <w:rPr>
            <w:rStyle w:val="a9"/>
            <w:i/>
          </w:rPr>
          <w:t>.</w:t>
        </w:r>
        <w:proofErr w:type="spellStart"/>
        <w:r w:rsidR="007E721A" w:rsidRPr="009A1C1D">
          <w:rPr>
            <w:rStyle w:val="a9"/>
            <w:i/>
            <w:lang w:val="en-US"/>
          </w:rPr>
          <w:t>ru</w:t>
        </w:r>
        <w:proofErr w:type="spellEnd"/>
      </w:hyperlink>
    </w:p>
    <w:p w14:paraId="27CF206A" w14:textId="37D28D87" w:rsidR="0095039B" w:rsidRDefault="0095039B" w:rsidP="009503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721A">
        <w:rPr>
          <w:color w:val="000000"/>
        </w:rPr>
        <w:t xml:space="preserve">В современной металлургии </w:t>
      </w:r>
      <w:r w:rsidR="00E67802">
        <w:rPr>
          <w:color w:val="000000"/>
        </w:rPr>
        <w:t>для</w:t>
      </w:r>
      <w:r w:rsidRPr="007E721A">
        <w:rPr>
          <w:color w:val="000000"/>
        </w:rPr>
        <w:t xml:space="preserve"> извлечения меди из растворов </w:t>
      </w:r>
      <w:r w:rsidR="00E67802">
        <w:rPr>
          <w:color w:val="000000"/>
        </w:rPr>
        <w:t>всё большее распространение получает метод</w:t>
      </w:r>
      <w:r w:rsidRPr="007E721A">
        <w:rPr>
          <w:color w:val="000000"/>
        </w:rPr>
        <w:t xml:space="preserve"> "жидкостная экстракция - </w:t>
      </w:r>
      <w:r w:rsidR="00E67802">
        <w:rPr>
          <w:color w:val="000000"/>
        </w:rPr>
        <w:t>электролиз</w:t>
      </w:r>
      <w:r w:rsidRPr="007E721A">
        <w:rPr>
          <w:color w:val="000000"/>
        </w:rPr>
        <w:t xml:space="preserve">" (SX-EW) </w:t>
      </w:r>
      <w:r w:rsidR="0061747C" w:rsidRPr="007E721A">
        <w:rPr>
          <w:color w:val="000000"/>
        </w:rPr>
        <w:t>[</w:t>
      </w:r>
      <w:r w:rsidR="0061747C">
        <w:rPr>
          <w:color w:val="000000"/>
        </w:rPr>
        <w:t>1</w:t>
      </w:r>
      <w:r w:rsidR="0061747C" w:rsidRPr="007E721A">
        <w:rPr>
          <w:color w:val="000000"/>
        </w:rPr>
        <w:t>,</w:t>
      </w:r>
      <w:r w:rsidR="0061747C">
        <w:rPr>
          <w:color w:val="000000"/>
        </w:rPr>
        <w:t>2</w:t>
      </w:r>
      <w:r w:rsidR="0061747C" w:rsidRPr="007E721A">
        <w:rPr>
          <w:color w:val="000000"/>
        </w:rPr>
        <w:t>].</w:t>
      </w:r>
    </w:p>
    <w:p w14:paraId="501B3CF4" w14:textId="77777777" w:rsidR="007E721A" w:rsidRDefault="00414033" w:rsidP="004140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14033">
        <w:rPr>
          <w:color w:val="000000"/>
        </w:rPr>
        <w:t>Целью работы является разработка схемы переработки шлака и определение технологических параметров процессов извлечения меди и цинка методами жидкостной экстракции и электролиза</w:t>
      </w:r>
      <w:r w:rsidR="007E721A" w:rsidRPr="007E721A">
        <w:rPr>
          <w:color w:val="000000"/>
        </w:rPr>
        <w:t>.</w:t>
      </w:r>
    </w:p>
    <w:p w14:paraId="14A57391" w14:textId="20132569" w:rsidR="00E67802" w:rsidRPr="00830C39" w:rsidRDefault="00830C39" w:rsidP="00E348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проведенных исследованиях был изучен состав отходов</w:t>
      </w:r>
      <w:r w:rsidRPr="00830C39">
        <w:rPr>
          <w:color w:val="000000"/>
        </w:rPr>
        <w:t xml:space="preserve">, </w:t>
      </w:r>
      <w:r>
        <w:rPr>
          <w:color w:val="000000"/>
        </w:rPr>
        <w:t xml:space="preserve">а также установлено </w:t>
      </w:r>
      <w:r w:rsidR="00C66BFA">
        <w:rPr>
          <w:color w:val="000000"/>
        </w:rPr>
        <w:t>оптимальное время,</w:t>
      </w:r>
      <w:r>
        <w:rPr>
          <w:color w:val="000000"/>
        </w:rPr>
        <w:t xml:space="preserve"> и концентрация кислоты для выщелачивания латунной пыли</w:t>
      </w:r>
      <w:r w:rsidR="00E67802">
        <w:rPr>
          <w:color w:val="000000"/>
        </w:rPr>
        <w:t>.</w:t>
      </w:r>
      <w:r w:rsidR="00C66BFA">
        <w:rPr>
          <w:color w:val="000000"/>
        </w:rPr>
        <w:t xml:space="preserve"> </w:t>
      </w:r>
      <w:r w:rsidRPr="007E721A">
        <w:rPr>
          <w:color w:val="000000"/>
        </w:rPr>
        <w:t>Состав отход</w:t>
      </w:r>
      <w:r>
        <w:rPr>
          <w:color w:val="000000"/>
        </w:rPr>
        <w:t>а</w:t>
      </w:r>
      <w:r w:rsidRPr="007E721A">
        <w:rPr>
          <w:color w:val="000000"/>
        </w:rPr>
        <w:t xml:space="preserve"> был получен методом </w:t>
      </w:r>
      <w:proofErr w:type="spellStart"/>
      <w:r w:rsidRPr="007E721A">
        <w:rPr>
          <w:color w:val="000000"/>
        </w:rPr>
        <w:t>рентгенофлуоресцентного</w:t>
      </w:r>
      <w:proofErr w:type="spellEnd"/>
      <w:r w:rsidRPr="007E721A">
        <w:rPr>
          <w:color w:val="000000"/>
        </w:rPr>
        <w:t xml:space="preserve"> анализа (РФА)</w:t>
      </w:r>
      <w:r>
        <w:rPr>
          <w:color w:val="000000"/>
        </w:rPr>
        <w:t xml:space="preserve"> и имеет следующий вид</w:t>
      </w:r>
      <w:r w:rsidRPr="004067BE"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ат</w:t>
      </w:r>
      <w:proofErr w:type="spellEnd"/>
      <w:r w:rsidRPr="004067BE">
        <w:rPr>
          <w:color w:val="000000"/>
        </w:rPr>
        <w:t>.</w:t>
      </w:r>
      <w:r>
        <w:rPr>
          <w:color w:val="000000"/>
        </w:rPr>
        <w:t>%</w:t>
      </w:r>
      <w:proofErr w:type="gramEnd"/>
      <w:r w:rsidRPr="004067BE">
        <w:rPr>
          <w:color w:val="000000"/>
        </w:rPr>
        <w:t xml:space="preserve">: </w:t>
      </w:r>
      <w:r>
        <w:rPr>
          <w:color w:val="000000"/>
          <w:lang w:val="en-US"/>
        </w:rPr>
        <w:t>Cu</w:t>
      </w:r>
      <w:r w:rsidRPr="004067BE">
        <w:rPr>
          <w:color w:val="000000"/>
        </w:rPr>
        <w:t xml:space="preserve"> </w:t>
      </w:r>
      <w:r>
        <w:rPr>
          <w:color w:val="000000"/>
        </w:rPr>
        <w:t>–</w:t>
      </w:r>
      <w:r w:rsidRPr="004067BE">
        <w:rPr>
          <w:color w:val="000000"/>
        </w:rPr>
        <w:t xml:space="preserve">  15,</w:t>
      </w:r>
      <w:r>
        <w:rPr>
          <w:color w:val="000000"/>
        </w:rPr>
        <w:t>507</w:t>
      </w:r>
      <w:r w:rsidRPr="004067BE">
        <w:rPr>
          <w:color w:val="000000"/>
        </w:rPr>
        <w:t xml:space="preserve">, </w:t>
      </w:r>
      <w:r>
        <w:rPr>
          <w:color w:val="000000"/>
          <w:lang w:val="en-US"/>
        </w:rPr>
        <w:t>Zn</w:t>
      </w:r>
      <w:r w:rsidRPr="004067BE">
        <w:rPr>
          <w:color w:val="000000"/>
        </w:rPr>
        <w:t xml:space="preserve"> </w:t>
      </w:r>
      <w:r>
        <w:rPr>
          <w:color w:val="000000"/>
        </w:rPr>
        <w:t>–</w:t>
      </w:r>
      <w:r w:rsidRPr="004067BE">
        <w:rPr>
          <w:color w:val="000000"/>
        </w:rPr>
        <w:t xml:space="preserve"> 83,810, </w:t>
      </w:r>
      <w:r>
        <w:rPr>
          <w:color w:val="000000"/>
          <w:lang w:val="en-US"/>
        </w:rPr>
        <w:t>Fe</w:t>
      </w:r>
      <w:r w:rsidRPr="004067BE">
        <w:rPr>
          <w:color w:val="000000"/>
        </w:rPr>
        <w:t xml:space="preserve"> </w:t>
      </w:r>
      <w:r>
        <w:rPr>
          <w:color w:val="000000"/>
        </w:rPr>
        <w:t>–</w:t>
      </w:r>
      <w:r w:rsidRPr="004067BE">
        <w:rPr>
          <w:color w:val="000000"/>
        </w:rPr>
        <w:t xml:space="preserve"> 0,683</w:t>
      </w:r>
      <w:r w:rsidR="00C66BFA">
        <w:rPr>
          <w:color w:val="000000"/>
        </w:rPr>
        <w:t>)</w:t>
      </w:r>
      <w:r w:rsidRPr="004067BE">
        <w:rPr>
          <w:color w:val="000000"/>
        </w:rPr>
        <w:t>.</w:t>
      </w:r>
      <w:r w:rsidRPr="00830C39">
        <w:rPr>
          <w:color w:val="000000"/>
        </w:rPr>
        <w:t xml:space="preserve"> </w:t>
      </w:r>
      <w:r>
        <w:rPr>
          <w:color w:val="000000"/>
        </w:rPr>
        <w:t>Установлено</w:t>
      </w:r>
      <w:r w:rsidRPr="00830C39">
        <w:rPr>
          <w:color w:val="000000"/>
        </w:rPr>
        <w:t xml:space="preserve">, </w:t>
      </w:r>
      <w:r>
        <w:rPr>
          <w:color w:val="000000"/>
        </w:rPr>
        <w:t>что п</w:t>
      </w:r>
      <w:r w:rsidRPr="0095039B">
        <w:rPr>
          <w:color w:val="000000"/>
        </w:rPr>
        <w:t xml:space="preserve">осле растворения латунной пыли в 0,5 М растворе серной кислоты образуется раствор, содержащий около </w:t>
      </w:r>
      <w:r>
        <w:rPr>
          <w:color w:val="000000"/>
        </w:rPr>
        <w:t>1</w:t>
      </w:r>
      <w:r w:rsidRPr="00FA25B8">
        <w:rPr>
          <w:color w:val="000000"/>
        </w:rPr>
        <w:t>,5</w:t>
      </w:r>
      <w:r w:rsidRPr="0095039B">
        <w:rPr>
          <w:color w:val="000000"/>
        </w:rPr>
        <w:t xml:space="preserve"> г/л меди и </w:t>
      </w:r>
      <w:r>
        <w:rPr>
          <w:color w:val="000000"/>
        </w:rPr>
        <w:t>40</w:t>
      </w:r>
      <w:r w:rsidRPr="0095039B">
        <w:rPr>
          <w:color w:val="000000"/>
        </w:rPr>
        <w:t xml:space="preserve"> г/л цинка</w:t>
      </w:r>
      <w:r w:rsidR="00C66BFA">
        <w:rPr>
          <w:color w:val="000000"/>
        </w:rPr>
        <w:t xml:space="preserve"> (Рис</w:t>
      </w:r>
      <w:r w:rsidR="00C66BFA" w:rsidRPr="00C66BFA">
        <w:rPr>
          <w:color w:val="000000"/>
        </w:rPr>
        <w:t>.</w:t>
      </w:r>
      <w:r w:rsidR="00C66BFA">
        <w:rPr>
          <w:color w:val="000000"/>
        </w:rPr>
        <w:t xml:space="preserve"> 1)</w:t>
      </w:r>
      <w:r w:rsidRPr="0095039B">
        <w:rPr>
          <w:color w:val="000000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515"/>
      </w:tblGrid>
      <w:tr w:rsidR="00234F4B" w14:paraId="7CA04D99" w14:textId="77777777" w:rsidTr="002D11BB">
        <w:tc>
          <w:tcPr>
            <w:tcW w:w="4834" w:type="dxa"/>
            <w:vAlign w:val="center"/>
          </w:tcPr>
          <w:p w14:paraId="2A4F4C62" w14:textId="77777777" w:rsidR="00E67802" w:rsidRPr="009A1C1D" w:rsidRDefault="00E67802" w:rsidP="009A1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4566" w:type="dxa"/>
            <w:vAlign w:val="center"/>
          </w:tcPr>
          <w:p w14:paraId="3F3202C0" w14:textId="77777777" w:rsidR="00E67802" w:rsidRPr="009A1C1D" w:rsidRDefault="00E67802" w:rsidP="009A1C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</w:tr>
      <w:tr w:rsidR="00E77BD5" w14:paraId="671592D9" w14:textId="77777777" w:rsidTr="002D11BB">
        <w:trPr>
          <w:trHeight w:val="2278"/>
        </w:trPr>
        <w:tc>
          <w:tcPr>
            <w:tcW w:w="4834" w:type="dxa"/>
            <w:vAlign w:val="center"/>
          </w:tcPr>
          <w:p w14:paraId="2CCDDC39" w14:textId="184BE6AD" w:rsidR="00E67802" w:rsidRPr="00234F4B" w:rsidRDefault="00E77BD5" w:rsidP="00AE5934">
            <w:pPr>
              <w:jc w:val="center"/>
              <w:rPr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DD33A5" wp14:editId="736C57D6">
                  <wp:extent cx="2676525" cy="1466850"/>
                  <wp:effectExtent l="0" t="0" r="9525" b="0"/>
                  <wp:docPr id="10" name="Диаграмма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E7C0A3-368A-47A5-AE9C-DEA0950E21F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566" w:type="dxa"/>
            <w:vAlign w:val="center"/>
          </w:tcPr>
          <w:p w14:paraId="70863113" w14:textId="661AC44C" w:rsidR="00E67802" w:rsidRDefault="00AE5934" w:rsidP="009A1C1D">
            <w:pPr>
              <w:jc w:val="center"/>
              <w:rPr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E9775F" wp14:editId="76F2B740">
                  <wp:extent cx="2676525" cy="1457325"/>
                  <wp:effectExtent l="0" t="0" r="9525" b="9525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E4CF1E-7D76-41C9-A43B-09F8920F8E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41AF6CDE" w14:textId="0E169BF0" w:rsidR="00521C1E" w:rsidRPr="00FA25B8" w:rsidRDefault="0095039B" w:rsidP="00E6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5039B">
        <w:rPr>
          <w:color w:val="000000"/>
        </w:rPr>
        <w:t xml:space="preserve">Рис.1. </w:t>
      </w:r>
      <w:r w:rsidR="00E67802">
        <w:rPr>
          <w:color w:val="000000"/>
        </w:rPr>
        <w:t>Э</w:t>
      </w:r>
      <w:r w:rsidR="00E67802">
        <w:rPr>
          <w:rStyle w:val="selectable-text"/>
        </w:rPr>
        <w:t>ффективность выщелачивания меди (</w:t>
      </w:r>
      <w:r w:rsidR="00E67802" w:rsidRPr="00E3480B">
        <w:rPr>
          <w:rStyle w:val="selectable-text"/>
        </w:rPr>
        <w:t>А</w:t>
      </w:r>
      <w:r w:rsidR="00E67802">
        <w:rPr>
          <w:rStyle w:val="selectable-text"/>
        </w:rPr>
        <w:t>) и цинка (Б) в растворах H</w:t>
      </w:r>
      <w:r w:rsidR="00E67802" w:rsidRPr="00AD5FA7">
        <w:rPr>
          <w:rStyle w:val="selectable-text"/>
          <w:vertAlign w:val="subscript"/>
        </w:rPr>
        <w:t>2</w:t>
      </w:r>
      <w:r w:rsidR="00E67802">
        <w:rPr>
          <w:rStyle w:val="selectable-text"/>
        </w:rPr>
        <w:t>SO</w:t>
      </w:r>
      <w:r w:rsidR="00E67802" w:rsidRPr="00AD5FA7">
        <w:rPr>
          <w:rStyle w:val="selectable-text"/>
          <w:vertAlign w:val="subscript"/>
        </w:rPr>
        <w:t>4</w:t>
      </w:r>
      <w:r w:rsidR="00E67802">
        <w:rPr>
          <w:rStyle w:val="selectable-text"/>
        </w:rPr>
        <w:t xml:space="preserve"> с различной концентрацией: 1 –</w:t>
      </w:r>
      <w:r w:rsidR="00E3480B" w:rsidRPr="00E3480B">
        <w:rPr>
          <w:rStyle w:val="selectable-text"/>
        </w:rPr>
        <w:t xml:space="preserve"> 0,5</w:t>
      </w:r>
      <w:r w:rsidR="00E3480B">
        <w:rPr>
          <w:rStyle w:val="selectable-text"/>
        </w:rPr>
        <w:t>М</w:t>
      </w:r>
      <w:r w:rsidR="00E3480B" w:rsidRPr="00E3480B">
        <w:rPr>
          <w:rStyle w:val="selectable-text"/>
        </w:rPr>
        <w:t>;</w:t>
      </w:r>
      <w:r w:rsidR="00E67802">
        <w:rPr>
          <w:rStyle w:val="selectable-text"/>
        </w:rPr>
        <w:t xml:space="preserve"> 2 –</w:t>
      </w:r>
      <w:r w:rsidR="00E3480B" w:rsidRPr="00E3480B">
        <w:rPr>
          <w:rStyle w:val="selectable-text"/>
        </w:rPr>
        <w:t xml:space="preserve"> 1</w:t>
      </w:r>
      <w:r w:rsidR="00E3480B">
        <w:rPr>
          <w:rStyle w:val="selectable-text"/>
        </w:rPr>
        <w:t>М</w:t>
      </w:r>
      <w:r w:rsidR="00E3480B" w:rsidRPr="00E3480B">
        <w:rPr>
          <w:rStyle w:val="selectable-text"/>
        </w:rPr>
        <w:t>;</w:t>
      </w:r>
      <w:r w:rsidR="00E67802">
        <w:rPr>
          <w:rStyle w:val="selectable-text"/>
        </w:rPr>
        <w:t xml:space="preserve"> 3 –</w:t>
      </w:r>
      <w:r w:rsidR="00E3480B" w:rsidRPr="00E3480B">
        <w:rPr>
          <w:rStyle w:val="selectable-text"/>
        </w:rPr>
        <w:t xml:space="preserve"> 1,5</w:t>
      </w:r>
      <w:r w:rsidR="00E3480B">
        <w:rPr>
          <w:rStyle w:val="selectable-text"/>
        </w:rPr>
        <w:t>М</w:t>
      </w:r>
      <w:r w:rsidR="00E67802">
        <w:rPr>
          <w:rStyle w:val="selectable-text"/>
        </w:rPr>
        <w:t xml:space="preserve"> 4 </w:t>
      </w:r>
      <w:r w:rsidR="00E3480B">
        <w:rPr>
          <w:rStyle w:val="selectable-text"/>
        </w:rPr>
        <w:t>–</w:t>
      </w:r>
      <w:r w:rsidR="00E3480B" w:rsidRPr="00E3480B">
        <w:rPr>
          <w:rStyle w:val="selectable-text"/>
        </w:rPr>
        <w:t xml:space="preserve"> </w:t>
      </w:r>
      <w:r w:rsidR="00E3480B">
        <w:rPr>
          <w:rStyle w:val="selectable-text"/>
        </w:rPr>
        <w:t>2М</w:t>
      </w:r>
      <w:r w:rsidR="0061747C">
        <w:rPr>
          <w:color w:val="000000"/>
        </w:rPr>
        <w:br/>
      </w:r>
    </w:p>
    <w:p w14:paraId="16C8A177" w14:textId="29E713CB" w:rsidR="009E299A" w:rsidRDefault="00E67802" w:rsidP="009E2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Установлены оптимальные условия для </w:t>
      </w:r>
      <w:proofErr w:type="spellStart"/>
      <w:r>
        <w:rPr>
          <w:color w:val="000000"/>
        </w:rPr>
        <w:t>электросоаждения</w:t>
      </w:r>
      <w:proofErr w:type="spellEnd"/>
      <w:r>
        <w:rPr>
          <w:color w:val="000000"/>
        </w:rPr>
        <w:t xml:space="preserve"> меди и цинка из сернокислых растворов</w:t>
      </w:r>
      <w:r w:rsidR="008A0CEE">
        <w:rPr>
          <w:color w:val="000000"/>
        </w:rPr>
        <w:t xml:space="preserve"> на медном электроде</w:t>
      </w:r>
      <w:r>
        <w:rPr>
          <w:color w:val="000000"/>
        </w:rPr>
        <w:t xml:space="preserve"> </w:t>
      </w:r>
      <w:r w:rsidRPr="00FA25B8">
        <w:rPr>
          <w:color w:val="000000"/>
        </w:rPr>
        <w:t>(0,5</w:t>
      </w:r>
      <w:r>
        <w:rPr>
          <w:color w:val="000000"/>
        </w:rPr>
        <w:t xml:space="preserve">М </w:t>
      </w:r>
      <w:r>
        <w:rPr>
          <w:color w:val="000000"/>
          <w:lang w:val="en-US"/>
        </w:rPr>
        <w:t>H</w:t>
      </w:r>
      <w:r w:rsidRPr="00FA25B8">
        <w:rPr>
          <w:color w:val="000000"/>
          <w:vertAlign w:val="subscript"/>
        </w:rPr>
        <w:t>2</w:t>
      </w:r>
      <w:r>
        <w:rPr>
          <w:color w:val="000000"/>
          <w:lang w:val="en-US"/>
        </w:rPr>
        <w:t>SO</w:t>
      </w:r>
      <w:r w:rsidRPr="00FA25B8">
        <w:rPr>
          <w:color w:val="000000"/>
          <w:vertAlign w:val="subscript"/>
        </w:rPr>
        <w:t>4</w:t>
      </w:r>
      <w:r w:rsidRPr="00FA25B8">
        <w:rPr>
          <w:color w:val="000000"/>
        </w:rPr>
        <w:t>)</w:t>
      </w:r>
      <w:r>
        <w:rPr>
          <w:color w:val="000000"/>
        </w:rPr>
        <w:t xml:space="preserve"> </w:t>
      </w:r>
      <w:r w:rsidRPr="00521C1E">
        <w:rPr>
          <w:color w:val="000000"/>
        </w:rPr>
        <w:t>(</w:t>
      </w:r>
      <w:r>
        <w:rPr>
          <w:color w:val="000000"/>
        </w:rPr>
        <w:t>Рис</w:t>
      </w:r>
      <w:r w:rsidRPr="00521C1E">
        <w:rPr>
          <w:color w:val="000000"/>
        </w:rPr>
        <w:t>. 2).</w:t>
      </w:r>
    </w:p>
    <w:p w14:paraId="7C8FE1CB" w14:textId="24F5BAF4" w:rsidR="00E67802" w:rsidRPr="009E299A" w:rsidRDefault="00342FB6" w:rsidP="009E29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C22E2" wp14:editId="478014EA">
                <wp:simplePos x="0" y="0"/>
                <wp:positionH relativeFrom="column">
                  <wp:posOffset>2346960</wp:posOffset>
                </wp:positionH>
                <wp:positionV relativeFrom="paragraph">
                  <wp:posOffset>510540</wp:posOffset>
                </wp:positionV>
                <wp:extent cx="256160" cy="264560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93EF73-11DF-4EC4-8D4A-45324E6F27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60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1BD0ECF" w14:textId="77777777" w:rsidR="00AD5FA7" w:rsidRDefault="00AD5FA7" w:rsidP="00AD5FA7">
                            <w:pPr>
                              <w:rPr>
                                <w:rFonts w:asciiTheme="minorHAnsi" w:hAnsi="Cambria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C22E2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184.8pt;margin-top:40.2pt;width:20.15pt;height:20.8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" filled="f" stroked="f">
                <v:textbox style="mso-fit-shape-to-text:t">
                  <w:txbxContent>
                    <w:p w14:paraId="61BD0ECF" w14:textId="77777777" w:rsidR="00AD5FA7" w:rsidRDefault="00AD5FA7" w:rsidP="00AD5FA7">
                      <w:pPr>
                        <w:rPr>
                          <w:rFonts w:asciiTheme="minorHAnsi" w:hAnsi="Cambria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84DFA" wp14:editId="4752EE98">
                <wp:simplePos x="0" y="0"/>
                <wp:positionH relativeFrom="column">
                  <wp:posOffset>2476500</wp:posOffset>
                </wp:positionH>
                <wp:positionV relativeFrom="paragraph">
                  <wp:posOffset>274320</wp:posOffset>
                </wp:positionV>
                <wp:extent cx="256160" cy="26456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D5B0ED-6ED7-4921-B3D9-9751741A9F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60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3BDA949" w14:textId="77777777" w:rsidR="00AD5FA7" w:rsidRDefault="00AD5FA7" w:rsidP="00AD5FA7">
                            <w:pPr>
                              <w:rPr>
                                <w:rFonts w:asciiTheme="minorHAnsi" w:hAnsi="Cambria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84DFA" id="TextBox 5" o:spid="_x0000_s1027" type="#_x0000_t202" style="position:absolute;left:0;text-align:left;margin-left:195pt;margin-top:21.6pt;width:20.15pt;height:20.8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" filled="f" stroked="f">
                <v:textbox style="mso-fit-shape-to-text:t">
                  <w:txbxContent>
                    <w:p w14:paraId="03BDA949" w14:textId="77777777" w:rsidR="00AD5FA7" w:rsidRDefault="00AD5FA7" w:rsidP="00AD5FA7">
                      <w:pPr>
                        <w:rPr>
                          <w:rFonts w:asciiTheme="minorHAnsi" w:hAnsi="Cambria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F3EB3" wp14:editId="46E0E5B7">
                <wp:simplePos x="0" y="0"/>
                <wp:positionH relativeFrom="column">
                  <wp:posOffset>4596130</wp:posOffset>
                </wp:positionH>
                <wp:positionV relativeFrom="paragraph">
                  <wp:posOffset>449580</wp:posOffset>
                </wp:positionV>
                <wp:extent cx="256160" cy="26456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BA0FB6-F47B-470B-9F40-AA7B63FA55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60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0DEF10C" w14:textId="77777777" w:rsidR="00AD5FA7" w:rsidRDefault="00AD5FA7" w:rsidP="00AD5FA7">
                            <w:pPr>
                              <w:rPr>
                                <w:rFonts w:asciiTheme="minorHAnsi" w:hAnsi="Cambria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F3EB3" id="TextBox 3" o:spid="_x0000_s1028" type="#_x0000_t202" style="position:absolute;left:0;text-align:left;margin-left:361.9pt;margin-top:35.4pt;width:20.15pt;height:20.8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" filled="f" stroked="f">
                <v:textbox style="mso-fit-shape-to-text:t">
                  <w:txbxContent>
                    <w:p w14:paraId="50DEF10C" w14:textId="77777777" w:rsidR="00AD5FA7" w:rsidRDefault="00AD5FA7" w:rsidP="00AD5FA7">
                      <w:pPr>
                        <w:rPr>
                          <w:rFonts w:asciiTheme="minorHAnsi" w:hAnsi="Cambria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79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C4AB6" wp14:editId="1EBBD24E">
                <wp:simplePos x="0" y="0"/>
                <wp:positionH relativeFrom="column">
                  <wp:posOffset>2401570</wp:posOffset>
                </wp:positionH>
                <wp:positionV relativeFrom="paragraph">
                  <wp:posOffset>45720</wp:posOffset>
                </wp:positionV>
                <wp:extent cx="256160" cy="264560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E2E760-D33E-4490-B011-2B0D8AE773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60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43952D4" w14:textId="77777777" w:rsidR="00AD5FA7" w:rsidRDefault="00AD5FA7" w:rsidP="00AD5FA7">
                            <w:pPr>
                              <w:rPr>
                                <w:rFonts w:asciiTheme="minorHAnsi" w:hAnsi="Cambria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C4AB6" id="TextBox 6" o:spid="_x0000_s1029" type="#_x0000_t202" style="position:absolute;left:0;text-align:left;margin-left:189.1pt;margin-top:3.6pt;width:20.15pt;height:20.8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" filled="f" stroked="f">
                <v:textbox style="mso-fit-shape-to-text:t">
                  <w:txbxContent>
                    <w:p w14:paraId="043952D4" w14:textId="77777777" w:rsidR="00AD5FA7" w:rsidRDefault="00AD5FA7" w:rsidP="00AD5FA7">
                      <w:pPr>
                        <w:rPr>
                          <w:rFonts w:asciiTheme="minorHAnsi" w:hAnsi="Cambria" w:cstheme="minorBid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97967">
        <w:rPr>
          <w:noProof/>
        </w:rPr>
        <w:drawing>
          <wp:inline distT="0" distB="0" distL="0" distR="0" wp14:anchorId="4369EC3C" wp14:editId="3958B92B">
            <wp:extent cx="5250180" cy="1112520"/>
            <wp:effectExtent l="0" t="0" r="7620" b="1143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C5A1BB6-445B-430B-99B8-16DD79BC0D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D63251" w14:textId="61D05BB9" w:rsidR="00E67802" w:rsidRPr="009E299A" w:rsidRDefault="00E67802" w:rsidP="00E6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5039B">
        <w:rPr>
          <w:color w:val="000000"/>
        </w:rPr>
        <w:t>Рис.</w:t>
      </w:r>
      <w:r w:rsidRPr="00E67802">
        <w:rPr>
          <w:color w:val="000000"/>
        </w:rPr>
        <w:t>2</w:t>
      </w:r>
      <w:r w:rsidRPr="0095039B">
        <w:rPr>
          <w:color w:val="000000"/>
        </w:rPr>
        <w:t xml:space="preserve">. </w:t>
      </w:r>
      <w:r w:rsidRPr="0061747C">
        <w:rPr>
          <w:b/>
          <w:bCs/>
          <w:color w:val="000000"/>
        </w:rPr>
        <w:t xml:space="preserve"> </w:t>
      </w:r>
      <w:r>
        <w:t xml:space="preserve">Поляризационные кривые выделения меди и цинка их модельных растворов: </w:t>
      </w:r>
      <w:r w:rsidR="00234F4B">
        <w:br/>
      </w:r>
      <w:r>
        <w:t>1 –</w:t>
      </w:r>
      <w:r w:rsidR="00234F4B">
        <w:t>выделение меди</w:t>
      </w:r>
      <w:r w:rsidR="00234F4B" w:rsidRPr="00234F4B">
        <w:t xml:space="preserve">; </w:t>
      </w:r>
      <w:r>
        <w:t>2</w:t>
      </w:r>
      <w:r w:rsidR="00234F4B">
        <w:t xml:space="preserve"> – выделение цинка</w:t>
      </w:r>
      <w:r w:rsidR="00234F4B" w:rsidRPr="00234F4B">
        <w:t>;</w:t>
      </w:r>
      <w:r w:rsidR="009E299A">
        <w:t xml:space="preserve"> </w:t>
      </w:r>
      <w:r w:rsidR="00234F4B">
        <w:t>3 – выделение водорода</w:t>
      </w:r>
      <w:r w:rsidR="009E299A" w:rsidRPr="009E299A">
        <w:t xml:space="preserve">; </w:t>
      </w:r>
      <w:r w:rsidR="009E299A">
        <w:br/>
      </w:r>
      <w:r w:rsidR="009E299A" w:rsidRPr="009E299A">
        <w:t xml:space="preserve">4 </w:t>
      </w:r>
      <w:r w:rsidR="009E299A">
        <w:t>–</w:t>
      </w:r>
      <w:r w:rsidR="009E299A" w:rsidRPr="009E299A">
        <w:t xml:space="preserve"> </w:t>
      </w:r>
      <w:r w:rsidR="009E299A">
        <w:t>совместное выделение меди и цинка</w:t>
      </w:r>
    </w:p>
    <w:p w14:paraId="52552ADC" w14:textId="77777777" w:rsidR="00E67802" w:rsidRPr="00E67802" w:rsidRDefault="00E67802" w:rsidP="00E6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285A272B" w14:textId="517EA2CF" w:rsidR="007E721A" w:rsidRPr="0061747C" w:rsidRDefault="009E1C9D" w:rsidP="006174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E1C9D">
        <w:rPr>
          <w:color w:val="000000"/>
        </w:rPr>
        <w:t>Таким образом, после электролиза раствор должен содержать не менее 1,5 моль/л серной кислоты и порядка 30 – 40 г/л цинка.</w:t>
      </w:r>
    </w:p>
    <w:p w14:paraId="259D7005" w14:textId="77777777" w:rsidR="00A02163" w:rsidRPr="00521C1E" w:rsidRDefault="00A0216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14:paraId="23DF29AA" w14:textId="77777777" w:rsidR="009E1C9D" w:rsidRPr="00AD5FA7" w:rsidRDefault="00EB1F49" w:rsidP="009E1C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434E1AED" w14:textId="416EC4BF" w:rsidR="00521C1E" w:rsidRPr="008A0CEE" w:rsidRDefault="0061747C" w:rsidP="006C50A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8A0CEE">
        <w:rPr>
          <w:color w:val="000000"/>
          <w:lang w:val="en-US"/>
        </w:rPr>
        <w:t>1</w:t>
      </w:r>
      <w:r w:rsidR="007E721A" w:rsidRPr="008A0CEE">
        <w:rPr>
          <w:color w:val="000000"/>
          <w:lang w:val="en-US"/>
        </w:rPr>
        <w:t>.</w:t>
      </w:r>
      <w:r w:rsidR="008A0CEE">
        <w:rPr>
          <w:color w:val="000000"/>
          <w:lang w:val="en-US"/>
        </w:rPr>
        <w:t xml:space="preserve"> </w:t>
      </w:r>
      <w:proofErr w:type="spellStart"/>
      <w:r w:rsidR="006C50A9" w:rsidRPr="006C50A9">
        <w:rPr>
          <w:color w:val="000000"/>
          <w:lang w:val="en-US"/>
        </w:rPr>
        <w:t>Kondratieva</w:t>
      </w:r>
      <w:proofErr w:type="spellEnd"/>
      <w:r w:rsidR="006C50A9" w:rsidRPr="006C50A9">
        <w:rPr>
          <w:color w:val="000000"/>
          <w:lang w:val="en-US"/>
        </w:rPr>
        <w:t xml:space="preserve"> E.S., </w:t>
      </w:r>
      <w:proofErr w:type="spellStart"/>
      <w:r w:rsidR="006C50A9" w:rsidRPr="006C50A9">
        <w:rPr>
          <w:color w:val="000000"/>
          <w:lang w:val="en-US"/>
        </w:rPr>
        <w:t>Gubin</w:t>
      </w:r>
      <w:proofErr w:type="spellEnd"/>
      <w:r w:rsidR="006C50A9" w:rsidRPr="006C50A9">
        <w:rPr>
          <w:color w:val="000000"/>
          <w:lang w:val="en-US"/>
        </w:rPr>
        <w:t xml:space="preserve"> A.F., Brodsky V.A., Kolesnikov</w:t>
      </w:r>
      <w:r w:rsidR="006C50A9">
        <w:rPr>
          <w:color w:val="000000"/>
          <w:lang w:val="en-US"/>
        </w:rPr>
        <w:t xml:space="preserve"> </w:t>
      </w:r>
      <w:r w:rsidR="006C50A9" w:rsidRPr="006C50A9">
        <w:rPr>
          <w:color w:val="000000"/>
          <w:lang w:val="en-US"/>
        </w:rPr>
        <w:t>V.A</w:t>
      </w:r>
      <w:r w:rsidR="008A0CEE">
        <w:rPr>
          <w:color w:val="000000"/>
          <w:lang w:val="en-US"/>
        </w:rPr>
        <w:t>.</w:t>
      </w:r>
      <w:r w:rsidR="006C50A9" w:rsidRPr="006C50A9">
        <w:rPr>
          <w:color w:val="000000"/>
          <w:lang w:val="en-US"/>
        </w:rPr>
        <w:t xml:space="preserve">, </w:t>
      </w:r>
      <w:proofErr w:type="spellStart"/>
      <w:r w:rsidR="006C50A9" w:rsidRPr="006C50A9">
        <w:rPr>
          <w:color w:val="000000"/>
          <w:lang w:val="en-US"/>
        </w:rPr>
        <w:t>Zhurinov</w:t>
      </w:r>
      <w:proofErr w:type="spellEnd"/>
      <w:r w:rsidR="006C50A9">
        <w:rPr>
          <w:color w:val="000000"/>
          <w:lang w:val="en-US"/>
        </w:rPr>
        <w:t xml:space="preserve"> </w:t>
      </w:r>
      <w:r w:rsidR="006C50A9" w:rsidRPr="006C50A9">
        <w:rPr>
          <w:color w:val="000000"/>
          <w:lang w:val="en-US"/>
        </w:rPr>
        <w:t xml:space="preserve">M., </w:t>
      </w:r>
      <w:proofErr w:type="spellStart"/>
      <w:r w:rsidR="006C50A9" w:rsidRPr="006C50A9">
        <w:rPr>
          <w:color w:val="000000"/>
          <w:lang w:val="en-US"/>
        </w:rPr>
        <w:t>Bayeshov</w:t>
      </w:r>
      <w:proofErr w:type="spellEnd"/>
      <w:r w:rsidR="006C50A9">
        <w:rPr>
          <w:color w:val="000000"/>
          <w:lang w:val="en-US"/>
        </w:rPr>
        <w:t xml:space="preserve"> </w:t>
      </w:r>
      <w:r w:rsidR="006C50A9" w:rsidRPr="006C50A9">
        <w:rPr>
          <w:color w:val="000000"/>
          <w:lang w:val="en-US"/>
        </w:rPr>
        <w:t xml:space="preserve">А., </w:t>
      </w:r>
      <w:proofErr w:type="spellStart"/>
      <w:r w:rsidR="006C50A9" w:rsidRPr="006C50A9">
        <w:rPr>
          <w:color w:val="000000"/>
          <w:lang w:val="en-US"/>
        </w:rPr>
        <w:t>Brodskiy</w:t>
      </w:r>
      <w:proofErr w:type="spellEnd"/>
      <w:r w:rsidR="006C50A9">
        <w:rPr>
          <w:color w:val="000000"/>
          <w:lang w:val="en-US"/>
        </w:rPr>
        <w:t xml:space="preserve"> </w:t>
      </w:r>
      <w:r w:rsidR="006C50A9" w:rsidRPr="006C50A9">
        <w:rPr>
          <w:color w:val="000000"/>
          <w:lang w:val="en-US"/>
        </w:rPr>
        <w:t>A.R.</w:t>
      </w:r>
      <w:r w:rsidR="006C50A9">
        <w:rPr>
          <w:color w:val="000000"/>
          <w:lang w:val="en-US"/>
        </w:rPr>
        <w:t xml:space="preserve"> Electrolysis of copper form stripping solutions for etching printed circuit boards // </w:t>
      </w:r>
      <w:r w:rsidR="006C50A9" w:rsidRPr="006C50A9">
        <w:rPr>
          <w:lang w:val="en-US"/>
        </w:rPr>
        <w:t>News of the Academy of sciences of the Republic of Kazakhstan</w:t>
      </w:r>
      <w:r w:rsidR="006C50A9">
        <w:rPr>
          <w:lang w:val="en-US"/>
        </w:rPr>
        <w:t xml:space="preserve">. 2019. </w:t>
      </w:r>
      <w:r w:rsidR="008A0CEE" w:rsidRPr="008A0CEE">
        <w:rPr>
          <w:lang w:val="en-US"/>
        </w:rPr>
        <w:t>№ 5(437)</w:t>
      </w:r>
      <w:r w:rsidR="008A0CEE">
        <w:rPr>
          <w:lang w:val="en-US"/>
        </w:rPr>
        <w:t>. pp. 6-14.</w:t>
      </w:r>
    </w:p>
    <w:p w14:paraId="6998DFC6" w14:textId="0211E6D4" w:rsidR="00342FB6" w:rsidRDefault="0061747C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61747C">
        <w:rPr>
          <w:color w:val="000000"/>
          <w:lang w:val="en-US"/>
        </w:rPr>
        <w:t>2</w:t>
      </w:r>
      <w:r w:rsidR="00521C1E" w:rsidRPr="00521C1E">
        <w:rPr>
          <w:color w:val="000000"/>
          <w:lang w:val="en-US"/>
        </w:rPr>
        <w:t xml:space="preserve">. </w:t>
      </w:r>
      <w:r w:rsidR="00521C1E" w:rsidRPr="007E721A">
        <w:rPr>
          <w:color w:val="000000"/>
          <w:lang w:val="en-US"/>
        </w:rPr>
        <w:t>Davenport W.G</w:t>
      </w:r>
      <w:r w:rsidR="006C50A9">
        <w:rPr>
          <w:color w:val="000000"/>
          <w:lang w:val="en-US"/>
        </w:rPr>
        <w:t>.</w:t>
      </w:r>
      <w:r w:rsidR="00521C1E" w:rsidRPr="007E721A">
        <w:rPr>
          <w:color w:val="000000"/>
          <w:lang w:val="en-US"/>
        </w:rPr>
        <w:t xml:space="preserve">, King M., Schlesinger M., Biswas A.K. </w:t>
      </w:r>
      <w:proofErr w:type="spellStart"/>
      <w:r w:rsidR="00521C1E" w:rsidRPr="007E721A">
        <w:rPr>
          <w:color w:val="000000"/>
          <w:lang w:val="en-US"/>
        </w:rPr>
        <w:t>Extractiv</w:t>
      </w:r>
      <w:proofErr w:type="spellEnd"/>
      <w:r w:rsidR="00521C1E" w:rsidRPr="007E721A">
        <w:rPr>
          <w:color w:val="000000"/>
          <w:lang w:val="en-US"/>
        </w:rPr>
        <w:t xml:space="preserve"> metallurgy of copper. – Pergamon, 2002. – 434 p.</w:t>
      </w:r>
    </w:p>
    <w:p w14:paraId="1201CE66" w14:textId="77777777" w:rsidR="00342FB6" w:rsidRPr="00116478" w:rsidRDefault="00342FB6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342FB6" w:rsidRPr="00116478" w:rsidSect="0003310A">
      <w:footerReference w:type="default" r:id="rId12"/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F3A7" w14:textId="77777777" w:rsidR="00FF7CE6" w:rsidRDefault="00FF7CE6" w:rsidP="00342FB6">
      <w:r>
        <w:separator/>
      </w:r>
    </w:p>
  </w:endnote>
  <w:endnote w:type="continuationSeparator" w:id="0">
    <w:p w14:paraId="0ADB367F" w14:textId="77777777" w:rsidR="00FF7CE6" w:rsidRDefault="00FF7CE6" w:rsidP="0034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A5DA" w14:textId="0F0F7B47" w:rsidR="00342FB6" w:rsidRPr="00342FB6" w:rsidRDefault="00342FB6">
    <w:pPr>
      <w:pStyle w:val="af"/>
      <w:rPr>
        <w:i/>
        <w:iCs/>
      </w:rPr>
    </w:pPr>
    <w:r w:rsidRPr="00342FB6">
      <w:rPr>
        <w:i/>
        <w:iCs/>
      </w:rPr>
      <w:t>Научный руководитель: Бродский В.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56C9" w14:textId="77777777" w:rsidR="00FF7CE6" w:rsidRDefault="00FF7CE6" w:rsidP="00342FB6">
      <w:r>
        <w:separator/>
      </w:r>
    </w:p>
  </w:footnote>
  <w:footnote w:type="continuationSeparator" w:id="0">
    <w:p w14:paraId="41633B1B" w14:textId="77777777" w:rsidR="00FF7CE6" w:rsidRDefault="00FF7CE6" w:rsidP="0034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3310A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34F4B"/>
    <w:rsid w:val="002D11BB"/>
    <w:rsid w:val="0031361E"/>
    <w:rsid w:val="00342FB6"/>
    <w:rsid w:val="00391C38"/>
    <w:rsid w:val="003B76D6"/>
    <w:rsid w:val="004067BE"/>
    <w:rsid w:val="00414033"/>
    <w:rsid w:val="00446517"/>
    <w:rsid w:val="0046290C"/>
    <w:rsid w:val="0048668D"/>
    <w:rsid w:val="004A26A3"/>
    <w:rsid w:val="004F0EDF"/>
    <w:rsid w:val="00521C1E"/>
    <w:rsid w:val="00522BF1"/>
    <w:rsid w:val="00590166"/>
    <w:rsid w:val="0061747C"/>
    <w:rsid w:val="0069427D"/>
    <w:rsid w:val="00697967"/>
    <w:rsid w:val="006C50A9"/>
    <w:rsid w:val="006F7A19"/>
    <w:rsid w:val="007027A8"/>
    <w:rsid w:val="00745D77"/>
    <w:rsid w:val="00775389"/>
    <w:rsid w:val="00797838"/>
    <w:rsid w:val="007C36D8"/>
    <w:rsid w:val="007E721A"/>
    <w:rsid w:val="007F2744"/>
    <w:rsid w:val="00830C39"/>
    <w:rsid w:val="008931BE"/>
    <w:rsid w:val="008A0CEE"/>
    <w:rsid w:val="00921D45"/>
    <w:rsid w:val="0095039B"/>
    <w:rsid w:val="009A1C1D"/>
    <w:rsid w:val="009A66DB"/>
    <w:rsid w:val="009B2F80"/>
    <w:rsid w:val="009B3300"/>
    <w:rsid w:val="009E1C9D"/>
    <w:rsid w:val="009E299A"/>
    <w:rsid w:val="009F3380"/>
    <w:rsid w:val="00A02163"/>
    <w:rsid w:val="00A314FE"/>
    <w:rsid w:val="00A41832"/>
    <w:rsid w:val="00AD5FA7"/>
    <w:rsid w:val="00AE5934"/>
    <w:rsid w:val="00B70B09"/>
    <w:rsid w:val="00BF36F8"/>
    <w:rsid w:val="00BF4622"/>
    <w:rsid w:val="00C66BFA"/>
    <w:rsid w:val="00CD00B1"/>
    <w:rsid w:val="00D22306"/>
    <w:rsid w:val="00D42542"/>
    <w:rsid w:val="00D8121C"/>
    <w:rsid w:val="00E22189"/>
    <w:rsid w:val="00E3480B"/>
    <w:rsid w:val="00E67802"/>
    <w:rsid w:val="00E74069"/>
    <w:rsid w:val="00E77BD5"/>
    <w:rsid w:val="00EB1F49"/>
    <w:rsid w:val="00F865B3"/>
    <w:rsid w:val="00FA25B8"/>
    <w:rsid w:val="00FB1509"/>
    <w:rsid w:val="00FF190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687E"/>
  <w15:docId w15:val="{D47F122B-738B-4243-AA8A-696EBC40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0331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331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331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3310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331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331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31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3310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0331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41403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678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7802"/>
    <w:rPr>
      <w:rFonts w:ascii="Tahoma" w:eastAsia="Times New Roman" w:hAnsi="Tahoma" w:cs="Tahoma"/>
      <w:sz w:val="16"/>
      <w:szCs w:val="16"/>
    </w:rPr>
  </w:style>
  <w:style w:type="character" w:customStyle="1" w:styleId="selectable-text">
    <w:name w:val="selectable-text"/>
    <w:basedOn w:val="a0"/>
    <w:rsid w:val="00E67802"/>
  </w:style>
  <w:style w:type="paragraph" w:styleId="ad">
    <w:name w:val="header"/>
    <w:basedOn w:val="a"/>
    <w:link w:val="ae"/>
    <w:uiPriority w:val="99"/>
    <w:unhideWhenUsed/>
    <w:rsid w:val="00342FB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2FB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42FB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2F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yamaks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4;&#1072;&#1085;\OneDrive\&#1056;&#1072;&#1073;&#1086;&#1095;&#1080;&#1081;%20&#1089;&#1090;&#1086;&#1083;\&#1059;&#1063;&#1045;&#1041;&#1040;\&#1044;&#1080;&#1087;&#1083;&#1086;&#1084;%20&#1084;&#1072;&#1075;&#1080;&#1089;&#1090;&#1088;\&#1048;&#1079;&#1084;&#1077;&#1088;&#1077;&#1085;&#1080;&#1077;%20&#1084;&#1077;&#1076;&#1080;%20&#1074;%20&#1083;&#1072;&#1090;&#1091;&#1085;&#1085;&#1086;&#1084;%20&#1087;&#1086;&#1088;&#1086;&#1096;&#1082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4;&#1072;&#1085;\OneDrive\&#1056;&#1072;&#1073;&#1086;&#1095;&#1080;&#1081;%20&#1089;&#1090;&#1086;&#1083;\&#1059;&#1063;&#1045;&#1041;&#1040;\&#1044;&#1080;&#1087;&#1083;&#1086;&#1084;%20&#1084;&#1072;&#1075;&#1080;&#1089;&#1090;&#1088;\&#1048;&#1079;&#1084;&#1077;&#1088;&#1077;&#1085;&#1080;&#1077;%20&#1084;&#1077;&#1076;&#1080;%20&#1074;%20&#1083;&#1072;&#1090;&#1091;&#1085;&#1085;&#1086;&#1084;%20&#1087;&#1086;&#1088;&#1086;&#1096;&#1082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4;&#1072;&#1085;\OneDrive\&#1056;&#1072;&#1073;&#1086;&#1095;&#1080;&#1081;%20&#1089;&#1090;&#1086;&#1083;\&#1050;&#1072;&#1090;&#1086;&#1076;&#1085;&#1099;&#1077;%20&#1087;&#1086;&#1083;&#1103;&#1088;&#1080;&#1079;&#1072;&#1094;&#1080;&#1086;&#1085;&#1085;&#1099;&#1077;%20&#1082;&#1088;&#1080;&#1074;&#1099;&#1077;%20&#1084;&#1086;&#1076;&#1077;&#1083;&#1100;&#1085;&#1099;&#1093;%20&#1088;&#1072;&#1089;&#1090;&#1074;&#1086;&#1088;&#1086;&#1074;%20&#1083;&#1072;&#1090;&#1091;&#1085;&#1085;&#1086;&#1075;&#1086;%20&#1087;&#1086;&#1088;&#1086;&#1096;&#1082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387785826415519"/>
          <c:y val="6.812833232034908E-2"/>
          <c:w val="0.72922226506653864"/>
          <c:h val="0.62254650831567993"/>
        </c:manualLayout>
      </c:layout>
      <c:scatterChart>
        <c:scatterStyle val="smoothMarker"/>
        <c:varyColors val="0"/>
        <c:ser>
          <c:idx val="0"/>
          <c:order val="0"/>
          <c:tx>
            <c:v>0,5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Латунный порошок H2SO4'!$M$2:$M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Латунный порошок H2SO4'!$D$2:$D$8</c:f>
              <c:numCache>
                <c:formatCode>General</c:formatCode>
                <c:ptCount val="7"/>
                <c:pt idx="0">
                  <c:v>1.2</c:v>
                </c:pt>
                <c:pt idx="1">
                  <c:v>1.2</c:v>
                </c:pt>
                <c:pt idx="2">
                  <c:v>1.4</c:v>
                </c:pt>
                <c:pt idx="3">
                  <c:v>1.5</c:v>
                </c:pt>
                <c:pt idx="4">
                  <c:v>1.7</c:v>
                </c:pt>
                <c:pt idx="5">
                  <c:v>2</c:v>
                </c:pt>
                <c:pt idx="6">
                  <c:v>2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B0-4FFE-88A7-60D1E3743634}"/>
            </c:ext>
          </c:extLst>
        </c:ser>
        <c:ser>
          <c:idx val="1"/>
          <c:order val="1"/>
          <c:tx>
            <c:v>1,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Латунный порошок H2SO4'!$M$2:$M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Латунный порошок H2SO4'!$F$2:$F$8</c:f>
              <c:numCache>
                <c:formatCode>General</c:formatCode>
                <c:ptCount val="7"/>
                <c:pt idx="0">
                  <c:v>1.6</c:v>
                </c:pt>
                <c:pt idx="1">
                  <c:v>1.7</c:v>
                </c:pt>
                <c:pt idx="2">
                  <c:v>2</c:v>
                </c:pt>
                <c:pt idx="3">
                  <c:v>2.4</c:v>
                </c:pt>
                <c:pt idx="4">
                  <c:v>2.5</c:v>
                </c:pt>
                <c:pt idx="5">
                  <c:v>2.6</c:v>
                </c:pt>
                <c:pt idx="6">
                  <c:v>2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CB0-4FFE-88A7-60D1E3743634}"/>
            </c:ext>
          </c:extLst>
        </c:ser>
        <c:ser>
          <c:idx val="2"/>
          <c:order val="2"/>
          <c:tx>
            <c:v>1,5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Латунный порошок H2SO4'!$M$2:$M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Латунный порошок H2SO4'!$H$2:$H$8</c:f>
              <c:numCache>
                <c:formatCode>General</c:formatCode>
                <c:ptCount val="7"/>
                <c:pt idx="0">
                  <c:v>1.9</c:v>
                </c:pt>
                <c:pt idx="1">
                  <c:v>2.1</c:v>
                </c:pt>
                <c:pt idx="2">
                  <c:v>2.4</c:v>
                </c:pt>
                <c:pt idx="3">
                  <c:v>2.5</c:v>
                </c:pt>
                <c:pt idx="4">
                  <c:v>2.7</c:v>
                </c:pt>
                <c:pt idx="5">
                  <c:v>2.8</c:v>
                </c:pt>
                <c:pt idx="6">
                  <c:v>2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CB0-4FFE-88A7-60D1E3743634}"/>
            </c:ext>
          </c:extLst>
        </c:ser>
        <c:ser>
          <c:idx val="3"/>
          <c:order val="3"/>
          <c:tx>
            <c:v>2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Латунный порошок H2SO4'!$M$2:$M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Латунный порошок H2SO4'!$J$2:$J$8</c:f>
              <c:numCache>
                <c:formatCode>General</c:formatCode>
                <c:ptCount val="7"/>
                <c:pt idx="0">
                  <c:v>1.7</c:v>
                </c:pt>
                <c:pt idx="1">
                  <c:v>1.9</c:v>
                </c:pt>
                <c:pt idx="2">
                  <c:v>2.4</c:v>
                </c:pt>
                <c:pt idx="3">
                  <c:v>2.8</c:v>
                </c:pt>
                <c:pt idx="4">
                  <c:v>2.8</c:v>
                </c:pt>
                <c:pt idx="5">
                  <c:v>2.9</c:v>
                </c:pt>
                <c:pt idx="6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CB0-4FFE-88A7-60D1E37436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3862303"/>
        <c:axId val="513848991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4"/>
                <c:tx>
                  <c:v>0,1</c:v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Латунный порошок H2SO4'!$M$2:$M$8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5</c:v>
                      </c:pt>
                      <c:pt idx="1">
                        <c:v>10</c:v>
                      </c:pt>
                      <c:pt idx="2">
                        <c:v>20</c:v>
                      </c:pt>
                      <c:pt idx="3">
                        <c:v>30</c:v>
                      </c:pt>
                      <c:pt idx="4">
                        <c:v>40</c:v>
                      </c:pt>
                      <c:pt idx="5">
                        <c:v>50</c:v>
                      </c:pt>
                      <c:pt idx="6">
                        <c:v>6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Латунный порошок H2SO4'!$L$2:$L$10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0.2</c:v>
                      </c:pt>
                      <c:pt idx="1">
                        <c:v>0.3</c:v>
                      </c:pt>
                      <c:pt idx="2">
                        <c:v>0.2</c:v>
                      </c:pt>
                      <c:pt idx="3">
                        <c:v>0.2</c:v>
                      </c:pt>
                      <c:pt idx="4">
                        <c:v>0.1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5CB0-4FFE-88A7-60D1E3743634}"/>
                  </c:ext>
                </c:extLst>
              </c15:ser>
            </c15:filteredScatterSeries>
          </c:ext>
        </c:extLst>
      </c:scatterChart>
      <c:valAx>
        <c:axId val="5138623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,</a:t>
                </a:r>
                <a:r>
                  <a:rPr lang="en-GB" baseline="0"/>
                  <a:t> </a:t>
                </a:r>
                <a:r>
                  <a:rPr lang="ru-RU" baseline="0"/>
                  <a:t>мин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1437596463188511"/>
              <c:y val="0.814656603700709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848991"/>
        <c:crosses val="autoZero"/>
        <c:crossBetween val="midCat"/>
      </c:valAx>
      <c:valAx>
        <c:axId val="513848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,</a:t>
                </a:r>
                <a:r>
                  <a:rPr lang="en-GB" baseline="0"/>
                  <a:t> </a:t>
                </a:r>
                <a:r>
                  <a:rPr lang="ru-RU" baseline="0"/>
                  <a:t>г</a:t>
                </a:r>
                <a:r>
                  <a:rPr lang="en-GB" baseline="0"/>
                  <a:t>/</a:t>
                </a:r>
                <a:r>
                  <a:rPr lang="ru-RU" baseline="0"/>
                  <a:t>л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4.2994779350453829E-2"/>
              <c:y val="5.066494861675345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8623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0,5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Латунный порошок H2SO4'!$M$2:$M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('Латунный порошок H2SO4'!$R$4,'Латунный порошок H2SO4'!$R$6,'Латунный порошок H2SO4'!$R$8,'Латунный порошок H2SO4'!$R$10,'Латунный порошок H2SO4'!$R$12,'Латунный порошок H2SO4'!$R$14,'Латунный порошок H2SO4'!$R$16)</c:f>
              <c:numCache>
                <c:formatCode>0.00</c:formatCode>
                <c:ptCount val="7"/>
                <c:pt idx="0">
                  <c:v>37.824390243902435</c:v>
                </c:pt>
                <c:pt idx="1">
                  <c:v>37.9</c:v>
                </c:pt>
                <c:pt idx="2">
                  <c:v>42.4</c:v>
                </c:pt>
                <c:pt idx="3">
                  <c:v>37.289759503491076</c:v>
                </c:pt>
                <c:pt idx="4">
                  <c:v>41.337974683544303</c:v>
                </c:pt>
                <c:pt idx="5">
                  <c:v>48.150451354062184</c:v>
                </c:pt>
                <c:pt idx="6">
                  <c:v>45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7B5-4AE7-935A-BB287122B433}"/>
            </c:ext>
          </c:extLst>
        </c:ser>
        <c:ser>
          <c:idx val="1"/>
          <c:order val="1"/>
          <c:tx>
            <c:v>1,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Латунный порошок H2SO4'!$M$2:$M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('Латунный порошок H2SO4'!$W$4,'Латунный порошок H2SO4'!$W$6,'Латунный порошок H2SO4'!$W$8,'Латунный порошок H2SO4'!$W$10,'Латунный порошок H2SO4'!$W$12,'Латунный порошок H2SO4'!$W$14,'Латунный порошок H2SO4'!$W$16)</c:f>
              <c:numCache>
                <c:formatCode>0.00</c:formatCode>
                <c:ptCount val="7"/>
                <c:pt idx="0">
                  <c:v>42.068122270742364</c:v>
                </c:pt>
                <c:pt idx="1">
                  <c:v>43.2</c:v>
                </c:pt>
                <c:pt idx="2">
                  <c:v>44.2</c:v>
                </c:pt>
                <c:pt idx="3">
                  <c:v>38.787575081517076</c:v>
                </c:pt>
                <c:pt idx="4">
                  <c:v>46.545865302642802</c:v>
                </c:pt>
                <c:pt idx="5">
                  <c:v>42.300000000000004</c:v>
                </c:pt>
                <c:pt idx="6">
                  <c:v>41.9280991735537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7B5-4AE7-935A-BB287122B433}"/>
            </c:ext>
          </c:extLst>
        </c:ser>
        <c:ser>
          <c:idx val="2"/>
          <c:order val="2"/>
          <c:tx>
            <c:v>1,5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Латунный порошок H2SO4'!$M$2:$M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('Латунный порошок H2SO4'!$AB$4,'Латунный порошок H2SO4'!$AB$6,'Латунный порошок H2SO4'!$AB$8,'Латунный порошок H2SO4'!$AB$10,'Латунный порошок H2SO4'!$AB$12,'Латунный порошок H2SO4'!$AB$14,'Латунный порошок H2SO4'!$AB$16)</c:f>
              <c:numCache>
                <c:formatCode>0.00</c:formatCode>
                <c:ptCount val="7"/>
                <c:pt idx="0">
                  <c:v>40.237946329563094</c:v>
                </c:pt>
                <c:pt idx="1">
                  <c:v>39.37738494963461</c:v>
                </c:pt>
                <c:pt idx="2">
                  <c:v>40.726684636118598</c:v>
                </c:pt>
                <c:pt idx="3">
                  <c:v>40.147560559535997</c:v>
                </c:pt>
                <c:pt idx="4">
                  <c:v>42.541286863270777</c:v>
                </c:pt>
                <c:pt idx="5">
                  <c:v>44.924561104482692</c:v>
                </c:pt>
                <c:pt idx="6">
                  <c:v>45.4283422459893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7B5-4AE7-935A-BB287122B433}"/>
            </c:ext>
          </c:extLst>
        </c:ser>
        <c:ser>
          <c:idx val="3"/>
          <c:order val="3"/>
          <c:tx>
            <c:v>2,0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Латунный порошок H2SO4'!$M$2:$M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('Латунный порошок H2SO4'!$AG$4,'Латунный порошок H2SO4'!$AG$6,'Латунный порошок H2SO4'!$AG$8,'Латунный порошок H2SO4'!$AG$10,'Латунный порошок H2SO4'!$AG$12,'Латунный порошок H2SO4'!$AG$14,'Латунный порошок H2SO4'!$AG$16)</c:f>
              <c:numCache>
                <c:formatCode>0.00</c:formatCode>
                <c:ptCount val="7"/>
                <c:pt idx="0">
                  <c:v>40.588557213930351</c:v>
                </c:pt>
                <c:pt idx="1">
                  <c:v>41.488901575702215</c:v>
                </c:pt>
                <c:pt idx="2">
                  <c:v>43.340423098913661</c:v>
                </c:pt>
                <c:pt idx="3">
                  <c:v>39.79402808323465</c:v>
                </c:pt>
                <c:pt idx="4">
                  <c:v>39.166426858513191</c:v>
                </c:pt>
                <c:pt idx="5">
                  <c:v>40.200000000000003</c:v>
                </c:pt>
                <c:pt idx="6">
                  <c:v>39.7739861523244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7B5-4AE7-935A-BB287122B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884815"/>
        <c:axId val="520903535"/>
      </c:scatterChart>
      <c:valAx>
        <c:axId val="520884815"/>
        <c:scaling>
          <c:orientation val="minMax"/>
          <c:max val="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,</a:t>
                </a:r>
                <a:r>
                  <a:rPr lang="en-GB" baseline="0"/>
                  <a:t> </a:t>
                </a:r>
                <a:r>
                  <a:rPr lang="ru-RU" baseline="0"/>
                  <a:t>мин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5258437423016222"/>
              <c:y val="0.816809116809116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903535"/>
        <c:crosses val="autoZero"/>
        <c:crossBetween val="midCat"/>
      </c:valAx>
      <c:valAx>
        <c:axId val="520903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,</a:t>
                </a:r>
                <a:r>
                  <a:rPr lang="en-GB" baseline="0"/>
                  <a:t> </a:t>
                </a:r>
                <a:r>
                  <a:rPr lang="ru-RU" baseline="0"/>
                  <a:t>г</a:t>
                </a:r>
                <a:r>
                  <a:rPr lang="en-GB" baseline="0"/>
                  <a:t>/</a:t>
                </a:r>
                <a:r>
                  <a:rPr lang="ru-RU" baseline="0"/>
                  <a:t>л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7809965237543453E-2"/>
              <c:y val="4.663447517778226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8848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777777777777779E-2"/>
          <c:y val="6.4814814814814811E-2"/>
          <c:w val="0.91372922134733159"/>
          <c:h val="0.85647929425488478"/>
        </c:manualLayout>
      </c:layout>
      <c:scatterChart>
        <c:scatterStyle val="smoothMarker"/>
        <c:varyColors val="0"/>
        <c:ser>
          <c:idx val="1"/>
          <c:order val="0"/>
          <c:tx>
            <c:v>Zn на медном электроде 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Опыт 2'!$K$2:$K$504</c:f>
              <c:numCache>
                <c:formatCode>General</c:formatCode>
                <c:ptCount val="503"/>
                <c:pt idx="0">
                  <c:v>208.78635115851159</c:v>
                </c:pt>
                <c:pt idx="1">
                  <c:v>206.7921992989437</c:v>
                </c:pt>
                <c:pt idx="2">
                  <c:v>204.7924324706691</c:v>
                </c:pt>
                <c:pt idx="3">
                  <c:v>202.78768212315441</c:v>
                </c:pt>
                <c:pt idx="4">
                  <c:v>200.77874922624289</c:v>
                </c:pt>
                <c:pt idx="5">
                  <c:v>198.76647547078781</c:v>
                </c:pt>
                <c:pt idx="6">
                  <c:v>196.75104695169802</c:v>
                </c:pt>
                <c:pt idx="7">
                  <c:v>194.7329924816791</c:v>
                </c:pt>
                <c:pt idx="8">
                  <c:v>192.71309093683789</c:v>
                </c:pt>
                <c:pt idx="9">
                  <c:v>190.69165517798601</c:v>
                </c:pt>
                <c:pt idx="10">
                  <c:v>188.6688585029367</c:v>
                </c:pt>
                <c:pt idx="11">
                  <c:v>186.6452115543544</c:v>
                </c:pt>
                <c:pt idx="12">
                  <c:v>184.62080894949341</c:v>
                </c:pt>
                <c:pt idx="13">
                  <c:v>182.59596732636101</c:v>
                </c:pt>
                <c:pt idx="14">
                  <c:v>180.57085464473499</c:v>
                </c:pt>
                <c:pt idx="15">
                  <c:v>178.5455660805722</c:v>
                </c:pt>
                <c:pt idx="16">
                  <c:v>176.52002589512361</c:v>
                </c:pt>
                <c:pt idx="17">
                  <c:v>174.49494281276839</c:v>
                </c:pt>
                <c:pt idx="18">
                  <c:v>172.46980614934469</c:v>
                </c:pt>
                <c:pt idx="19">
                  <c:v>170.4447631331781</c:v>
                </c:pt>
                <c:pt idx="20">
                  <c:v>168.41992172131549</c:v>
                </c:pt>
                <c:pt idx="21">
                  <c:v>166.39516460595391</c:v>
                </c:pt>
                <c:pt idx="22">
                  <c:v>164.37047460664621</c:v>
                </c:pt>
                <c:pt idx="23">
                  <c:v>162.34601674891411</c:v>
                </c:pt>
                <c:pt idx="24">
                  <c:v>160.3209627685558</c:v>
                </c:pt>
                <c:pt idx="25">
                  <c:v>158.29587283723362</c:v>
                </c:pt>
                <c:pt idx="26">
                  <c:v>156.27099897126629</c:v>
                </c:pt>
                <c:pt idx="27">
                  <c:v>154.24627516979058</c:v>
                </c:pt>
                <c:pt idx="28">
                  <c:v>152.22192039974101</c:v>
                </c:pt>
                <c:pt idx="29">
                  <c:v>150.1975694817861</c:v>
                </c:pt>
                <c:pt idx="30">
                  <c:v>148.1733505360763</c:v>
                </c:pt>
                <c:pt idx="31">
                  <c:v>146.1497031112911</c:v>
                </c:pt>
                <c:pt idx="32">
                  <c:v>144.1264641201046</c:v>
                </c:pt>
                <c:pt idx="33">
                  <c:v>142.1031457300563</c:v>
                </c:pt>
                <c:pt idx="34">
                  <c:v>140.07959908840991</c:v>
                </c:pt>
                <c:pt idx="35">
                  <c:v>138.0556600371408</c:v>
                </c:pt>
                <c:pt idx="36">
                  <c:v>136.03200340588069</c:v>
                </c:pt>
                <c:pt idx="37">
                  <c:v>134.00830430230479</c:v>
                </c:pt>
                <c:pt idx="38">
                  <c:v>131.98460678819669</c:v>
                </c:pt>
                <c:pt idx="39">
                  <c:v>129.96071057747218</c:v>
                </c:pt>
                <c:pt idx="40">
                  <c:v>127.9368913806711</c:v>
                </c:pt>
                <c:pt idx="41">
                  <c:v>125.9132238619669</c:v>
                </c:pt>
                <c:pt idx="42">
                  <c:v>123.8897523837003</c:v>
                </c:pt>
                <c:pt idx="43">
                  <c:v>121.866043662701</c:v>
                </c:pt>
                <c:pt idx="44">
                  <c:v>119.842373745656</c:v>
                </c:pt>
                <c:pt idx="45">
                  <c:v>117.818546058</c:v>
                </c:pt>
                <c:pt idx="46">
                  <c:v>115.79474476237399</c:v>
                </c:pt>
                <c:pt idx="47">
                  <c:v>113.770565465517</c:v>
                </c:pt>
                <c:pt idx="48">
                  <c:v>111.746375425943</c:v>
                </c:pt>
                <c:pt idx="49">
                  <c:v>109.72204289459501</c:v>
                </c:pt>
                <c:pt idx="50">
                  <c:v>107.69751919565699</c:v>
                </c:pt>
                <c:pt idx="51">
                  <c:v>105.67239688792</c:v>
                </c:pt>
                <c:pt idx="52">
                  <c:v>103.6467925795</c:v>
                </c:pt>
                <c:pt idx="53">
                  <c:v>101.62072628076101</c:v>
                </c:pt>
                <c:pt idx="54">
                  <c:v>99.594800804314005</c:v>
                </c:pt>
                <c:pt idx="55">
                  <c:v>97.568437887252003</c:v>
                </c:pt>
                <c:pt idx="56">
                  <c:v>95.541888850288004</c:v>
                </c:pt>
                <c:pt idx="57">
                  <c:v>93.515371933951997</c:v>
                </c:pt>
                <c:pt idx="58">
                  <c:v>91.489493771252</c:v>
                </c:pt>
                <c:pt idx="59">
                  <c:v>89.464162230824002</c:v>
                </c:pt>
                <c:pt idx="60">
                  <c:v>87.439327097713004</c:v>
                </c:pt>
                <c:pt idx="61">
                  <c:v>85.414391944966013</c:v>
                </c:pt>
                <c:pt idx="62">
                  <c:v>83.389714946851001</c:v>
                </c:pt>
                <c:pt idx="63">
                  <c:v>81.365130561216006</c:v>
                </c:pt>
                <c:pt idx="64">
                  <c:v>79.34058108770401</c:v>
                </c:pt>
                <c:pt idx="65">
                  <c:v>77.315417983906997</c:v>
                </c:pt>
                <c:pt idx="66">
                  <c:v>75.289772293117011</c:v>
                </c:pt>
                <c:pt idx="67">
                  <c:v>73.263581402182012</c:v>
                </c:pt>
                <c:pt idx="68">
                  <c:v>71.237468135130001</c:v>
                </c:pt>
                <c:pt idx="69">
                  <c:v>69.211238182051005</c:v>
                </c:pt>
                <c:pt idx="70">
                  <c:v>67.185003669973014</c:v>
                </c:pt>
                <c:pt idx="71">
                  <c:v>65.158766984451006</c:v>
                </c:pt>
                <c:pt idx="72">
                  <c:v>63.13300170830999</c:v>
                </c:pt>
                <c:pt idx="73">
                  <c:v>61.107533961554992</c:v>
                </c:pt>
                <c:pt idx="74">
                  <c:v>59.082528545013986</c:v>
                </c:pt>
                <c:pt idx="75">
                  <c:v>57.057633596110009</c:v>
                </c:pt>
                <c:pt idx="76">
                  <c:v>55.033229874851003</c:v>
                </c:pt>
                <c:pt idx="77">
                  <c:v>53.009245251886995</c:v>
                </c:pt>
                <c:pt idx="78">
                  <c:v>50.985518495935992</c:v>
                </c:pt>
                <c:pt idx="79">
                  <c:v>48.962137768403011</c:v>
                </c:pt>
                <c:pt idx="80">
                  <c:v>46.93939229144101</c:v>
                </c:pt>
                <c:pt idx="81">
                  <c:v>44.917168406857002</c:v>
                </c:pt>
                <c:pt idx="82">
                  <c:v>42.895564397062003</c:v>
                </c:pt>
                <c:pt idx="83">
                  <c:v>40.874149812121004</c:v>
                </c:pt>
                <c:pt idx="84">
                  <c:v>38.853016840066999</c:v>
                </c:pt>
                <c:pt idx="85">
                  <c:v>36.832480314878012</c:v>
                </c:pt>
                <c:pt idx="86">
                  <c:v>34.812145706975002</c:v>
                </c:pt>
                <c:pt idx="87">
                  <c:v>32.791854494619002</c:v>
                </c:pt>
                <c:pt idx="88">
                  <c:v>30.771547210379993</c:v>
                </c:pt>
                <c:pt idx="89">
                  <c:v>28.751132791989988</c:v>
                </c:pt>
                <c:pt idx="90">
                  <c:v>26.730837486561995</c:v>
                </c:pt>
                <c:pt idx="91">
                  <c:v>24.710509323975003</c:v>
                </c:pt>
                <c:pt idx="92">
                  <c:v>22.689923748387997</c:v>
                </c:pt>
                <c:pt idx="93">
                  <c:v>20.669186498631007</c:v>
                </c:pt>
                <c:pt idx="94">
                  <c:v>18.648151801196008</c:v>
                </c:pt>
                <c:pt idx="95">
                  <c:v>16.626957967927012</c:v>
                </c:pt>
                <c:pt idx="96">
                  <c:v>14.605659811744005</c:v>
                </c:pt>
                <c:pt idx="97">
                  <c:v>12.584150255015004</c:v>
                </c:pt>
                <c:pt idx="98">
                  <c:v>10.562470429933995</c:v>
                </c:pt>
                <c:pt idx="99">
                  <c:v>8.5405936640960078</c:v>
                </c:pt>
                <c:pt idx="100">
                  <c:v>6.5186403260009911</c:v>
                </c:pt>
                <c:pt idx="101">
                  <c:v>4.4966723557859893</c:v>
                </c:pt>
                <c:pt idx="102">
                  <c:v>2.4745851745250036</c:v>
                </c:pt>
                <c:pt idx="103">
                  <c:v>0.45229987166800356</c:v>
                </c:pt>
                <c:pt idx="104">
                  <c:v>-1.5702051102549888</c:v>
                </c:pt>
                <c:pt idx="105">
                  <c:v>-3.5930059368409957</c:v>
                </c:pt>
                <c:pt idx="106">
                  <c:v>-5.6161750427660024</c:v>
                </c:pt>
                <c:pt idx="107">
                  <c:v>-7.6398461703300029</c:v>
                </c:pt>
                <c:pt idx="108">
                  <c:v>-9.6639058320319862</c:v>
                </c:pt>
                <c:pt idx="109">
                  <c:v>-11.688475799662001</c:v>
                </c:pt>
                <c:pt idx="110">
                  <c:v>-13.713635138868</c:v>
                </c:pt>
                <c:pt idx="111">
                  <c:v>-15.739474649556001</c:v>
                </c:pt>
                <c:pt idx="112">
                  <c:v>-17.765923015605011</c:v>
                </c:pt>
                <c:pt idx="113">
                  <c:v>-19.792756358203007</c:v>
                </c:pt>
                <c:pt idx="114">
                  <c:v>-21.820106333197998</c:v>
                </c:pt>
                <c:pt idx="115">
                  <c:v>-23.848208198923999</c:v>
                </c:pt>
                <c:pt idx="116">
                  <c:v>-25.876941271263007</c:v>
                </c:pt>
                <c:pt idx="117">
                  <c:v>-27.90616837254899</c:v>
                </c:pt>
                <c:pt idx="118">
                  <c:v>-29.935851127809997</c:v>
                </c:pt>
                <c:pt idx="119">
                  <c:v>-31.966083448663994</c:v>
                </c:pt>
                <c:pt idx="120">
                  <c:v>-33.997054590777992</c:v>
                </c:pt>
                <c:pt idx="121">
                  <c:v>-36.028474368881007</c:v>
                </c:pt>
                <c:pt idx="122">
                  <c:v>-38.060165664319982</c:v>
                </c:pt>
                <c:pt idx="123">
                  <c:v>-40.092035429294015</c:v>
                </c:pt>
                <c:pt idx="124">
                  <c:v>-42.124059338106974</c:v>
                </c:pt>
                <c:pt idx="125">
                  <c:v>-44.155855806585976</c:v>
                </c:pt>
                <c:pt idx="126">
                  <c:v>-46.187092744021982</c:v>
                </c:pt>
                <c:pt idx="127">
                  <c:v>-48.217644087256019</c:v>
                </c:pt>
                <c:pt idx="128">
                  <c:v>-50.247471768757009</c:v>
                </c:pt>
                <c:pt idx="129">
                  <c:v>-52.276258204769022</c:v>
                </c:pt>
                <c:pt idx="130">
                  <c:v>-54.304003372969021</c:v>
                </c:pt>
                <c:pt idx="131">
                  <c:v>-56.330642762620016</c:v>
                </c:pt>
                <c:pt idx="132">
                  <c:v>-58.356545509908983</c:v>
                </c:pt>
                <c:pt idx="133">
                  <c:v>-60.382033142383989</c:v>
                </c:pt>
                <c:pt idx="134">
                  <c:v>-62.406952282731027</c:v>
                </c:pt>
                <c:pt idx="135">
                  <c:v>-64.431679959589985</c:v>
                </c:pt>
                <c:pt idx="136">
                  <c:v>-66.456904023538982</c:v>
                </c:pt>
                <c:pt idx="137">
                  <c:v>-68.482826105252002</c:v>
                </c:pt>
                <c:pt idx="138">
                  <c:v>-70.509668163496997</c:v>
                </c:pt>
                <c:pt idx="139">
                  <c:v>-72.537363007672013</c:v>
                </c:pt>
                <c:pt idx="140">
                  <c:v>-74.565764498510987</c:v>
                </c:pt>
                <c:pt idx="141">
                  <c:v>-76.59522624691698</c:v>
                </c:pt>
                <c:pt idx="142">
                  <c:v>-78.625077690118019</c:v>
                </c:pt>
                <c:pt idx="143">
                  <c:v>-80.654696899533008</c:v>
                </c:pt>
                <c:pt idx="144">
                  <c:v>-82.683714801918995</c:v>
                </c:pt>
                <c:pt idx="145">
                  <c:v>-84.711753400623991</c:v>
                </c:pt>
                <c:pt idx="146">
                  <c:v>-86.738569796423008</c:v>
                </c:pt>
                <c:pt idx="147">
                  <c:v>-88.764021881137012</c:v>
                </c:pt>
                <c:pt idx="148">
                  <c:v>-90.787816079112019</c:v>
                </c:pt>
                <c:pt idx="149">
                  <c:v>-92.810646116659996</c:v>
                </c:pt>
                <c:pt idx="150">
                  <c:v>-94.832782477183002</c:v>
                </c:pt>
                <c:pt idx="151">
                  <c:v>-96.854450657949997</c:v>
                </c:pt>
                <c:pt idx="152">
                  <c:v>-98.876054743391023</c:v>
                </c:pt>
                <c:pt idx="153">
                  <c:v>-100.897909845475</c:v>
                </c:pt>
                <c:pt idx="154">
                  <c:v>-102.92030339280899</c:v>
                </c:pt>
                <c:pt idx="155">
                  <c:v>-104.94328771394203</c:v>
                </c:pt>
                <c:pt idx="156">
                  <c:v>-106.96657875977701</c:v>
                </c:pt>
                <c:pt idx="157">
                  <c:v>-108.990060884157</c:v>
                </c:pt>
                <c:pt idx="158">
                  <c:v>-111.01382331408502</c:v>
                </c:pt>
                <c:pt idx="159">
                  <c:v>-113.03760738686901</c:v>
                </c:pt>
                <c:pt idx="160">
                  <c:v>-115.06136605900099</c:v>
                </c:pt>
                <c:pt idx="161">
                  <c:v>-117.08510233617602</c:v>
                </c:pt>
                <c:pt idx="162">
                  <c:v>-119.10895999815602</c:v>
                </c:pt>
                <c:pt idx="163">
                  <c:v>-121.13287537538702</c:v>
                </c:pt>
                <c:pt idx="164">
                  <c:v>-123.15723939339699</c:v>
                </c:pt>
                <c:pt idx="165">
                  <c:v>-125.18194978701501</c:v>
                </c:pt>
                <c:pt idx="166">
                  <c:v>-127.20724587217802</c:v>
                </c:pt>
                <c:pt idx="167">
                  <c:v>-129.23314426765398</c:v>
                </c:pt>
                <c:pt idx="168">
                  <c:v>-131.25933807692599</c:v>
                </c:pt>
                <c:pt idx="169">
                  <c:v>-133.285845176328</c:v>
                </c:pt>
                <c:pt idx="170">
                  <c:v>-135.31293640499598</c:v>
                </c:pt>
                <c:pt idx="171">
                  <c:v>-137.34006085230101</c:v>
                </c:pt>
                <c:pt idx="172">
                  <c:v>-139.36723593231301</c:v>
                </c:pt>
                <c:pt idx="173">
                  <c:v>-141.39415352416302</c:v>
                </c:pt>
                <c:pt idx="174">
                  <c:v>-143.42048474487501</c:v>
                </c:pt>
                <c:pt idx="175">
                  <c:v>-145.44640304168098</c:v>
                </c:pt>
                <c:pt idx="176">
                  <c:v>-147.47154711908399</c:v>
                </c:pt>
                <c:pt idx="177">
                  <c:v>-149.49519357887499</c:v>
                </c:pt>
                <c:pt idx="178">
                  <c:v>-151.51739235943199</c:v>
                </c:pt>
                <c:pt idx="179">
                  <c:v>-153.537942613984</c:v>
                </c:pt>
                <c:pt idx="180">
                  <c:v>-155.55688204343198</c:v>
                </c:pt>
                <c:pt idx="181">
                  <c:v>-157.574394245017</c:v>
                </c:pt>
                <c:pt idx="182">
                  <c:v>-159.590379217247</c:v>
                </c:pt>
                <c:pt idx="183">
                  <c:v>-161.60509335548898</c:v>
                </c:pt>
                <c:pt idx="184">
                  <c:v>-163.61947118080701</c:v>
                </c:pt>
                <c:pt idx="185">
                  <c:v>-165.63384542761401</c:v>
                </c:pt>
                <c:pt idx="186">
                  <c:v>-167.64851061575803</c:v>
                </c:pt>
                <c:pt idx="187">
                  <c:v>-169.66376012893397</c:v>
                </c:pt>
                <c:pt idx="188">
                  <c:v>-171.68000549937102</c:v>
                </c:pt>
                <c:pt idx="189">
                  <c:v>-173.69766120791297</c:v>
                </c:pt>
                <c:pt idx="190">
                  <c:v>-175.71693771218099</c:v>
                </c:pt>
                <c:pt idx="191">
                  <c:v>-177.73747640448403</c:v>
                </c:pt>
                <c:pt idx="192">
                  <c:v>-179.75927428215903</c:v>
                </c:pt>
                <c:pt idx="193">
                  <c:v>-181.78240122263702</c:v>
                </c:pt>
                <c:pt idx="194">
                  <c:v>-183.80679125228198</c:v>
                </c:pt>
                <c:pt idx="195">
                  <c:v>-185.83202929374102</c:v>
                </c:pt>
                <c:pt idx="196">
                  <c:v>-187.85780892273903</c:v>
                </c:pt>
                <c:pt idx="197">
                  <c:v>-189.88386414454101</c:v>
                </c:pt>
                <c:pt idx="198">
                  <c:v>-191.910042476277</c:v>
                </c:pt>
                <c:pt idx="199">
                  <c:v>-193.93633315799298</c:v>
                </c:pt>
                <c:pt idx="200">
                  <c:v>-195.96252600225802</c:v>
                </c:pt>
                <c:pt idx="201">
                  <c:v>-197.988433627093</c:v>
                </c:pt>
                <c:pt idx="202">
                  <c:v>-200.014242873093</c:v>
                </c:pt>
                <c:pt idx="203">
                  <c:v>-202.04012090101099</c:v>
                </c:pt>
                <c:pt idx="204">
                  <c:v>-204.066426481701</c:v>
                </c:pt>
                <c:pt idx="205">
                  <c:v>-206.09351304405402</c:v>
                </c:pt>
                <c:pt idx="206">
                  <c:v>-208.12142614852098</c:v>
                </c:pt>
                <c:pt idx="207">
                  <c:v>-210.15049917190299</c:v>
                </c:pt>
                <c:pt idx="208">
                  <c:v>-212.181322632057</c:v>
                </c:pt>
                <c:pt idx="209">
                  <c:v>-214.21401998362597</c:v>
                </c:pt>
                <c:pt idx="210">
                  <c:v>-216.24842451631503</c:v>
                </c:pt>
                <c:pt idx="211">
                  <c:v>-218.28422856258601</c:v>
                </c:pt>
                <c:pt idx="212">
                  <c:v>-220.32124792191303</c:v>
                </c:pt>
                <c:pt idx="213">
                  <c:v>-222.35925928494902</c:v>
                </c:pt>
                <c:pt idx="214">
                  <c:v>-224.39787438088899</c:v>
                </c:pt>
                <c:pt idx="215">
                  <c:v>-226.43616063910798</c:v>
                </c:pt>
                <c:pt idx="216">
                  <c:v>-228.473710724282</c:v>
                </c:pt>
                <c:pt idx="217">
                  <c:v>-230.51056274252699</c:v>
                </c:pt>
                <c:pt idx="218">
                  <c:v>-232.54665560297599</c:v>
                </c:pt>
                <c:pt idx="219">
                  <c:v>-234.58173520251898</c:v>
                </c:pt>
                <c:pt idx="220">
                  <c:v>-236.615804075065</c:v>
                </c:pt>
                <c:pt idx="221">
                  <c:v>-238.648764879287</c:v>
                </c:pt>
                <c:pt idx="222">
                  <c:v>-240.68115102540099</c:v>
                </c:pt>
                <c:pt idx="223">
                  <c:v>-242.71298821640102</c:v>
                </c:pt>
                <c:pt idx="224">
                  <c:v>-244.74404110595702</c:v>
                </c:pt>
                <c:pt idx="225">
                  <c:v>-246.77423242089498</c:v>
                </c:pt>
                <c:pt idx="226">
                  <c:v>-248.80385810321798</c:v>
                </c:pt>
                <c:pt idx="227">
                  <c:v>-250.832816157688</c:v>
                </c:pt>
                <c:pt idx="228">
                  <c:v>-252.86135688887401</c:v>
                </c:pt>
                <c:pt idx="229">
                  <c:v>-254.889225952022</c:v>
                </c:pt>
                <c:pt idx="230">
                  <c:v>-256.91649320529098</c:v>
                </c:pt>
                <c:pt idx="231">
                  <c:v>-258.943328648761</c:v>
                </c:pt>
                <c:pt idx="232">
                  <c:v>-260.96988016399899</c:v>
                </c:pt>
                <c:pt idx="233">
                  <c:v>-262.995799360604</c:v>
                </c:pt>
                <c:pt idx="234">
                  <c:v>-265.02120720594502</c:v>
                </c:pt>
                <c:pt idx="235">
                  <c:v>-267.04596153134401</c:v>
                </c:pt>
                <c:pt idx="236">
                  <c:v>-269.07007943870201</c:v>
                </c:pt>
                <c:pt idx="237">
                  <c:v>-271.09355421689497</c:v>
                </c:pt>
                <c:pt idx="238">
                  <c:v>-273.11616650880001</c:v>
                </c:pt>
                <c:pt idx="239">
                  <c:v>-275.13768374664801</c:v>
                </c:pt>
                <c:pt idx="240">
                  <c:v>-277.15818136112199</c:v>
                </c:pt>
                <c:pt idx="241">
                  <c:v>-279.177580608055</c:v>
                </c:pt>
                <c:pt idx="242">
                  <c:v>-281.195649639056</c:v>
                </c:pt>
                <c:pt idx="243">
                  <c:v>-283.212522708233</c:v>
                </c:pt>
                <c:pt idx="244">
                  <c:v>-285.22827406168602</c:v>
                </c:pt>
                <c:pt idx="245">
                  <c:v>-287.24346796748301</c:v>
                </c:pt>
                <c:pt idx="246">
                  <c:v>-289.25833948724801</c:v>
                </c:pt>
                <c:pt idx="247">
                  <c:v>-291.27308018050098</c:v>
                </c:pt>
                <c:pt idx="248">
                  <c:v>-293.28776953460795</c:v>
                </c:pt>
                <c:pt idx="249">
                  <c:v>-295.30298957206901</c:v>
                </c:pt>
                <c:pt idx="250">
                  <c:v>-297.31876384782004</c:v>
                </c:pt>
                <c:pt idx="251">
                  <c:v>-299.33523147606604</c:v>
                </c:pt>
                <c:pt idx="252">
                  <c:v>-301.351829264559</c:v>
                </c:pt>
                <c:pt idx="253">
                  <c:v>-303.36860515312503</c:v>
                </c:pt>
                <c:pt idx="254">
                  <c:v>-305.385674486894</c:v>
                </c:pt>
                <c:pt idx="255">
                  <c:v>-307.40332987931401</c:v>
                </c:pt>
                <c:pt idx="256">
                  <c:v>-309.42136455264301</c:v>
                </c:pt>
                <c:pt idx="257">
                  <c:v>-311.43974881258896</c:v>
                </c:pt>
                <c:pt idx="258">
                  <c:v>-313.45823394820502</c:v>
                </c:pt>
                <c:pt idx="259">
                  <c:v>-315.477322091009</c:v>
                </c:pt>
                <c:pt idx="260">
                  <c:v>-317.49718499286701</c:v>
                </c:pt>
                <c:pt idx="261">
                  <c:v>-319.51768080168404</c:v>
                </c:pt>
                <c:pt idx="262">
                  <c:v>-321.53851377621697</c:v>
                </c:pt>
                <c:pt idx="263">
                  <c:v>-323.55953521706397</c:v>
                </c:pt>
                <c:pt idx="264">
                  <c:v>-325.58088999451104</c:v>
                </c:pt>
                <c:pt idx="265">
                  <c:v>-327.60289646661101</c:v>
                </c:pt>
                <c:pt idx="266">
                  <c:v>-329.62530037981003</c:v>
                </c:pt>
                <c:pt idx="267">
                  <c:v>-331.64780939694799</c:v>
                </c:pt>
                <c:pt idx="268">
                  <c:v>-333.67049494715604</c:v>
                </c:pt>
                <c:pt idx="269">
                  <c:v>-335.69336629215798</c:v>
                </c:pt>
                <c:pt idx="270">
                  <c:v>-337.71657481291902</c:v>
                </c:pt>
                <c:pt idx="271">
                  <c:v>-339.73995539462703</c:v>
                </c:pt>
                <c:pt idx="272">
                  <c:v>-341.76315363073502</c:v>
                </c:pt>
                <c:pt idx="273">
                  <c:v>-343.78616773806004</c:v>
                </c:pt>
                <c:pt idx="274">
                  <c:v>-345.80898422876703</c:v>
                </c:pt>
                <c:pt idx="275">
                  <c:v>-347.83159221813401</c:v>
                </c:pt>
                <c:pt idx="276">
                  <c:v>-349.85409213839705</c:v>
                </c:pt>
                <c:pt idx="277">
                  <c:v>-351.87644802504997</c:v>
                </c:pt>
                <c:pt idx="278">
                  <c:v>-353.89862255343405</c:v>
                </c:pt>
                <c:pt idx="279">
                  <c:v>-355.92073133587098</c:v>
                </c:pt>
                <c:pt idx="280">
                  <c:v>-357.94284070277297</c:v>
                </c:pt>
                <c:pt idx="281">
                  <c:v>-359.96511064586696</c:v>
                </c:pt>
                <c:pt idx="282">
                  <c:v>-361.98741360266604</c:v>
                </c:pt>
                <c:pt idx="283">
                  <c:v>-364.00977702436796</c:v>
                </c:pt>
                <c:pt idx="284">
                  <c:v>-366.03232097128205</c:v>
                </c:pt>
                <c:pt idx="285">
                  <c:v>-368.05514533643304</c:v>
                </c:pt>
                <c:pt idx="286">
                  <c:v>-370.07865502290497</c:v>
                </c:pt>
                <c:pt idx="287">
                  <c:v>-372.10272916140002</c:v>
                </c:pt>
                <c:pt idx="288">
                  <c:v>-374.12740911766298</c:v>
                </c:pt>
                <c:pt idx="289">
                  <c:v>-376.15283830472299</c:v>
                </c:pt>
                <c:pt idx="290">
                  <c:v>-378.178646732473</c:v>
                </c:pt>
                <c:pt idx="291">
                  <c:v>-380.20446142872402</c:v>
                </c:pt>
                <c:pt idx="292">
                  <c:v>-382.23037135242305</c:v>
                </c:pt>
                <c:pt idx="293">
                  <c:v>-384.25573066602306</c:v>
                </c:pt>
                <c:pt idx="294">
                  <c:v>-386.28061705142704</c:v>
                </c:pt>
                <c:pt idx="295">
                  <c:v>-388.30465422138002</c:v>
                </c:pt>
                <c:pt idx="296">
                  <c:v>-390.32757681066801</c:v>
                </c:pt>
                <c:pt idx="297">
                  <c:v>-392.34969585224599</c:v>
                </c:pt>
                <c:pt idx="298">
                  <c:v>-394.37131463272306</c:v>
                </c:pt>
                <c:pt idx="299">
                  <c:v>-396.39206081346504</c:v>
                </c:pt>
                <c:pt idx="300">
                  <c:v>-398.41215966987704</c:v>
                </c:pt>
                <c:pt idx="301">
                  <c:v>-400.431536697919</c:v>
                </c:pt>
                <c:pt idx="302">
                  <c:v>-402.45054130109895</c:v>
                </c:pt>
                <c:pt idx="303">
                  <c:v>-404.46949656495303</c:v>
                </c:pt>
                <c:pt idx="304">
                  <c:v>-406.48842886894397</c:v>
                </c:pt>
                <c:pt idx="305">
                  <c:v>-408.507223694966</c:v>
                </c:pt>
                <c:pt idx="306">
                  <c:v>-410.52633079882605</c:v>
                </c:pt>
                <c:pt idx="307">
                  <c:v>-412.54585278720697</c:v>
                </c:pt>
                <c:pt idx="308">
                  <c:v>-414.56580694687705</c:v>
                </c:pt>
                <c:pt idx="309">
                  <c:v>-416.58609233602499</c:v>
                </c:pt>
                <c:pt idx="310">
                  <c:v>-418.60673480903404</c:v>
                </c:pt>
                <c:pt idx="311">
                  <c:v>-420.62779266991799</c:v>
                </c:pt>
                <c:pt idx="312">
                  <c:v>-422.64936182830797</c:v>
                </c:pt>
                <c:pt idx="313">
                  <c:v>-424.67124332238404</c:v>
                </c:pt>
                <c:pt idx="314">
                  <c:v>-426.69343572522098</c:v>
                </c:pt>
                <c:pt idx="315">
                  <c:v>-428.71616535428404</c:v>
                </c:pt>
                <c:pt idx="316">
                  <c:v>-430.73971410593595</c:v>
                </c:pt>
                <c:pt idx="317">
                  <c:v>-432.76362403077496</c:v>
                </c:pt>
                <c:pt idx="318">
                  <c:v>-434.78792745746102</c:v>
                </c:pt>
                <c:pt idx="319">
                  <c:v>-436.812577436325</c:v>
                </c:pt>
                <c:pt idx="320">
                  <c:v>-438.83743833355595</c:v>
                </c:pt>
                <c:pt idx="321">
                  <c:v>-440.86260253369699</c:v>
                </c:pt>
                <c:pt idx="322">
                  <c:v>-442.88777274324298</c:v>
                </c:pt>
                <c:pt idx="323">
                  <c:v>-444.91251073177</c:v>
                </c:pt>
                <c:pt idx="324">
                  <c:v>-446.93724637876301</c:v>
                </c:pt>
                <c:pt idx="325">
                  <c:v>-448.96144247460904</c:v>
                </c:pt>
                <c:pt idx="326">
                  <c:v>-450.98504626874399</c:v>
                </c:pt>
                <c:pt idx="327">
                  <c:v>-453.00829580606</c:v>
                </c:pt>
                <c:pt idx="328">
                  <c:v>-455.03095370747701</c:v>
                </c:pt>
                <c:pt idx="329">
                  <c:v>-457.053338661628</c:v>
                </c:pt>
                <c:pt idx="330">
                  <c:v>-459.07540205474697</c:v>
                </c:pt>
                <c:pt idx="331">
                  <c:v>-461.09698878510903</c:v>
                </c:pt>
                <c:pt idx="332">
                  <c:v>-463.11863225456</c:v>
                </c:pt>
                <c:pt idx="333">
                  <c:v>-465.14046591257795</c:v>
                </c:pt>
                <c:pt idx="334">
                  <c:v>-467.16216886701</c:v>
                </c:pt>
                <c:pt idx="335">
                  <c:v>-469.183768768557</c:v>
                </c:pt>
                <c:pt idx="336">
                  <c:v>-471.204668149653</c:v>
                </c:pt>
                <c:pt idx="337">
                  <c:v>-473.22526367124306</c:v>
                </c:pt>
                <c:pt idx="338">
                  <c:v>-475.24561090585701</c:v>
                </c:pt>
                <c:pt idx="339">
                  <c:v>-477.265494314443</c:v>
                </c:pt>
                <c:pt idx="340">
                  <c:v>-479.28471626328303</c:v>
                </c:pt>
                <c:pt idx="341">
                  <c:v>-481.30370972430205</c:v>
                </c:pt>
                <c:pt idx="342">
                  <c:v>-483.32235117478399</c:v>
                </c:pt>
                <c:pt idx="343">
                  <c:v>-485.34118364763503</c:v>
                </c:pt>
                <c:pt idx="344">
                  <c:v>-487.35998731963605</c:v>
                </c:pt>
                <c:pt idx="345">
                  <c:v>-489.37860342881299</c:v>
                </c:pt>
                <c:pt idx="346">
                  <c:v>-491.39715817322406</c:v>
                </c:pt>
                <c:pt idx="347">
                  <c:v>-493.41554532315695</c:v>
                </c:pt>
                <c:pt idx="348">
                  <c:v>-495.43324544278096</c:v>
                </c:pt>
                <c:pt idx="349">
                  <c:v>-497.45067490200995</c:v>
                </c:pt>
                <c:pt idx="350">
                  <c:v>-499.46772117962405</c:v>
                </c:pt>
                <c:pt idx="351">
                  <c:v>-501.48434954269601</c:v>
                </c:pt>
                <c:pt idx="352">
                  <c:v>-503.50079197116497</c:v>
                </c:pt>
                <c:pt idx="353">
                  <c:v>-505.51685492020999</c:v>
                </c:pt>
                <c:pt idx="354">
                  <c:v>-507.53313515585398</c:v>
                </c:pt>
                <c:pt idx="355">
                  <c:v>-509.55010373017797</c:v>
                </c:pt>
                <c:pt idx="356">
                  <c:v>-511.56771789440995</c:v>
                </c:pt>
                <c:pt idx="357">
                  <c:v>-513.58602581033904</c:v>
                </c:pt>
                <c:pt idx="358">
                  <c:v>-515.60532220612902</c:v>
                </c:pt>
                <c:pt idx="359">
                  <c:v>-517.62546793286697</c:v>
                </c:pt>
                <c:pt idx="360">
                  <c:v>-519.64681333744898</c:v>
                </c:pt>
                <c:pt idx="361">
                  <c:v>-521.66887393106902</c:v>
                </c:pt>
                <c:pt idx="362">
                  <c:v>-523.69182643957504</c:v>
                </c:pt>
                <c:pt idx="363">
                  <c:v>-525.71542575503599</c:v>
                </c:pt>
                <c:pt idx="364">
                  <c:v>-527.73962769401498</c:v>
                </c:pt>
                <c:pt idx="365">
                  <c:v>-529.76409470854003</c:v>
                </c:pt>
                <c:pt idx="366">
                  <c:v>-531.78908774043305</c:v>
                </c:pt>
                <c:pt idx="367">
                  <c:v>-533.814339781331</c:v>
                </c:pt>
                <c:pt idx="368">
                  <c:v>-535.83998986237998</c:v>
                </c:pt>
                <c:pt idx="369">
                  <c:v>-537.86545762361004</c:v>
                </c:pt>
                <c:pt idx="370">
                  <c:v>-539.89077452951199</c:v>
                </c:pt>
                <c:pt idx="371">
                  <c:v>-541.91585427350196</c:v>
                </c:pt>
                <c:pt idx="372">
                  <c:v>-543.94085806857004</c:v>
                </c:pt>
                <c:pt idx="373">
                  <c:v>-545.96541774311197</c:v>
                </c:pt>
                <c:pt idx="374">
                  <c:v>-547.98972094796204</c:v>
                </c:pt>
                <c:pt idx="375">
                  <c:v>-550.01368914349803</c:v>
                </c:pt>
                <c:pt idx="376">
                  <c:v>-552.03756006759795</c:v>
                </c:pt>
                <c:pt idx="377">
                  <c:v>-554.061415834429</c:v>
                </c:pt>
                <c:pt idx="378">
                  <c:v>-556.08527900165495</c:v>
                </c:pt>
                <c:pt idx="379">
                  <c:v>-558.10903326588402</c:v>
                </c:pt>
                <c:pt idx="380">
                  <c:v>-560.13280362953299</c:v>
                </c:pt>
                <c:pt idx="381">
                  <c:v>-562.15623819965106</c:v>
                </c:pt>
                <c:pt idx="382">
                  <c:v>-564.17946702316601</c:v>
                </c:pt>
                <c:pt idx="383">
                  <c:v>-566.20240042551495</c:v>
                </c:pt>
                <c:pt idx="384">
                  <c:v>-568.22479097872701</c:v>
                </c:pt>
                <c:pt idx="385">
                  <c:v>-570.24653072670503</c:v>
                </c:pt>
                <c:pt idx="386">
                  <c:v>-572.26770015910904</c:v>
                </c:pt>
                <c:pt idx="387">
                  <c:v>-574.28834662631198</c:v>
                </c:pt>
                <c:pt idx="388">
                  <c:v>-576.30864628043003</c:v>
                </c:pt>
                <c:pt idx="389">
                  <c:v>-578.32836991506804</c:v>
                </c:pt>
                <c:pt idx="390">
                  <c:v>-580.34745131615705</c:v>
                </c:pt>
                <c:pt idx="391">
                  <c:v>-582.36597934000804</c:v>
                </c:pt>
                <c:pt idx="392">
                  <c:v>-584.38414500386295</c:v>
                </c:pt>
                <c:pt idx="393">
                  <c:v>-586.40186945764299</c:v>
                </c:pt>
                <c:pt idx="394">
                  <c:v>-588.41898996066504</c:v>
                </c:pt>
                <c:pt idx="395">
                  <c:v>-590.43572074473502</c:v>
                </c:pt>
                <c:pt idx="396">
                  <c:v>-592.45230525110503</c:v>
                </c:pt>
                <c:pt idx="397">
                  <c:v>-594.46938228127897</c:v>
                </c:pt>
                <c:pt idx="398">
                  <c:v>-596.48759207709998</c:v>
                </c:pt>
                <c:pt idx="399">
                  <c:v>-598.507183219588</c:v>
                </c:pt>
                <c:pt idx="400">
                  <c:v>-600.52870451661295</c:v>
                </c:pt>
                <c:pt idx="401">
                  <c:v>-602.55281717347702</c:v>
                </c:pt>
                <c:pt idx="402">
                  <c:v>-604.57951256406295</c:v>
                </c:pt>
                <c:pt idx="403">
                  <c:v>-606.60889028768395</c:v>
                </c:pt>
                <c:pt idx="404">
                  <c:v>-608.64040690958598</c:v>
                </c:pt>
                <c:pt idx="405">
                  <c:v>-610.67354999586803</c:v>
                </c:pt>
                <c:pt idx="406">
                  <c:v>-612.707995979938</c:v>
                </c:pt>
                <c:pt idx="407">
                  <c:v>-614.74298787509497</c:v>
                </c:pt>
                <c:pt idx="408">
                  <c:v>-616.77766772546204</c:v>
                </c:pt>
                <c:pt idx="409">
                  <c:v>-618.81187638683195</c:v>
                </c:pt>
                <c:pt idx="410">
                  <c:v>-620.84533635308799</c:v>
                </c:pt>
                <c:pt idx="411">
                  <c:v>-622.87815168761801</c:v>
                </c:pt>
                <c:pt idx="412">
                  <c:v>-624.91011464822395</c:v>
                </c:pt>
                <c:pt idx="413">
                  <c:v>-626.94102367240305</c:v>
                </c:pt>
                <c:pt idx="414">
                  <c:v>-628.97122557628597</c:v>
                </c:pt>
                <c:pt idx="415">
                  <c:v>-631.00102583326304</c:v>
                </c:pt>
                <c:pt idx="416">
                  <c:v>-633.03019942879496</c:v>
                </c:pt>
                <c:pt idx="417">
                  <c:v>-635.058604447991</c:v>
                </c:pt>
                <c:pt idx="418">
                  <c:v>-637.08578584540999</c:v>
                </c:pt>
                <c:pt idx="419">
                  <c:v>-639.11179788335801</c:v>
                </c:pt>
                <c:pt idx="420">
                  <c:v>-641.13677762928205</c:v>
                </c:pt>
                <c:pt idx="421">
                  <c:v>-643.16055366756302</c:v>
                </c:pt>
                <c:pt idx="422">
                  <c:v>-645.183070534536</c:v>
                </c:pt>
                <c:pt idx="423">
                  <c:v>-647.20445868707702</c:v>
                </c:pt>
                <c:pt idx="424">
                  <c:v>-649.22509448807898</c:v>
                </c:pt>
                <c:pt idx="425">
                  <c:v>-651.24546818651504</c:v>
                </c:pt>
                <c:pt idx="426">
                  <c:v>-653.26557853970496</c:v>
                </c:pt>
                <c:pt idx="427">
                  <c:v>-655.28557336160497</c:v>
                </c:pt>
                <c:pt idx="428">
                  <c:v>-657.305290034677</c:v>
                </c:pt>
                <c:pt idx="429">
                  <c:v>-659.32474882635302</c:v>
                </c:pt>
                <c:pt idx="430">
                  <c:v>-661.34388557455304</c:v>
                </c:pt>
                <c:pt idx="431">
                  <c:v>-663.36223626766105</c:v>
                </c:pt>
                <c:pt idx="432">
                  <c:v>-665.379540487795</c:v>
                </c:pt>
                <c:pt idx="433">
                  <c:v>-667.39593756554802</c:v>
                </c:pt>
                <c:pt idx="434">
                  <c:v>-669.411041813868</c:v>
                </c:pt>
                <c:pt idx="435">
                  <c:v>-671.42503575869898</c:v>
                </c:pt>
                <c:pt idx="436">
                  <c:v>-673.43785587662296</c:v>
                </c:pt>
                <c:pt idx="437">
                  <c:v>-675.44976483773496</c:v>
                </c:pt>
                <c:pt idx="438">
                  <c:v>-677.46100962314597</c:v>
                </c:pt>
                <c:pt idx="439">
                  <c:v>-679.47184030698497</c:v>
                </c:pt>
                <c:pt idx="440">
                  <c:v>-681.48236160145905</c:v>
                </c:pt>
                <c:pt idx="441">
                  <c:v>-683.49329017123398</c:v>
                </c:pt>
                <c:pt idx="442">
                  <c:v>-685.50488242845495</c:v>
                </c:pt>
                <c:pt idx="443">
                  <c:v>-687.51734487383305</c:v>
                </c:pt>
                <c:pt idx="444">
                  <c:v>-689.53069746497499</c:v>
                </c:pt>
                <c:pt idx="445">
                  <c:v>-691.54517152721905</c:v>
                </c:pt>
                <c:pt idx="446">
                  <c:v>-693.56082937576195</c:v>
                </c:pt>
                <c:pt idx="447">
                  <c:v>-695.57772217952197</c:v>
                </c:pt>
                <c:pt idx="448">
                  <c:v>-697.59545114671801</c:v>
                </c:pt>
                <c:pt idx="449">
                  <c:v>-699.61418649923405</c:v>
                </c:pt>
                <c:pt idx="450">
                  <c:v>-701.63413783013198</c:v>
                </c:pt>
                <c:pt idx="451">
                  <c:v>-703.65533367555895</c:v>
                </c:pt>
                <c:pt idx="452">
                  <c:v>-705.677986637412</c:v>
                </c:pt>
                <c:pt idx="453">
                  <c:v>-707.70221318719598</c:v>
                </c:pt>
                <c:pt idx="454">
                  <c:v>-709.72771439742098</c:v>
                </c:pt>
                <c:pt idx="455">
                  <c:v>-711.75444271090703</c:v>
                </c:pt>
                <c:pt idx="456">
                  <c:v>-713.78190928082302</c:v>
                </c:pt>
                <c:pt idx="457">
                  <c:v>-715.80976226041503</c:v>
                </c:pt>
                <c:pt idx="458">
                  <c:v>-717.83760960929897</c:v>
                </c:pt>
                <c:pt idx="459">
                  <c:v>-719.86464164749202</c:v>
                </c:pt>
                <c:pt idx="460">
                  <c:v>-721.89032629980204</c:v>
                </c:pt>
                <c:pt idx="461">
                  <c:v>-723.91501893687996</c:v>
                </c:pt>
                <c:pt idx="462">
                  <c:v>-725.93864868286005</c:v>
                </c:pt>
                <c:pt idx="463">
                  <c:v>-727.96113232204596</c:v>
                </c:pt>
                <c:pt idx="464">
                  <c:v>-729.98230522837605</c:v>
                </c:pt>
                <c:pt idx="465">
                  <c:v>-732.00235995742196</c:v>
                </c:pt>
                <c:pt idx="466">
                  <c:v>-734.02171466270204</c:v>
                </c:pt>
                <c:pt idx="467">
                  <c:v>-736.04048797189296</c:v>
                </c:pt>
                <c:pt idx="468">
                  <c:v>-738.05826478942504</c:v>
                </c:pt>
                <c:pt idx="469">
                  <c:v>-740.07525059349496</c:v>
                </c:pt>
                <c:pt idx="470">
                  <c:v>-742.09166862699499</c:v>
                </c:pt>
                <c:pt idx="471">
                  <c:v>-744.10776721166303</c:v>
                </c:pt>
                <c:pt idx="472">
                  <c:v>-746.12358743598497</c:v>
                </c:pt>
                <c:pt idx="473">
                  <c:v>-748.13916946763004</c:v>
                </c:pt>
                <c:pt idx="474">
                  <c:v>-750.15476345113598</c:v>
                </c:pt>
                <c:pt idx="475">
                  <c:v>-752.17034673515298</c:v>
                </c:pt>
                <c:pt idx="476">
                  <c:v>-754.18551652186898</c:v>
                </c:pt>
                <c:pt idx="477">
                  <c:v>-756.20023264430802</c:v>
                </c:pt>
                <c:pt idx="478">
                  <c:v>-758.21440990158703</c:v>
                </c:pt>
                <c:pt idx="479">
                  <c:v>-760.22790717175201</c:v>
                </c:pt>
                <c:pt idx="480">
                  <c:v>-762.24048169948298</c:v>
                </c:pt>
                <c:pt idx="481">
                  <c:v>-764.25194144167801</c:v>
                </c:pt>
                <c:pt idx="482">
                  <c:v>-766.26257735714603</c:v>
                </c:pt>
                <c:pt idx="483">
                  <c:v>-768.27286384543004</c:v>
                </c:pt>
                <c:pt idx="484">
                  <c:v>-770.28285537842896</c:v>
                </c:pt>
                <c:pt idx="485">
                  <c:v>-772.29247587249404</c:v>
                </c:pt>
                <c:pt idx="486">
                  <c:v>-774.30186109881004</c:v>
                </c:pt>
                <c:pt idx="487">
                  <c:v>-776.31145591992504</c:v>
                </c:pt>
                <c:pt idx="488">
                  <c:v>-778.32147393597995</c:v>
                </c:pt>
                <c:pt idx="489">
                  <c:v>-780.33202680699003</c:v>
                </c:pt>
                <c:pt idx="490">
                  <c:v>-782.34304657164</c:v>
                </c:pt>
                <c:pt idx="491">
                  <c:v>-784.35476707027999</c:v>
                </c:pt>
                <c:pt idx="492">
                  <c:v>-786.36779392033998</c:v>
                </c:pt>
                <c:pt idx="493">
                  <c:v>-788.38251142148999</c:v>
                </c:pt>
                <c:pt idx="494">
                  <c:v>-790.39871873128004</c:v>
                </c:pt>
                <c:pt idx="495">
                  <c:v>-792.41660002445997</c:v>
                </c:pt>
                <c:pt idx="496">
                  <c:v>-794.4360696407</c:v>
                </c:pt>
                <c:pt idx="497">
                  <c:v>-796.45722303908997</c:v>
                </c:pt>
                <c:pt idx="498">
                  <c:v>-798.47981081786997</c:v>
                </c:pt>
                <c:pt idx="499">
                  <c:v>-800.50316273237001</c:v>
                </c:pt>
                <c:pt idx="500">
                  <c:v>-802.5265941944499</c:v>
                </c:pt>
                <c:pt idx="501">
                  <c:v>-804.55000230072005</c:v>
                </c:pt>
                <c:pt idx="502">
                  <c:v>-850</c:v>
                </c:pt>
              </c:numCache>
            </c:numRef>
          </c:xVal>
          <c:yVal>
            <c:numRef>
              <c:f>'Опыт 2'!$I$2:$I$504</c:f>
              <c:numCache>
                <c:formatCode>General</c:formatCode>
                <c:ptCount val="503"/>
                <c:pt idx="0">
                  <c:v>-0.31117110998165248</c:v>
                </c:pt>
                <c:pt idx="1">
                  <c:v>-5.9552558423465747E-2</c:v>
                </c:pt>
                <c:pt idx="2">
                  <c:v>0.17747804042282475</c:v>
                </c:pt>
                <c:pt idx="3">
                  <c:v>0.40051000852903745</c:v>
                </c:pt>
                <c:pt idx="4">
                  <c:v>0.61039984829017746</c:v>
                </c:pt>
                <c:pt idx="5">
                  <c:v>0.8078931874721974</c:v>
                </c:pt>
                <c:pt idx="6">
                  <c:v>0.99371179510196006</c:v>
                </c:pt>
                <c:pt idx="7">
                  <c:v>1.1686650007701049</c:v>
                </c:pt>
                <c:pt idx="8">
                  <c:v>1.3335189031604899</c:v>
                </c:pt>
                <c:pt idx="9">
                  <c:v>1.4888796270130649</c:v>
                </c:pt>
                <c:pt idx="10">
                  <c:v>1.6355036776827425</c:v>
                </c:pt>
                <c:pt idx="11">
                  <c:v>1.7739157849129901</c:v>
                </c:pt>
                <c:pt idx="12">
                  <c:v>1.9046809636941098</c:v>
                </c:pt>
                <c:pt idx="13">
                  <c:v>2.0283445102429827</c:v>
                </c:pt>
                <c:pt idx="14">
                  <c:v>2.1453921097702522</c:v>
                </c:pt>
                <c:pt idx="15">
                  <c:v>2.2562503279189574</c:v>
                </c:pt>
                <c:pt idx="16">
                  <c:v>2.361507717065205</c:v>
                </c:pt>
                <c:pt idx="17">
                  <c:v>2.4615850109186628</c:v>
                </c:pt>
                <c:pt idx="18">
                  <c:v>2.5570784373787498</c:v>
                </c:pt>
                <c:pt idx="19">
                  <c:v>2.6485032033298253</c:v>
                </c:pt>
                <c:pt idx="20">
                  <c:v>2.736262608215025</c:v>
                </c:pt>
                <c:pt idx="21">
                  <c:v>2.8207996891264249</c:v>
                </c:pt>
                <c:pt idx="22">
                  <c:v>2.9025919444167747</c:v>
                </c:pt>
                <c:pt idx="23">
                  <c:v>2.9819360177631</c:v>
                </c:pt>
                <c:pt idx="24">
                  <c:v>3.0592235375849999</c:v>
                </c:pt>
                <c:pt idx="25">
                  <c:v>3.1346703774213753</c:v>
                </c:pt>
                <c:pt idx="26">
                  <c:v>3.208478516838225</c:v>
                </c:pt>
                <c:pt idx="27">
                  <c:v>3.2809786700862</c:v>
                </c:pt>
                <c:pt idx="28">
                  <c:v>3.3523794294482245</c:v>
                </c:pt>
                <c:pt idx="29">
                  <c:v>3.4228043385293749</c:v>
                </c:pt>
                <c:pt idx="30">
                  <c:v>3.4923705924371</c:v>
                </c:pt>
                <c:pt idx="31">
                  <c:v>3.56114680468345</c:v>
                </c:pt>
                <c:pt idx="32">
                  <c:v>3.629173770905525</c:v>
                </c:pt>
                <c:pt idx="33">
                  <c:v>3.6964945652096248</c:v>
                </c:pt>
                <c:pt idx="34">
                  <c:v>3.7631201950667998</c:v>
                </c:pt>
                <c:pt idx="35">
                  <c:v>3.8290538585686247</c:v>
                </c:pt>
                <c:pt idx="36">
                  <c:v>3.8943774559739248</c:v>
                </c:pt>
                <c:pt idx="37">
                  <c:v>3.9592395304375501</c:v>
                </c:pt>
                <c:pt idx="38">
                  <c:v>4.0237192079972743</c:v>
                </c:pt>
                <c:pt idx="39">
                  <c:v>4.0880542860032998</c:v>
                </c:pt>
                <c:pt idx="40">
                  <c:v>4.1525214857178998</c:v>
                </c:pt>
                <c:pt idx="41">
                  <c:v>4.2172414885798251</c:v>
                </c:pt>
                <c:pt idx="42">
                  <c:v>4.2824344988763254</c:v>
                </c:pt>
                <c:pt idx="43">
                  <c:v>4.3482245400977</c:v>
                </c:pt>
                <c:pt idx="44">
                  <c:v>4.4147101398931747</c:v>
                </c:pt>
                <c:pt idx="45">
                  <c:v>4.4820912009711247</c:v>
                </c:pt>
                <c:pt idx="46">
                  <c:v>4.5504371862025002</c:v>
                </c:pt>
                <c:pt idx="47">
                  <c:v>4.6197122586234745</c:v>
                </c:pt>
                <c:pt idx="48">
                  <c:v>4.6900517870503</c:v>
                </c:pt>
                <c:pt idx="49">
                  <c:v>4.7615393581255754</c:v>
                </c:pt>
                <c:pt idx="50">
                  <c:v>4.8342687158007749</c:v>
                </c:pt>
                <c:pt idx="51">
                  <c:v>4.9083832835646248</c:v>
                </c:pt>
                <c:pt idx="52">
                  <c:v>4.9839623487568252</c:v>
                </c:pt>
                <c:pt idx="53">
                  <c:v>5.0610419485414742</c:v>
                </c:pt>
                <c:pt idx="54">
                  <c:v>5.1397779378436752</c:v>
                </c:pt>
                <c:pt idx="55">
                  <c:v>5.2202363729913746</c:v>
                </c:pt>
                <c:pt idx="56">
                  <c:v>5.3024014928686247</c:v>
                </c:pt>
                <c:pt idx="57">
                  <c:v>5.3863703395166249</c:v>
                </c:pt>
                <c:pt idx="58">
                  <c:v>5.4720816442717997</c:v>
                </c:pt>
                <c:pt idx="59">
                  <c:v>5.5594107737255749</c:v>
                </c:pt>
                <c:pt idx="60">
                  <c:v>5.6483855880073497</c:v>
                </c:pt>
                <c:pt idx="61">
                  <c:v>5.7389152741335749</c:v>
                </c:pt>
                <c:pt idx="62">
                  <c:v>5.8308610916704247</c:v>
                </c:pt>
                <c:pt idx="63">
                  <c:v>5.9241581621842752</c:v>
                </c:pt>
                <c:pt idx="64">
                  <c:v>6.0185596719267247</c:v>
                </c:pt>
                <c:pt idx="65">
                  <c:v>6.1139597461271249</c:v>
                </c:pt>
                <c:pt idx="66">
                  <c:v>6.2103912617781747</c:v>
                </c:pt>
                <c:pt idx="67">
                  <c:v>6.3077442517294742</c:v>
                </c:pt>
                <c:pt idx="68">
                  <c:v>6.4060096427838742</c:v>
                </c:pt>
                <c:pt idx="69">
                  <c:v>6.5052998119986496</c:v>
                </c:pt>
                <c:pt idx="70">
                  <c:v>6.6057749015370995</c:v>
                </c:pt>
                <c:pt idx="71">
                  <c:v>6.7077735270577001</c:v>
                </c:pt>
                <c:pt idx="72">
                  <c:v>6.8115530086121252</c:v>
                </c:pt>
                <c:pt idx="73">
                  <c:v>6.9172354603121251</c:v>
                </c:pt>
                <c:pt idx="74">
                  <c:v>7.0250088678914997</c:v>
                </c:pt>
                <c:pt idx="75">
                  <c:v>7.1350030147665251</c:v>
                </c:pt>
                <c:pt idx="76">
                  <c:v>7.2472395375078253</c:v>
                </c:pt>
                <c:pt idx="77">
                  <c:v>7.3616935061489501</c:v>
                </c:pt>
                <c:pt idx="78">
                  <c:v>7.4782424808965002</c:v>
                </c:pt>
                <c:pt idx="79">
                  <c:v>7.5968478861139745</c:v>
                </c:pt>
                <c:pt idx="80">
                  <c:v>7.7175969528521753</c:v>
                </c:pt>
                <c:pt idx="81">
                  <c:v>7.8404967250266742</c:v>
                </c:pt>
                <c:pt idx="82">
                  <c:v>7.9655746208467253</c:v>
                </c:pt>
                <c:pt idx="83">
                  <c:v>8.0929308308709746</c:v>
                </c:pt>
                <c:pt idx="84">
                  <c:v>8.2226254276095752</c:v>
                </c:pt>
                <c:pt idx="85">
                  <c:v>8.3546545589993251</c:v>
                </c:pt>
                <c:pt idx="86">
                  <c:v>8.4889042509600738</c:v>
                </c:pt>
                <c:pt idx="87">
                  <c:v>8.6251279595592507</c:v>
                </c:pt>
                <c:pt idx="88">
                  <c:v>8.7632306090993488</c:v>
                </c:pt>
                <c:pt idx="89">
                  <c:v>8.9029792607136748</c:v>
                </c:pt>
                <c:pt idx="90">
                  <c:v>9.0440463235420747</c:v>
                </c:pt>
                <c:pt idx="91">
                  <c:v>9.1860872095842989</c:v>
                </c:pt>
                <c:pt idx="92">
                  <c:v>9.3288097232738494</c:v>
                </c:pt>
                <c:pt idx="93">
                  <c:v>9.4719341014054752</c:v>
                </c:pt>
                <c:pt idx="94">
                  <c:v>9.6151938055746253</c:v>
                </c:pt>
                <c:pt idx="95">
                  <c:v>9.7581320515327743</c:v>
                </c:pt>
                <c:pt idx="96">
                  <c:v>9.9004550311048494</c:v>
                </c:pt>
                <c:pt idx="97">
                  <c:v>10.041965546377375</c:v>
                </c:pt>
                <c:pt idx="98">
                  <c:v>10.182370398731475</c:v>
                </c:pt>
                <c:pt idx="99">
                  <c:v>10.321358335495601</c:v>
                </c:pt>
                <c:pt idx="100">
                  <c:v>10.458699514140426</c:v>
                </c:pt>
                <c:pt idx="101">
                  <c:v>10.594202523542725</c:v>
                </c:pt>
                <c:pt idx="102">
                  <c:v>10.72770766865545</c:v>
                </c:pt>
                <c:pt idx="103">
                  <c:v>10.859006098520975</c:v>
                </c:pt>
                <c:pt idx="104">
                  <c:v>10.987705990408925</c:v>
                </c:pt>
                <c:pt idx="105">
                  <c:v>11.1136961084209</c:v>
                </c:pt>
                <c:pt idx="106">
                  <c:v>11.236946134256925</c:v>
                </c:pt>
                <c:pt idx="107">
                  <c:v>11.357304645640099</c:v>
                </c:pt>
                <c:pt idx="108">
                  <c:v>11.474605065609349</c:v>
                </c:pt>
                <c:pt idx="109">
                  <c:v>11.588887209274425</c:v>
                </c:pt>
                <c:pt idx="110">
                  <c:v>11.70020474738015</c:v>
                </c:pt>
                <c:pt idx="111">
                  <c:v>11.808859482650801</c:v>
                </c:pt>
                <c:pt idx="112">
                  <c:v>11.914869749710675</c:v>
                </c:pt>
                <c:pt idx="113">
                  <c:v>12.018134495050624</c:v>
                </c:pt>
                <c:pt idx="114">
                  <c:v>12.118695733600401</c:v>
                </c:pt>
                <c:pt idx="115">
                  <c:v>12.2165916187748</c:v>
                </c:pt>
                <c:pt idx="116">
                  <c:v>12.311581863880324</c:v>
                </c:pt>
                <c:pt idx="117">
                  <c:v>12.403485578668976</c:v>
                </c:pt>
                <c:pt idx="118">
                  <c:v>12.492113944805524</c:v>
                </c:pt>
                <c:pt idx="119">
                  <c:v>12.577496603513849</c:v>
                </c:pt>
                <c:pt idx="120">
                  <c:v>12.659801528430576</c:v>
                </c:pt>
                <c:pt idx="121">
                  <c:v>12.73901489096545</c:v>
                </c:pt>
                <c:pt idx="122">
                  <c:v>12.815382374987125</c:v>
                </c:pt>
                <c:pt idx="123">
                  <c:v>12.889457028385701</c:v>
                </c:pt>
                <c:pt idx="124">
                  <c:v>12.961555187560775</c:v>
                </c:pt>
                <c:pt idx="125">
                  <c:v>13.031786609620823</c:v>
                </c:pt>
                <c:pt idx="126">
                  <c:v>13.10040400397445</c:v>
                </c:pt>
                <c:pt idx="127">
                  <c:v>13.1676068275298</c:v>
                </c:pt>
                <c:pt idx="128">
                  <c:v>13.233826675258625</c:v>
                </c:pt>
                <c:pt idx="129">
                  <c:v>13.299107418948424</c:v>
                </c:pt>
                <c:pt idx="130">
                  <c:v>13.363270385437675</c:v>
                </c:pt>
                <c:pt idx="131">
                  <c:v>13.42647861613905</c:v>
                </c:pt>
                <c:pt idx="132">
                  <c:v>13.489187784874302</c:v>
                </c:pt>
                <c:pt idx="133">
                  <c:v>13.551288239816774</c:v>
                </c:pt>
                <c:pt idx="134">
                  <c:v>13.612663729514223</c:v>
                </c:pt>
                <c:pt idx="135">
                  <c:v>13.673206517911851</c:v>
                </c:pt>
                <c:pt idx="136">
                  <c:v>13.732929428725926</c:v>
                </c:pt>
                <c:pt idx="137">
                  <c:v>13.791824719905851</c:v>
                </c:pt>
                <c:pt idx="138">
                  <c:v>13.849671253371151</c:v>
                </c:pt>
                <c:pt idx="139">
                  <c:v>13.905788853282125</c:v>
                </c:pt>
                <c:pt idx="140">
                  <c:v>13.960181949580075</c:v>
                </c:pt>
                <c:pt idx="141">
                  <c:v>14.012890615019948</c:v>
                </c:pt>
                <c:pt idx="142">
                  <c:v>14.063694665486775</c:v>
                </c:pt>
                <c:pt idx="143">
                  <c:v>14.11259563343285</c:v>
                </c:pt>
                <c:pt idx="144">
                  <c:v>14.159762903276802</c:v>
                </c:pt>
                <c:pt idx="145">
                  <c:v>14.2054235631899</c:v>
                </c:pt>
                <c:pt idx="146">
                  <c:v>14.250351724816273</c:v>
                </c:pt>
                <c:pt idx="147">
                  <c:v>14.294806585786802</c:v>
                </c:pt>
                <c:pt idx="148">
                  <c:v>14.338928300789275</c:v>
                </c:pt>
                <c:pt idx="149">
                  <c:v>14.383102882189224</c:v>
                </c:pt>
                <c:pt idx="150">
                  <c:v>14.427454029624601</c:v>
                </c:pt>
                <c:pt idx="151">
                  <c:v>14.47208115472765</c:v>
                </c:pt>
                <c:pt idx="152">
                  <c:v>14.517110375356925</c:v>
                </c:pt>
                <c:pt idx="153">
                  <c:v>14.562223998078325</c:v>
                </c:pt>
                <c:pt idx="154">
                  <c:v>14.607206081274876</c:v>
                </c:pt>
                <c:pt idx="155">
                  <c:v>14.652160846368526</c:v>
                </c:pt>
                <c:pt idx="156">
                  <c:v>14.696980261296149</c:v>
                </c:pt>
                <c:pt idx="157">
                  <c:v>14.741554349238401</c:v>
                </c:pt>
                <c:pt idx="158">
                  <c:v>14.785667525943948</c:v>
                </c:pt>
                <c:pt idx="159">
                  <c:v>14.829099912062098</c:v>
                </c:pt>
                <c:pt idx="160">
                  <c:v>14.871911446973925</c:v>
                </c:pt>
                <c:pt idx="161">
                  <c:v>14.91445387746805</c:v>
                </c:pt>
                <c:pt idx="162">
                  <c:v>14.956637060750749</c:v>
                </c:pt>
                <c:pt idx="163">
                  <c:v>14.998519553210826</c:v>
                </c:pt>
                <c:pt idx="164">
                  <c:v>15.040519563363599</c:v>
                </c:pt>
                <c:pt idx="165">
                  <c:v>15.08294894975975</c:v>
                </c:pt>
                <c:pt idx="166">
                  <c:v>15.126087691766877</c:v>
                </c:pt>
                <c:pt idx="167">
                  <c:v>15.170203323031899</c:v>
                </c:pt>
                <c:pt idx="168">
                  <c:v>15.215289753622923</c:v>
                </c:pt>
                <c:pt idx="169">
                  <c:v>15.261492594265599</c:v>
                </c:pt>
                <c:pt idx="170">
                  <c:v>15.308924624381925</c:v>
                </c:pt>
                <c:pt idx="171">
                  <c:v>15.35718729724975</c:v>
                </c:pt>
                <c:pt idx="172">
                  <c:v>15.406145938376875</c:v>
                </c:pt>
                <c:pt idx="173">
                  <c:v>15.4555195684844</c:v>
                </c:pt>
                <c:pt idx="174">
                  <c:v>15.504847846777125</c:v>
                </c:pt>
                <c:pt idx="175">
                  <c:v>15.553648831337449</c:v>
                </c:pt>
                <c:pt idx="176">
                  <c:v>15.6017381132372</c:v>
                </c:pt>
                <c:pt idx="177">
                  <c:v>15.649092243677176</c:v>
                </c:pt>
                <c:pt idx="178">
                  <c:v>15.695716085898475</c:v>
                </c:pt>
                <c:pt idx="179">
                  <c:v>15.741603724807174</c:v>
                </c:pt>
                <c:pt idx="180">
                  <c:v>15.786912082723026</c:v>
                </c:pt>
                <c:pt idx="181">
                  <c:v>15.831874649253773</c:v>
                </c:pt>
                <c:pt idx="182">
                  <c:v>15.876768821942649</c:v>
                </c:pt>
                <c:pt idx="183">
                  <c:v>15.92147822114435</c:v>
                </c:pt>
                <c:pt idx="184">
                  <c:v>15.965322665731449</c:v>
                </c:pt>
                <c:pt idx="185">
                  <c:v>16.0082066581368</c:v>
                </c:pt>
                <c:pt idx="186">
                  <c:v>16.049861389794625</c:v>
                </c:pt>
                <c:pt idx="187">
                  <c:v>16.090086820808573</c:v>
                </c:pt>
                <c:pt idx="188">
                  <c:v>16.1286367672609</c:v>
                </c:pt>
                <c:pt idx="189">
                  <c:v>16.165486751237651</c:v>
                </c:pt>
                <c:pt idx="190">
                  <c:v>16.200742246035876</c:v>
                </c:pt>
                <c:pt idx="191">
                  <c:v>16.23519839945045</c:v>
                </c:pt>
                <c:pt idx="192">
                  <c:v>16.269277614351797</c:v>
                </c:pt>
                <c:pt idx="193">
                  <c:v>16.303298692186274</c:v>
                </c:pt>
                <c:pt idx="194">
                  <c:v>16.337455335754676</c:v>
                </c:pt>
                <c:pt idx="195">
                  <c:v>16.372202243588148</c:v>
                </c:pt>
                <c:pt idx="196">
                  <c:v>16.407637046761</c:v>
                </c:pt>
                <c:pt idx="197">
                  <c:v>16.444027088328774</c:v>
                </c:pt>
                <c:pt idx="198">
                  <c:v>16.481403494977702</c:v>
                </c:pt>
                <c:pt idx="199">
                  <c:v>16.519493892237598</c:v>
                </c:pt>
                <c:pt idx="200">
                  <c:v>16.558352870669751</c:v>
                </c:pt>
                <c:pt idx="201">
                  <c:v>16.598167919191926</c:v>
                </c:pt>
                <c:pt idx="202">
                  <c:v>16.638820707231673</c:v>
                </c:pt>
                <c:pt idx="203">
                  <c:v>16.6804437384069</c:v>
                </c:pt>
                <c:pt idx="204">
                  <c:v>16.722794785227826</c:v>
                </c:pt>
                <c:pt idx="205">
                  <c:v>16.765390663285501</c:v>
                </c:pt>
                <c:pt idx="206">
                  <c:v>16.808350710969624</c:v>
                </c:pt>
                <c:pt idx="207">
                  <c:v>16.851620248389249</c:v>
                </c:pt>
                <c:pt idx="208">
                  <c:v>16.895023425667873</c:v>
                </c:pt>
                <c:pt idx="209">
                  <c:v>16.938424734362076</c:v>
                </c:pt>
                <c:pt idx="210">
                  <c:v>16.981605986924723</c:v>
                </c:pt>
                <c:pt idx="211">
                  <c:v>17.0244850157281</c:v>
                </c:pt>
                <c:pt idx="212">
                  <c:v>17.067470623717476</c:v>
                </c:pt>
                <c:pt idx="213">
                  <c:v>17.110551468715578</c:v>
                </c:pt>
                <c:pt idx="214">
                  <c:v>17.153749589573099</c:v>
                </c:pt>
                <c:pt idx="215">
                  <c:v>17.197066015956999</c:v>
                </c:pt>
                <c:pt idx="216">
                  <c:v>17.240516947462599</c:v>
                </c:pt>
                <c:pt idx="217">
                  <c:v>17.2840787949001</c:v>
                </c:pt>
                <c:pt idx="218">
                  <c:v>17.328308414959327</c:v>
                </c:pt>
                <c:pt idx="219">
                  <c:v>17.373099449768176</c:v>
                </c:pt>
                <c:pt idx="220">
                  <c:v>17.418315176767777</c:v>
                </c:pt>
                <c:pt idx="221">
                  <c:v>17.463839324608625</c:v>
                </c:pt>
                <c:pt idx="222">
                  <c:v>17.509496225087702</c:v>
                </c:pt>
                <c:pt idx="223">
                  <c:v>17.555419918099549</c:v>
                </c:pt>
                <c:pt idx="224">
                  <c:v>17.601799231600022</c:v>
                </c:pt>
                <c:pt idx="225">
                  <c:v>17.647868834945523</c:v>
                </c:pt>
                <c:pt idx="226">
                  <c:v>17.693404238931048</c:v>
                </c:pt>
                <c:pt idx="227">
                  <c:v>17.738373730548677</c:v>
                </c:pt>
                <c:pt idx="228">
                  <c:v>17.782735773492224</c:v>
                </c:pt>
                <c:pt idx="229">
                  <c:v>17.8267915015056</c:v>
                </c:pt>
                <c:pt idx="230">
                  <c:v>17.870387337747452</c:v>
                </c:pt>
                <c:pt idx="231">
                  <c:v>17.913358821522298</c:v>
                </c:pt>
                <c:pt idx="232">
                  <c:v>17.956334630324548</c:v>
                </c:pt>
                <c:pt idx="233">
                  <c:v>17.999546817223649</c:v>
                </c:pt>
                <c:pt idx="234">
                  <c:v>18.043427406388627</c:v>
                </c:pt>
                <c:pt idx="235">
                  <c:v>18.088182473713275</c:v>
                </c:pt>
                <c:pt idx="236">
                  <c:v>18.133831535543148</c:v>
                </c:pt>
                <c:pt idx="237">
                  <c:v>18.180809145176923</c:v>
                </c:pt>
                <c:pt idx="238">
                  <c:v>18.229630888804174</c:v>
                </c:pt>
                <c:pt idx="239">
                  <c:v>18.280196501177475</c:v>
                </c:pt>
                <c:pt idx="240">
                  <c:v>18.332880754321327</c:v>
                </c:pt>
                <c:pt idx="241">
                  <c:v>18.387575538331124</c:v>
                </c:pt>
                <c:pt idx="242">
                  <c:v>18.444666634968147</c:v>
                </c:pt>
                <c:pt idx="243">
                  <c:v>18.504066937671976</c:v>
                </c:pt>
                <c:pt idx="244">
                  <c:v>18.565189210136751</c:v>
                </c:pt>
                <c:pt idx="245">
                  <c:v>18.627525235187125</c:v>
                </c:pt>
                <c:pt idx="246">
                  <c:v>18.690914127666975</c:v>
                </c:pt>
                <c:pt idx="247">
                  <c:v>18.754854684781574</c:v>
                </c:pt>
                <c:pt idx="248">
                  <c:v>18.819253748402726</c:v>
                </c:pt>
                <c:pt idx="249">
                  <c:v>18.88329804334105</c:v>
                </c:pt>
                <c:pt idx="250">
                  <c:v>18.94706843710625</c:v>
                </c:pt>
                <c:pt idx="251">
                  <c:v>19.0112025572835</c:v>
                </c:pt>
                <c:pt idx="252">
                  <c:v>19.075896694259576</c:v>
                </c:pt>
                <c:pt idx="253">
                  <c:v>19.141416841336074</c:v>
                </c:pt>
                <c:pt idx="254">
                  <c:v>19.208096576749874</c:v>
                </c:pt>
                <c:pt idx="255">
                  <c:v>19.275949918113774</c:v>
                </c:pt>
                <c:pt idx="256">
                  <c:v>19.34595891628155</c:v>
                </c:pt>
                <c:pt idx="257">
                  <c:v>19.418444614091875</c:v>
                </c:pt>
                <c:pt idx="258">
                  <c:v>19.493253023486727</c:v>
                </c:pt>
                <c:pt idx="259">
                  <c:v>19.570126875667224</c:v>
                </c:pt>
                <c:pt idx="260">
                  <c:v>19.648657327384775</c:v>
                </c:pt>
                <c:pt idx="261">
                  <c:v>19.728437003691099</c:v>
                </c:pt>
                <c:pt idx="262">
                  <c:v>19.809169773957148</c:v>
                </c:pt>
                <c:pt idx="263">
                  <c:v>19.889882113350648</c:v>
                </c:pt>
                <c:pt idx="264">
                  <c:v>19.969728579914175</c:v>
                </c:pt>
                <c:pt idx="265">
                  <c:v>20.048295422154073</c:v>
                </c:pt>
                <c:pt idx="266">
                  <c:v>20.126340244207324</c:v>
                </c:pt>
                <c:pt idx="267">
                  <c:v>20.204632347803201</c:v>
                </c:pt>
                <c:pt idx="268">
                  <c:v>20.284094674051474</c:v>
                </c:pt>
                <c:pt idx="269">
                  <c:v>20.365991890106649</c:v>
                </c:pt>
                <c:pt idx="270">
                  <c:v>20.451719155533901</c:v>
                </c:pt>
                <c:pt idx="271">
                  <c:v>20.542875669095626</c:v>
                </c:pt>
                <c:pt idx="272">
                  <c:v>20.640575802189776</c:v>
                </c:pt>
                <c:pt idx="273">
                  <c:v>20.744921828106875</c:v>
                </c:pt>
                <c:pt idx="274">
                  <c:v>20.856175551957374</c:v>
                </c:pt>
                <c:pt idx="275">
                  <c:v>20.9742485935963</c:v>
                </c:pt>
                <c:pt idx="276">
                  <c:v>21.098795857296924</c:v>
                </c:pt>
                <c:pt idx="277">
                  <c:v>21.229192259663801</c:v>
                </c:pt>
                <c:pt idx="278">
                  <c:v>21.364996521073074</c:v>
                </c:pt>
                <c:pt idx="279">
                  <c:v>21.506094397932952</c:v>
                </c:pt>
                <c:pt idx="280">
                  <c:v>21.652462131147626</c:v>
                </c:pt>
                <c:pt idx="281">
                  <c:v>21.803864907946522</c:v>
                </c:pt>
                <c:pt idx="282">
                  <c:v>21.960577498047023</c:v>
                </c:pt>
                <c:pt idx="283">
                  <c:v>22.122577673901201</c:v>
                </c:pt>
                <c:pt idx="284">
                  <c:v>22.290506293878675</c:v>
                </c:pt>
                <c:pt idx="285">
                  <c:v>22.464227632206999</c:v>
                </c:pt>
                <c:pt idx="286">
                  <c:v>22.643827333909623</c:v>
                </c:pt>
                <c:pt idx="287">
                  <c:v>22.829818429899252</c:v>
                </c:pt>
                <c:pt idx="288">
                  <c:v>23.02272779387425</c:v>
                </c:pt>
                <c:pt idx="289">
                  <c:v>23.222701727602523</c:v>
                </c:pt>
                <c:pt idx="290">
                  <c:v>23.4302197468892</c:v>
                </c:pt>
                <c:pt idx="291">
                  <c:v>23.645307149061601</c:v>
                </c:pt>
                <c:pt idx="292">
                  <c:v>23.8686781322941</c:v>
                </c:pt>
                <c:pt idx="293">
                  <c:v>24.100509107225601</c:v>
                </c:pt>
                <c:pt idx="294">
                  <c:v>24.340763380193351</c:v>
                </c:pt>
                <c:pt idx="295">
                  <c:v>24.589364495329523</c:v>
                </c:pt>
                <c:pt idx="296">
                  <c:v>24.846418797157224</c:v>
                </c:pt>
                <c:pt idx="297">
                  <c:v>25.112165296807749</c:v>
                </c:pt>
                <c:pt idx="298">
                  <c:v>25.387022123787748</c:v>
                </c:pt>
                <c:pt idx="299">
                  <c:v>25.670990169941497</c:v>
                </c:pt>
                <c:pt idx="300">
                  <c:v>25.964538289370996</c:v>
                </c:pt>
                <c:pt idx="301">
                  <c:v>26.267899329422001</c:v>
                </c:pt>
                <c:pt idx="302">
                  <c:v>26.581626406456</c:v>
                </c:pt>
                <c:pt idx="303">
                  <c:v>26.906124057091752</c:v>
                </c:pt>
                <c:pt idx="304">
                  <c:v>27.241225791041</c:v>
                </c:pt>
                <c:pt idx="305">
                  <c:v>27.586819397329748</c:v>
                </c:pt>
                <c:pt idx="306">
                  <c:v>27.943532304115497</c:v>
                </c:pt>
                <c:pt idx="307">
                  <c:v>28.311794530460499</c:v>
                </c:pt>
                <c:pt idx="308">
                  <c:v>28.692214010016496</c:v>
                </c:pt>
                <c:pt idx="309">
                  <c:v>29.085450066247997</c:v>
                </c:pt>
                <c:pt idx="310">
                  <c:v>29.492306502639746</c:v>
                </c:pt>
                <c:pt idx="311">
                  <c:v>29.914593238464747</c:v>
                </c:pt>
                <c:pt idx="312">
                  <c:v>30.354024641444997</c:v>
                </c:pt>
                <c:pt idx="313">
                  <c:v>30.8114490055865</c:v>
                </c:pt>
                <c:pt idx="314">
                  <c:v>31.287853216849246</c:v>
                </c:pt>
                <c:pt idx="315">
                  <c:v>31.784493508910501</c:v>
                </c:pt>
                <c:pt idx="316">
                  <c:v>32.302173031932504</c:v>
                </c:pt>
                <c:pt idx="317">
                  <c:v>32.841481811950253</c:v>
                </c:pt>
                <c:pt idx="318">
                  <c:v>33.402115682574504</c:v>
                </c:pt>
                <c:pt idx="319">
                  <c:v>33.983461912223</c:v>
                </c:pt>
                <c:pt idx="320">
                  <c:v>34.585364487610249</c:v>
                </c:pt>
                <c:pt idx="321">
                  <c:v>35.207519812393251</c:v>
                </c:pt>
                <c:pt idx="322">
                  <c:v>35.84882485766375</c:v>
                </c:pt>
                <c:pt idx="323">
                  <c:v>36.508347927916247</c:v>
                </c:pt>
                <c:pt idx="324">
                  <c:v>37.18561600780675</c:v>
                </c:pt>
                <c:pt idx="325">
                  <c:v>37.88045776776525</c:v>
                </c:pt>
                <c:pt idx="326">
                  <c:v>38.593103966046996</c:v>
                </c:pt>
                <c:pt idx="327">
                  <c:v>39.323274626355499</c:v>
                </c:pt>
                <c:pt idx="328">
                  <c:v>40.070364722042498</c:v>
                </c:pt>
                <c:pt idx="329">
                  <c:v>40.834835050493247</c:v>
                </c:pt>
                <c:pt idx="330">
                  <c:v>41.61662022734675</c:v>
                </c:pt>
                <c:pt idx="331">
                  <c:v>42.414517313329753</c:v>
                </c:pt>
                <c:pt idx="332">
                  <c:v>43.22666720136025</c:v>
                </c:pt>
                <c:pt idx="333">
                  <c:v>44.050415150119498</c:v>
                </c:pt>
                <c:pt idx="334">
                  <c:v>44.88300563631875</c:v>
                </c:pt>
                <c:pt idx="335">
                  <c:v>45.721561818086997</c:v>
                </c:pt>
                <c:pt idx="336">
                  <c:v>46.561381274789994</c:v>
                </c:pt>
                <c:pt idx="337">
                  <c:v>47.398058441691994</c:v>
                </c:pt>
                <c:pt idx="338">
                  <c:v>48.227841617303</c:v>
                </c:pt>
                <c:pt idx="339">
                  <c:v>49.046742052384253</c:v>
                </c:pt>
                <c:pt idx="340">
                  <c:v>49.850980964325245</c:v>
                </c:pt>
                <c:pt idx="341">
                  <c:v>50.637262191982003</c:v>
                </c:pt>
                <c:pt idx="342">
                  <c:v>51.401664675119498</c:v>
                </c:pt>
                <c:pt idx="343">
                  <c:v>52.141353265463493</c:v>
                </c:pt>
                <c:pt idx="344">
                  <c:v>52.852970428573251</c:v>
                </c:pt>
                <c:pt idx="345">
                  <c:v>53.532141515397498</c:v>
                </c:pt>
                <c:pt idx="346">
                  <c:v>54.175376809354248</c:v>
                </c:pt>
                <c:pt idx="347">
                  <c:v>54.779064349393742</c:v>
                </c:pt>
                <c:pt idx="348">
                  <c:v>55.338465227942741</c:v>
                </c:pt>
                <c:pt idx="349">
                  <c:v>55.850040957240999</c:v>
                </c:pt>
                <c:pt idx="350">
                  <c:v>56.310053660883248</c:v>
                </c:pt>
                <c:pt idx="351">
                  <c:v>56.715377533983499</c:v>
                </c:pt>
                <c:pt idx="352">
                  <c:v>57.064700007122745</c:v>
                </c:pt>
                <c:pt idx="353">
                  <c:v>57.356722164854503</c:v>
                </c:pt>
                <c:pt idx="354">
                  <c:v>57.59067030858975</c:v>
                </c:pt>
                <c:pt idx="355">
                  <c:v>57.767808011850995</c:v>
                </c:pt>
                <c:pt idx="356">
                  <c:v>57.889570346602746</c:v>
                </c:pt>
                <c:pt idx="357">
                  <c:v>57.958233548347245</c:v>
                </c:pt>
                <c:pt idx="358">
                  <c:v>57.97731479893725</c:v>
                </c:pt>
                <c:pt idx="359">
                  <c:v>57.949707460826005</c:v>
                </c:pt>
                <c:pt idx="360">
                  <c:v>57.878557456131993</c:v>
                </c:pt>
                <c:pt idx="361">
                  <c:v>57.768300485915503</c:v>
                </c:pt>
                <c:pt idx="362">
                  <c:v>57.622546589082503</c:v>
                </c:pt>
                <c:pt idx="363">
                  <c:v>57.445571264154246</c:v>
                </c:pt>
                <c:pt idx="364">
                  <c:v>57.241958075697994</c:v>
                </c:pt>
                <c:pt idx="365">
                  <c:v>57.015035869193994</c:v>
                </c:pt>
                <c:pt idx="366">
                  <c:v>56.769292869995503</c:v>
                </c:pt>
                <c:pt idx="367">
                  <c:v>56.509917116118743</c:v>
                </c:pt>
                <c:pt idx="368">
                  <c:v>56.241066288189501</c:v>
                </c:pt>
                <c:pt idx="369">
                  <c:v>55.967435273856744</c:v>
                </c:pt>
                <c:pt idx="370">
                  <c:v>55.692917712877254</c:v>
                </c:pt>
                <c:pt idx="371">
                  <c:v>55.421329306543257</c:v>
                </c:pt>
                <c:pt idx="372">
                  <c:v>55.157264857928247</c:v>
                </c:pt>
                <c:pt idx="373">
                  <c:v>54.904095568908495</c:v>
                </c:pt>
                <c:pt idx="374">
                  <c:v>54.663847295527248</c:v>
                </c:pt>
                <c:pt idx="375">
                  <c:v>54.4386368976025</c:v>
                </c:pt>
                <c:pt idx="376">
                  <c:v>54.230417203867496</c:v>
                </c:pt>
                <c:pt idx="377">
                  <c:v>54.040908249361749</c:v>
                </c:pt>
                <c:pt idx="378">
                  <c:v>53.870297429740496</c:v>
                </c:pt>
                <c:pt idx="379">
                  <c:v>53.718487639051745</c:v>
                </c:pt>
                <c:pt idx="380">
                  <c:v>53.585293199641747</c:v>
                </c:pt>
                <c:pt idx="381">
                  <c:v>53.471310278974507</c:v>
                </c:pt>
                <c:pt idx="382">
                  <c:v>53.376701890568</c:v>
                </c:pt>
                <c:pt idx="383">
                  <c:v>53.300337783575003</c:v>
                </c:pt>
                <c:pt idx="384">
                  <c:v>53.240777893252243</c:v>
                </c:pt>
                <c:pt idx="385">
                  <c:v>53.198250706143746</c:v>
                </c:pt>
                <c:pt idx="386">
                  <c:v>53.172068942865245</c:v>
                </c:pt>
                <c:pt idx="387">
                  <c:v>53.16140404031875</c:v>
                </c:pt>
                <c:pt idx="388">
                  <c:v>53.164387661425252</c:v>
                </c:pt>
                <c:pt idx="389">
                  <c:v>53.178799358618001</c:v>
                </c:pt>
                <c:pt idx="390">
                  <c:v>53.2033717799535</c:v>
                </c:pt>
                <c:pt idx="391">
                  <c:v>53.237210591369255</c:v>
                </c:pt>
                <c:pt idx="392">
                  <c:v>53.277917297223752</c:v>
                </c:pt>
                <c:pt idx="393">
                  <c:v>53.323189911752245</c:v>
                </c:pt>
                <c:pt idx="394">
                  <c:v>53.371006339660752</c:v>
                </c:pt>
                <c:pt idx="395">
                  <c:v>53.419603008098747</c:v>
                </c:pt>
                <c:pt idx="396">
                  <c:v>53.467321937770492</c:v>
                </c:pt>
                <c:pt idx="397">
                  <c:v>53.512117211611496</c:v>
                </c:pt>
                <c:pt idx="398">
                  <c:v>53.551906455568755</c:v>
                </c:pt>
                <c:pt idx="399">
                  <c:v>53.584428212849495</c:v>
                </c:pt>
                <c:pt idx="400">
                  <c:v>53.608223722142498</c:v>
                </c:pt>
                <c:pt idx="401">
                  <c:v>53.621543877158253</c:v>
                </c:pt>
                <c:pt idx="402">
                  <c:v>53.622938906773754</c:v>
                </c:pt>
                <c:pt idx="403">
                  <c:v>53.61118564525875</c:v>
                </c:pt>
                <c:pt idx="404">
                  <c:v>53.585518476443745</c:v>
                </c:pt>
                <c:pt idx="405">
                  <c:v>53.544841130791255</c:v>
                </c:pt>
                <c:pt idx="406">
                  <c:v>53.489525775691504</c:v>
                </c:pt>
                <c:pt idx="407">
                  <c:v>53.419094602845995</c:v>
                </c:pt>
                <c:pt idx="408">
                  <c:v>53.333073811655254</c:v>
                </c:pt>
                <c:pt idx="409">
                  <c:v>53.231034597044498</c:v>
                </c:pt>
                <c:pt idx="410">
                  <c:v>53.112980706948754</c:v>
                </c:pt>
                <c:pt idx="411">
                  <c:v>52.97819329286375</c:v>
                </c:pt>
                <c:pt idx="412">
                  <c:v>52.826567701851999</c:v>
                </c:pt>
                <c:pt idx="413">
                  <c:v>52.657647554879247</c:v>
                </c:pt>
                <c:pt idx="414">
                  <c:v>52.471956039178245</c:v>
                </c:pt>
                <c:pt idx="415">
                  <c:v>52.270474947505754</c:v>
                </c:pt>
                <c:pt idx="416">
                  <c:v>52.054575635025003</c:v>
                </c:pt>
                <c:pt idx="417">
                  <c:v>51.825548146627</c:v>
                </c:pt>
                <c:pt idx="418">
                  <c:v>51.585527530030497</c:v>
                </c:pt>
                <c:pt idx="419">
                  <c:v>51.336770191214498</c:v>
                </c:pt>
                <c:pt idx="420">
                  <c:v>51.081596339192004</c:v>
                </c:pt>
                <c:pt idx="421">
                  <c:v>50.821875744556998</c:v>
                </c:pt>
                <c:pt idx="422">
                  <c:v>50.559861521805004</c:v>
                </c:pt>
                <c:pt idx="423">
                  <c:v>50.297543389361756</c:v>
                </c:pt>
                <c:pt idx="424">
                  <c:v>50.036665633913003</c:v>
                </c:pt>
                <c:pt idx="425">
                  <c:v>49.779443546350251</c:v>
                </c:pt>
                <c:pt idx="426">
                  <c:v>49.527451844348249</c:v>
                </c:pt>
                <c:pt idx="427">
                  <c:v>49.281657149962001</c:v>
                </c:pt>
                <c:pt idx="428">
                  <c:v>49.0435405349685</c:v>
                </c:pt>
                <c:pt idx="429">
                  <c:v>48.814084322528998</c:v>
                </c:pt>
                <c:pt idx="430">
                  <c:v>48.593939344391501</c:v>
                </c:pt>
                <c:pt idx="431">
                  <c:v>48.384371998862498</c:v>
                </c:pt>
                <c:pt idx="432">
                  <c:v>48.185183290638001</c:v>
                </c:pt>
                <c:pt idx="433">
                  <c:v>47.9970174994465</c:v>
                </c:pt>
                <c:pt idx="434">
                  <c:v>47.821012175569997</c:v>
                </c:pt>
                <c:pt idx="435">
                  <c:v>47.657728401005997</c:v>
                </c:pt>
                <c:pt idx="436">
                  <c:v>47.507683295105998</c:v>
                </c:pt>
                <c:pt idx="437">
                  <c:v>47.371785845533751</c:v>
                </c:pt>
                <c:pt idx="438">
                  <c:v>47.250027494035749</c:v>
                </c:pt>
                <c:pt idx="439">
                  <c:v>47.143453347627748</c:v>
                </c:pt>
                <c:pt idx="440">
                  <c:v>47.052118050350998</c:v>
                </c:pt>
                <c:pt idx="441">
                  <c:v>46.975756578568998</c:v>
                </c:pt>
                <c:pt idx="442">
                  <c:v>46.913453543185497</c:v>
                </c:pt>
                <c:pt idx="443">
                  <c:v>46.863733142084001</c:v>
                </c:pt>
                <c:pt idx="444">
                  <c:v>46.825105228462995</c:v>
                </c:pt>
                <c:pt idx="445">
                  <c:v>46.795929055280496</c:v>
                </c:pt>
                <c:pt idx="446">
                  <c:v>46.774091001028751</c:v>
                </c:pt>
                <c:pt idx="447">
                  <c:v>46.757242134079</c:v>
                </c:pt>
                <c:pt idx="448">
                  <c:v>46.743330401132248</c:v>
                </c:pt>
                <c:pt idx="449">
                  <c:v>46.731438088823253</c:v>
                </c:pt>
                <c:pt idx="450">
                  <c:v>46.721071610720251</c:v>
                </c:pt>
                <c:pt idx="451">
                  <c:v>46.711118169715498</c:v>
                </c:pt>
                <c:pt idx="452">
                  <c:v>46.701161296098498</c:v>
                </c:pt>
                <c:pt idx="453">
                  <c:v>46.690716107338247</c:v>
                </c:pt>
                <c:pt idx="454">
                  <c:v>46.680717677570748</c:v>
                </c:pt>
                <c:pt idx="455">
                  <c:v>46.671739445971248</c:v>
                </c:pt>
                <c:pt idx="456">
                  <c:v>46.663999722248498</c:v>
                </c:pt>
                <c:pt idx="457">
                  <c:v>46.658597519467996</c:v>
                </c:pt>
                <c:pt idx="458">
                  <c:v>46.656667848050994</c:v>
                </c:pt>
                <c:pt idx="459">
                  <c:v>46.659553866606501</c:v>
                </c:pt>
                <c:pt idx="460">
                  <c:v>46.668667532868504</c:v>
                </c:pt>
                <c:pt idx="461">
                  <c:v>46.684626825927246</c:v>
                </c:pt>
                <c:pt idx="462">
                  <c:v>46.708356335313752</c:v>
                </c:pt>
                <c:pt idx="463">
                  <c:v>46.741159730502503</c:v>
                </c:pt>
                <c:pt idx="464">
                  <c:v>46.783006703431752</c:v>
                </c:pt>
                <c:pt idx="465">
                  <c:v>46.835543766880996</c:v>
                </c:pt>
                <c:pt idx="466">
                  <c:v>46.899899715125244</c:v>
                </c:pt>
                <c:pt idx="467">
                  <c:v>46.978212167106498</c:v>
                </c:pt>
                <c:pt idx="468">
                  <c:v>47.073081142843996</c:v>
                </c:pt>
                <c:pt idx="469">
                  <c:v>47.187662646724</c:v>
                </c:pt>
                <c:pt idx="470">
                  <c:v>47.324952045736254</c:v>
                </c:pt>
                <c:pt idx="471">
                  <c:v>47.490085633912997</c:v>
                </c:pt>
                <c:pt idx="472">
                  <c:v>47.687140334542995</c:v>
                </c:pt>
                <c:pt idx="473">
                  <c:v>47.92199805324875</c:v>
                </c:pt>
                <c:pt idx="474">
                  <c:v>48.20020439147175</c:v>
                </c:pt>
                <c:pt idx="475">
                  <c:v>48.527993622495252</c:v>
                </c:pt>
                <c:pt idx="476">
                  <c:v>48.911471735667746</c:v>
                </c:pt>
                <c:pt idx="477">
                  <c:v>49.356945994705995</c:v>
                </c:pt>
                <c:pt idx="478">
                  <c:v>49.868770572266747</c:v>
                </c:pt>
                <c:pt idx="479">
                  <c:v>50.451344865356496</c:v>
                </c:pt>
                <c:pt idx="480">
                  <c:v>51.106168478807497</c:v>
                </c:pt>
                <c:pt idx="481">
                  <c:v>51.83352941388025</c:v>
                </c:pt>
                <c:pt idx="482">
                  <c:v>52.631098902544245</c:v>
                </c:pt>
                <c:pt idx="483">
                  <c:v>53.495193265818997</c:v>
                </c:pt>
                <c:pt idx="484">
                  <c:v>54.420437418864495</c:v>
                </c:pt>
                <c:pt idx="485">
                  <c:v>55.401242835954996</c:v>
                </c:pt>
                <c:pt idx="486">
                  <c:v>56.430980829191242</c:v>
                </c:pt>
                <c:pt idx="487">
                  <c:v>57.504360110477499</c:v>
                </c:pt>
                <c:pt idx="488">
                  <c:v>58.616731880305252</c:v>
                </c:pt>
                <c:pt idx="489">
                  <c:v>59.7666188971845</c:v>
                </c:pt>
                <c:pt idx="490">
                  <c:v>60.954889701095247</c:v>
                </c:pt>
                <c:pt idx="491">
                  <c:v>62.186819803884994</c:v>
                </c:pt>
                <c:pt idx="492">
                  <c:v>63.471955236973756</c:v>
                </c:pt>
                <c:pt idx="493">
                  <c:v>64.826296694450747</c:v>
                </c:pt>
                <c:pt idx="494">
                  <c:v>66.271912812595744</c:v>
                </c:pt>
                <c:pt idx="495">
                  <c:v>67.840054341103254</c:v>
                </c:pt>
                <c:pt idx="496">
                  <c:v>69.570383271783996</c:v>
                </c:pt>
                <c:pt idx="497">
                  <c:v>71.512309127155504</c:v>
                </c:pt>
                <c:pt idx="498">
                  <c:v>73.724468944339748</c:v>
                </c:pt>
                <c:pt idx="499">
                  <c:v>76.274849293573254</c:v>
                </c:pt>
                <c:pt idx="500">
                  <c:v>79.238251257013005</c:v>
                </c:pt>
                <c:pt idx="501">
                  <c:v>82.696290001956996</c:v>
                </c:pt>
                <c:pt idx="502">
                  <c:v>3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CE1-4A8C-8A6C-CA334227BA83}"/>
            </c:ext>
          </c:extLst>
        </c:ser>
        <c:ser>
          <c:idx val="2"/>
          <c:order val="1"/>
          <c:tx>
            <c:v>H2 на медном электроде 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Опыт 2'!$Q$2:$Q$336</c:f>
              <c:numCache>
                <c:formatCode>General</c:formatCode>
                <c:ptCount val="335"/>
                <c:pt idx="0">
                  <c:v>242.23397407441141</c:v>
                </c:pt>
                <c:pt idx="1">
                  <c:v>241.36089257080269</c:v>
                </c:pt>
                <c:pt idx="2">
                  <c:v>240.64358932849521</c:v>
                </c:pt>
                <c:pt idx="3">
                  <c:v>240.00779632476741</c:v>
                </c:pt>
                <c:pt idx="4">
                  <c:v>239.0059129362171</c:v>
                </c:pt>
                <c:pt idx="5">
                  <c:v>237.9852239116301</c:v>
                </c:pt>
                <c:pt idx="6">
                  <c:v>236.9015920234919</c:v>
                </c:pt>
                <c:pt idx="7">
                  <c:v>235.7158910221614</c:v>
                </c:pt>
                <c:pt idx="8">
                  <c:v>234.4478735462578</c:v>
                </c:pt>
                <c:pt idx="9">
                  <c:v>233.0900394128175</c:v>
                </c:pt>
                <c:pt idx="10">
                  <c:v>231.64429553613931</c:v>
                </c:pt>
                <c:pt idx="11">
                  <c:v>230.1232014983062</c:v>
                </c:pt>
                <c:pt idx="12">
                  <c:v>228.54288690651825</c:v>
                </c:pt>
                <c:pt idx="13">
                  <c:v>226.91035252875895</c:v>
                </c:pt>
                <c:pt idx="14">
                  <c:v>225.23287252973068</c:v>
                </c:pt>
                <c:pt idx="15">
                  <c:v>223.51548987793171</c:v>
                </c:pt>
                <c:pt idx="16">
                  <c:v>221.76061704796987</c:v>
                </c:pt>
                <c:pt idx="17">
                  <c:v>219.97109549842037</c:v>
                </c:pt>
                <c:pt idx="18">
                  <c:v>218.14960253547565</c:v>
                </c:pt>
                <c:pt idx="19">
                  <c:v>216.29945878139446</c:v>
                </c:pt>
                <c:pt idx="20">
                  <c:v>214.42422006327354</c:v>
                </c:pt>
                <c:pt idx="21">
                  <c:v>212.5273514934087</c:v>
                </c:pt>
                <c:pt idx="22">
                  <c:v>210.6117367993858</c:v>
                </c:pt>
                <c:pt idx="23">
                  <c:v>208.67949742779879</c:v>
                </c:pt>
                <c:pt idx="24">
                  <c:v>206.73299335135101</c:v>
                </c:pt>
                <c:pt idx="25">
                  <c:v>204.77346298998029</c:v>
                </c:pt>
                <c:pt idx="26">
                  <c:v>202.8027365998733</c:v>
                </c:pt>
                <c:pt idx="27">
                  <c:v>200.82296923482681</c:v>
                </c:pt>
                <c:pt idx="28">
                  <c:v>198.83505460125639</c:v>
                </c:pt>
                <c:pt idx="29">
                  <c:v>196.84096007813929</c:v>
                </c:pt>
                <c:pt idx="30">
                  <c:v>194.84124429539361</c:v>
                </c:pt>
                <c:pt idx="31">
                  <c:v>192.83635006091291</c:v>
                </c:pt>
                <c:pt idx="32">
                  <c:v>190.826697469886</c:v>
                </c:pt>
                <c:pt idx="33">
                  <c:v>188.81226913861559</c:v>
                </c:pt>
                <c:pt idx="34">
                  <c:v>186.79399669114468</c:v>
                </c:pt>
                <c:pt idx="35">
                  <c:v>184.77161987366941</c:v>
                </c:pt>
                <c:pt idx="36">
                  <c:v>182.74602857454261</c:v>
                </c:pt>
                <c:pt idx="37">
                  <c:v>180.7174336633187</c:v>
                </c:pt>
                <c:pt idx="38">
                  <c:v>178.68546503214381</c:v>
                </c:pt>
                <c:pt idx="39">
                  <c:v>176.65112820368239</c:v>
                </c:pt>
                <c:pt idx="40">
                  <c:v>174.61457172674972</c:v>
                </c:pt>
                <c:pt idx="41">
                  <c:v>172.57668659060312</c:v>
                </c:pt>
                <c:pt idx="42">
                  <c:v>170.53793484789969</c:v>
                </c:pt>
                <c:pt idx="43">
                  <c:v>168.4984063508349</c:v>
                </c:pt>
                <c:pt idx="44">
                  <c:v>166.45780119329459</c:v>
                </c:pt>
                <c:pt idx="45">
                  <c:v>164.41532168008729</c:v>
                </c:pt>
                <c:pt idx="46">
                  <c:v>162.37161031740419</c:v>
                </c:pt>
                <c:pt idx="47">
                  <c:v>160.32649571304319</c:v>
                </c:pt>
                <c:pt idx="48">
                  <c:v>158.28060780671541</c:v>
                </c:pt>
                <c:pt idx="49">
                  <c:v>156.23473862891808</c:v>
                </c:pt>
                <c:pt idx="50">
                  <c:v>154.18839821250771</c:v>
                </c:pt>
                <c:pt idx="51">
                  <c:v>152.14151183475559</c:v>
                </c:pt>
                <c:pt idx="52">
                  <c:v>150.0934389376595</c:v>
                </c:pt>
                <c:pt idx="53">
                  <c:v>148.04391624230209</c:v>
                </c:pt>
                <c:pt idx="54">
                  <c:v>145.9931921239392</c:v>
                </c:pt>
                <c:pt idx="55">
                  <c:v>143.94213940843798</c:v>
                </c:pt>
                <c:pt idx="56">
                  <c:v>141.8919783531947</c:v>
                </c:pt>
                <c:pt idx="57">
                  <c:v>139.84316732457478</c:v>
                </c:pt>
                <c:pt idx="58">
                  <c:v>137.79650061812779</c:v>
                </c:pt>
                <c:pt idx="59">
                  <c:v>135.7512331064616</c:v>
                </c:pt>
                <c:pt idx="60">
                  <c:v>133.7064174184309</c:v>
                </c:pt>
                <c:pt idx="61">
                  <c:v>131.66180666332841</c:v>
                </c:pt>
                <c:pt idx="62">
                  <c:v>129.6162726053274</c:v>
                </c:pt>
                <c:pt idx="63">
                  <c:v>127.5702970715277</c:v>
                </c:pt>
                <c:pt idx="64">
                  <c:v>125.52412989641751</c:v>
                </c:pt>
                <c:pt idx="65">
                  <c:v>123.47740837185511</c:v>
                </c:pt>
                <c:pt idx="66">
                  <c:v>121.43021160168099</c:v>
                </c:pt>
                <c:pt idx="67">
                  <c:v>119.38196725198399</c:v>
                </c:pt>
                <c:pt idx="68">
                  <c:v>117.332447065032</c:v>
                </c:pt>
                <c:pt idx="69">
                  <c:v>115.28155088276</c:v>
                </c:pt>
                <c:pt idx="70">
                  <c:v>113.229734659763</c:v>
                </c:pt>
                <c:pt idx="71">
                  <c:v>111.177779805619</c:v>
                </c:pt>
                <c:pt idx="72">
                  <c:v>109.125905614896</c:v>
                </c:pt>
                <c:pt idx="73">
                  <c:v>107.07496790811</c:v>
                </c:pt>
                <c:pt idx="74">
                  <c:v>105.025190996706</c:v>
                </c:pt>
                <c:pt idx="75">
                  <c:v>102.976095183979</c:v>
                </c:pt>
                <c:pt idx="76">
                  <c:v>100.92805804005501</c:v>
                </c:pt>
                <c:pt idx="77">
                  <c:v>98.881019230861995</c:v>
                </c:pt>
                <c:pt idx="78">
                  <c:v>96.834568005104998</c:v>
                </c:pt>
                <c:pt idx="79">
                  <c:v>94.789254026650994</c:v>
                </c:pt>
                <c:pt idx="80">
                  <c:v>92.745116839887999</c:v>
                </c:pt>
                <c:pt idx="81">
                  <c:v>90.702215014682992</c:v>
                </c:pt>
                <c:pt idx="82">
                  <c:v>88.661126710583005</c:v>
                </c:pt>
                <c:pt idx="83">
                  <c:v>86.62153511198099</c:v>
                </c:pt>
                <c:pt idx="84">
                  <c:v>84.583492965911006</c:v>
                </c:pt>
                <c:pt idx="85">
                  <c:v>82.546443589510005</c:v>
                </c:pt>
                <c:pt idx="86">
                  <c:v>80.510025082612998</c:v>
                </c:pt>
                <c:pt idx="87">
                  <c:v>78.474557334263011</c:v>
                </c:pt>
                <c:pt idx="88">
                  <c:v>76.439314245281992</c:v>
                </c:pt>
                <c:pt idx="89">
                  <c:v>74.405005868057998</c:v>
                </c:pt>
                <c:pt idx="90">
                  <c:v>72.371542273340992</c:v>
                </c:pt>
                <c:pt idx="91">
                  <c:v>70.338476663210002</c:v>
                </c:pt>
                <c:pt idx="92">
                  <c:v>68.305843335233988</c:v>
                </c:pt>
                <c:pt idx="93">
                  <c:v>66.272663900460998</c:v>
                </c:pt>
                <c:pt idx="94">
                  <c:v>64.238902102616009</c:v>
                </c:pt>
                <c:pt idx="95">
                  <c:v>62.203891439437996</c:v>
                </c:pt>
                <c:pt idx="96">
                  <c:v>60.168483644279007</c:v>
                </c:pt>
                <c:pt idx="97">
                  <c:v>58.133007644462992</c:v>
                </c:pt>
                <c:pt idx="98">
                  <c:v>56.097367754082995</c:v>
                </c:pt>
                <c:pt idx="99">
                  <c:v>54.062942622772994</c:v>
                </c:pt>
                <c:pt idx="100">
                  <c:v>52.028335941714005</c:v>
                </c:pt>
                <c:pt idx="101">
                  <c:v>49.993123517935004</c:v>
                </c:pt>
                <c:pt idx="102">
                  <c:v>47.95702137204799</c:v>
                </c:pt>
                <c:pt idx="103">
                  <c:v>45.918794682672001</c:v>
                </c:pt>
                <c:pt idx="104">
                  <c:v>43.879601818883003</c:v>
                </c:pt>
                <c:pt idx="105">
                  <c:v>41.84023559479499</c:v>
                </c:pt>
                <c:pt idx="106">
                  <c:v>39.801267714988995</c:v>
                </c:pt>
                <c:pt idx="107">
                  <c:v>37.762707320669989</c:v>
                </c:pt>
                <c:pt idx="108">
                  <c:v>35.724381953197991</c:v>
                </c:pt>
                <c:pt idx="109">
                  <c:v>33.685525768922986</c:v>
                </c:pt>
                <c:pt idx="110">
                  <c:v>31.64523544376101</c:v>
                </c:pt>
                <c:pt idx="111">
                  <c:v>29.604146374170995</c:v>
                </c:pt>
                <c:pt idx="112">
                  <c:v>27.562316780770999</c:v>
                </c:pt>
                <c:pt idx="113">
                  <c:v>25.520469010057013</c:v>
                </c:pt>
                <c:pt idx="114">
                  <c:v>23.479966226117</c:v>
                </c:pt>
                <c:pt idx="115">
                  <c:v>21.440719560741996</c:v>
                </c:pt>
                <c:pt idx="116">
                  <c:v>19.402500184795997</c:v>
                </c:pt>
                <c:pt idx="117">
                  <c:v>17.365069329070991</c:v>
                </c:pt>
                <c:pt idx="118">
                  <c:v>15.327909460044992</c:v>
                </c:pt>
                <c:pt idx="119">
                  <c:v>13.291218305988991</c:v>
                </c:pt>
                <c:pt idx="120">
                  <c:v>11.255146956456997</c:v>
                </c:pt>
                <c:pt idx="121">
                  <c:v>9.2202942930929908</c:v>
                </c:pt>
                <c:pt idx="122">
                  <c:v>7.1869650882470069</c:v>
                </c:pt>
                <c:pt idx="123">
                  <c:v>5.1551562210109978</c:v>
                </c:pt>
                <c:pt idx="124">
                  <c:v>3.1244422827120104</c:v>
                </c:pt>
                <c:pt idx="125">
                  <c:v>1.0938432474540036</c:v>
                </c:pt>
                <c:pt idx="126">
                  <c:v>-0.93759007762798774</c:v>
                </c:pt>
                <c:pt idx="127">
                  <c:v>-2.9707951692089978</c:v>
                </c:pt>
                <c:pt idx="128">
                  <c:v>-5.0055943231139963</c:v>
                </c:pt>
                <c:pt idx="129">
                  <c:v>-7.0423064903839929</c:v>
                </c:pt>
                <c:pt idx="130">
                  <c:v>-9.0811471438900071</c:v>
                </c:pt>
                <c:pt idx="131">
                  <c:v>-11.121794440423002</c:v>
                </c:pt>
                <c:pt idx="132">
                  <c:v>-13.165137545389001</c:v>
                </c:pt>
                <c:pt idx="133">
                  <c:v>-15.210700657981988</c:v>
                </c:pt>
                <c:pt idx="134">
                  <c:v>-17.258088121722011</c:v>
                </c:pt>
                <c:pt idx="135">
                  <c:v>-19.306473559545992</c:v>
                </c:pt>
                <c:pt idx="136">
                  <c:v>-21.354254394767992</c:v>
                </c:pt>
                <c:pt idx="137">
                  <c:v>-23.400964510805011</c:v>
                </c:pt>
                <c:pt idx="138">
                  <c:v>-25.445898913106987</c:v>
                </c:pt>
                <c:pt idx="139">
                  <c:v>-27.489813665004988</c:v>
                </c:pt>
                <c:pt idx="140">
                  <c:v>-29.533046063852993</c:v>
                </c:pt>
                <c:pt idx="141">
                  <c:v>-31.575849322294999</c:v>
                </c:pt>
                <c:pt idx="142">
                  <c:v>-33.618388449088997</c:v>
                </c:pt>
                <c:pt idx="143">
                  <c:v>-35.660089844183005</c:v>
                </c:pt>
                <c:pt idx="144">
                  <c:v>-37.701405192433981</c:v>
                </c:pt>
                <c:pt idx="145">
                  <c:v>-39.742116416977012</c:v>
                </c:pt>
                <c:pt idx="146">
                  <c:v>-41.78267478511998</c:v>
                </c:pt>
                <c:pt idx="147">
                  <c:v>-43.823502970268976</c:v>
                </c:pt>
                <c:pt idx="148">
                  <c:v>-45.864585267158986</c:v>
                </c:pt>
                <c:pt idx="149">
                  <c:v>-47.906544319154989</c:v>
                </c:pt>
                <c:pt idx="150">
                  <c:v>-49.949062387551976</c:v>
                </c:pt>
                <c:pt idx="151">
                  <c:v>-51.991783881187018</c:v>
                </c:pt>
                <c:pt idx="152">
                  <c:v>-54.03429993234198</c:v>
                </c:pt>
                <c:pt idx="153">
                  <c:v>-56.075936854054021</c:v>
                </c:pt>
                <c:pt idx="154">
                  <c:v>-58.116259338140026</c:v>
                </c:pt>
                <c:pt idx="155">
                  <c:v>-60.155407363660004</c:v>
                </c:pt>
                <c:pt idx="156">
                  <c:v>-62.194064948270977</c:v>
                </c:pt>
                <c:pt idx="157">
                  <c:v>-64.233096778337995</c:v>
                </c:pt>
                <c:pt idx="158">
                  <c:v>-66.273512879005978</c:v>
                </c:pt>
                <c:pt idx="159">
                  <c:v>-68.315790033382996</c:v>
                </c:pt>
                <c:pt idx="160">
                  <c:v>-70.359132190326022</c:v>
                </c:pt>
                <c:pt idx="161">
                  <c:v>-72.402577115438987</c:v>
                </c:pt>
                <c:pt idx="162">
                  <c:v>-74.446127807129017</c:v>
                </c:pt>
                <c:pt idx="163">
                  <c:v>-76.488952089560996</c:v>
                </c:pt>
                <c:pt idx="164">
                  <c:v>-78.53196035610398</c:v>
                </c:pt>
                <c:pt idx="165">
                  <c:v>-80.575906559441989</c:v>
                </c:pt>
                <c:pt idx="166">
                  <c:v>-82.62017717662701</c:v>
                </c:pt>
                <c:pt idx="167">
                  <c:v>-84.665345876364995</c:v>
                </c:pt>
                <c:pt idx="168">
                  <c:v>-86.70988906877102</c:v>
                </c:pt>
                <c:pt idx="169">
                  <c:v>-88.752667474297027</c:v>
                </c:pt>
                <c:pt idx="170">
                  <c:v>-90.793167987113975</c:v>
                </c:pt>
                <c:pt idx="171">
                  <c:v>-92.830477040444009</c:v>
                </c:pt>
                <c:pt idx="172">
                  <c:v>-94.864694826293999</c:v>
                </c:pt>
                <c:pt idx="173">
                  <c:v>-96.895533221188998</c:v>
                </c:pt>
                <c:pt idx="174">
                  <c:v>-98.922979415568022</c:v>
                </c:pt>
                <c:pt idx="175">
                  <c:v>-100.94644499610899</c:v>
                </c:pt>
                <c:pt idx="176">
                  <c:v>-102.96643487726499</c:v>
                </c:pt>
                <c:pt idx="177">
                  <c:v>-104.98322336040599</c:v>
                </c:pt>
                <c:pt idx="178">
                  <c:v>-106.996684512868</c:v>
                </c:pt>
                <c:pt idx="179">
                  <c:v>-109.00853534808101</c:v>
                </c:pt>
                <c:pt idx="180">
                  <c:v>-111.01912195106399</c:v>
                </c:pt>
                <c:pt idx="181">
                  <c:v>-113.02936709496601</c:v>
                </c:pt>
                <c:pt idx="182">
                  <c:v>-115.040696105047</c:v>
                </c:pt>
                <c:pt idx="183">
                  <c:v>-117.053126830895</c:v>
                </c:pt>
                <c:pt idx="184">
                  <c:v>-119.06699289665801</c:v>
                </c:pt>
                <c:pt idx="185">
                  <c:v>-121.08283422323501</c:v>
                </c:pt>
                <c:pt idx="186">
                  <c:v>-123.09995169937002</c:v>
                </c:pt>
                <c:pt idx="187">
                  <c:v>-125.11885059129298</c:v>
                </c:pt>
                <c:pt idx="188">
                  <c:v>-127.14042396743002</c:v>
                </c:pt>
                <c:pt idx="189">
                  <c:v>-129.16476712704701</c:v>
                </c:pt>
                <c:pt idx="190">
                  <c:v>-131.19288691623001</c:v>
                </c:pt>
                <c:pt idx="191">
                  <c:v>-133.22443667997101</c:v>
                </c:pt>
                <c:pt idx="192">
                  <c:v>-135.25839050224101</c:v>
                </c:pt>
                <c:pt idx="193">
                  <c:v>-137.29408314245097</c:v>
                </c:pt>
                <c:pt idx="194">
                  <c:v>-139.33132872992098</c:v>
                </c:pt>
                <c:pt idx="195">
                  <c:v>-141.369769139185</c:v>
                </c:pt>
                <c:pt idx="196">
                  <c:v>-143.40908422056799</c:v>
                </c:pt>
                <c:pt idx="197">
                  <c:v>-145.44975718175101</c:v>
                </c:pt>
                <c:pt idx="198">
                  <c:v>-147.49027950015898</c:v>
                </c:pt>
                <c:pt idx="199">
                  <c:v>-149.52969213258899</c:v>
                </c:pt>
                <c:pt idx="200">
                  <c:v>-151.56793090066498</c:v>
                </c:pt>
                <c:pt idx="201">
                  <c:v>-153.60391738500698</c:v>
                </c:pt>
                <c:pt idx="202">
                  <c:v>-155.63824663766201</c:v>
                </c:pt>
                <c:pt idx="203">
                  <c:v>-157.67201258745399</c:v>
                </c:pt>
                <c:pt idx="204">
                  <c:v>-159.70541496891798</c:v>
                </c:pt>
                <c:pt idx="205">
                  <c:v>-161.73849136220298</c:v>
                </c:pt>
                <c:pt idx="206">
                  <c:v>-163.77156644914999</c:v>
                </c:pt>
                <c:pt idx="207">
                  <c:v>-165.80418979828801</c:v>
                </c:pt>
                <c:pt idx="208">
                  <c:v>-167.83649359853098</c:v>
                </c:pt>
                <c:pt idx="209">
                  <c:v>-169.86875510863302</c:v>
                </c:pt>
                <c:pt idx="210">
                  <c:v>-171.90101447879402</c:v>
                </c:pt>
                <c:pt idx="211">
                  <c:v>-173.93355263696299</c:v>
                </c:pt>
                <c:pt idx="212">
                  <c:v>-175.96561550151603</c:v>
                </c:pt>
                <c:pt idx="213">
                  <c:v>-177.99769433400002</c:v>
                </c:pt>
                <c:pt idx="214">
                  <c:v>-180.02877579069599</c:v>
                </c:pt>
                <c:pt idx="215">
                  <c:v>-182.05800748295798</c:v>
                </c:pt>
                <c:pt idx="216">
                  <c:v>-184.08626082258002</c:v>
                </c:pt>
                <c:pt idx="217">
                  <c:v>-186.11292671459802</c:v>
                </c:pt>
                <c:pt idx="218">
                  <c:v>-188.13924507801897</c:v>
                </c:pt>
                <c:pt idx="219">
                  <c:v>-190.166688679733</c:v>
                </c:pt>
                <c:pt idx="220">
                  <c:v>-192.19549333205998</c:v>
                </c:pt>
                <c:pt idx="221">
                  <c:v>-194.22616255989197</c:v>
                </c:pt>
                <c:pt idx="222">
                  <c:v>-196.25848124565402</c:v>
                </c:pt>
                <c:pt idx="223">
                  <c:v>-198.291938171852</c:v>
                </c:pt>
                <c:pt idx="224">
                  <c:v>-200.32611979434898</c:v>
                </c:pt>
                <c:pt idx="225">
                  <c:v>-202.36176607186098</c:v>
                </c:pt>
                <c:pt idx="226">
                  <c:v>-204.39930170835902</c:v>
                </c:pt>
                <c:pt idx="227">
                  <c:v>-206.43831982005401</c:v>
                </c:pt>
                <c:pt idx="228">
                  <c:v>-208.47858234807001</c:v>
                </c:pt>
                <c:pt idx="229">
                  <c:v>-210.51840656803199</c:v>
                </c:pt>
                <c:pt idx="230">
                  <c:v>-212.55577304889499</c:v>
                </c:pt>
                <c:pt idx="231">
                  <c:v>-214.59028077974</c:v>
                </c:pt>
                <c:pt idx="232">
                  <c:v>-216.62154833411898</c:v>
                </c:pt>
                <c:pt idx="233">
                  <c:v>-218.649541489679</c:v>
                </c:pt>
                <c:pt idx="234">
                  <c:v>-220.67593780382202</c:v>
                </c:pt>
                <c:pt idx="235">
                  <c:v>-222.70094243943902</c:v>
                </c:pt>
                <c:pt idx="236">
                  <c:v>-224.724514708264</c:v>
                </c:pt>
                <c:pt idx="237">
                  <c:v>-226.74756286998502</c:v>
                </c:pt>
                <c:pt idx="238">
                  <c:v>-228.76954603746202</c:v>
                </c:pt>
                <c:pt idx="239">
                  <c:v>-230.79111238935502</c:v>
                </c:pt>
                <c:pt idx="240">
                  <c:v>-232.81381189930801</c:v>
                </c:pt>
                <c:pt idx="241">
                  <c:v>-234.83839519083102</c:v>
                </c:pt>
                <c:pt idx="242">
                  <c:v>-236.86581734487697</c:v>
                </c:pt>
                <c:pt idx="243">
                  <c:v>-238.89596701868697</c:v>
                </c:pt>
                <c:pt idx="244">
                  <c:v>-240.92829103302103</c:v>
                </c:pt>
                <c:pt idx="245">
                  <c:v>-242.96134250650198</c:v>
                </c:pt>
                <c:pt idx="246">
                  <c:v>-244.99416843825901</c:v>
                </c:pt>
                <c:pt idx="247">
                  <c:v>-247.02643354363403</c:v>
                </c:pt>
                <c:pt idx="248">
                  <c:v>-249.05720535022999</c:v>
                </c:pt>
                <c:pt idx="249">
                  <c:v>-251.087066001332</c:v>
                </c:pt>
                <c:pt idx="250">
                  <c:v>-253.116048871418</c:v>
                </c:pt>
                <c:pt idx="251">
                  <c:v>-255.14400079593901</c:v>
                </c:pt>
                <c:pt idx="252">
                  <c:v>-257.17077125522297</c:v>
                </c:pt>
                <c:pt idx="253">
                  <c:v>-259.19582969552101</c:v>
                </c:pt>
                <c:pt idx="254">
                  <c:v>-261.219715605928</c:v>
                </c:pt>
                <c:pt idx="255">
                  <c:v>-263.24279357572902</c:v>
                </c:pt>
                <c:pt idx="256">
                  <c:v>-265.26662434820099</c:v>
                </c:pt>
                <c:pt idx="257">
                  <c:v>-267.29232092665899</c:v>
                </c:pt>
                <c:pt idx="258">
                  <c:v>-269.31974238240502</c:v>
                </c:pt>
                <c:pt idx="259">
                  <c:v>-271.349356414422</c:v>
                </c:pt>
                <c:pt idx="260">
                  <c:v>-273.38056407883602</c:v>
                </c:pt>
                <c:pt idx="261">
                  <c:v>-275.41311037019699</c:v>
                </c:pt>
                <c:pt idx="262">
                  <c:v>-277.446743088544</c:v>
                </c:pt>
                <c:pt idx="263">
                  <c:v>-279.48109508883402</c:v>
                </c:pt>
                <c:pt idx="264">
                  <c:v>-281.51592242762501</c:v>
                </c:pt>
                <c:pt idx="265">
                  <c:v>-283.55036279385899</c:v>
                </c:pt>
                <c:pt idx="266">
                  <c:v>-285.584285177374</c:v>
                </c:pt>
                <c:pt idx="267">
                  <c:v>-287.61711000362698</c:v>
                </c:pt>
                <c:pt idx="268">
                  <c:v>-289.648167821887</c:v>
                </c:pt>
                <c:pt idx="269">
                  <c:v>-291.67775834728502</c:v>
                </c:pt>
                <c:pt idx="270">
                  <c:v>-293.70544720186194</c:v>
                </c:pt>
                <c:pt idx="271">
                  <c:v>-295.73117212774605</c:v>
                </c:pt>
                <c:pt idx="272">
                  <c:v>-297.755288754925</c:v>
                </c:pt>
                <c:pt idx="273">
                  <c:v>-299.77788632076602</c:v>
                </c:pt>
                <c:pt idx="274">
                  <c:v>-301.79958934193303</c:v>
                </c:pt>
                <c:pt idx="275">
                  <c:v>-303.82084373220096</c:v>
                </c:pt>
                <c:pt idx="276">
                  <c:v>-305.84179015019197</c:v>
                </c:pt>
                <c:pt idx="277">
                  <c:v>-307.86242324379896</c:v>
                </c:pt>
                <c:pt idx="278">
                  <c:v>-309.882739780723</c:v>
                </c:pt>
                <c:pt idx="279">
                  <c:v>-311.90232453464796</c:v>
                </c:pt>
                <c:pt idx="280">
                  <c:v>-313.92141353783802</c:v>
                </c:pt>
                <c:pt idx="281">
                  <c:v>-315.94024875963396</c:v>
                </c:pt>
                <c:pt idx="282">
                  <c:v>-317.95875104791503</c:v>
                </c:pt>
                <c:pt idx="283">
                  <c:v>-319.97782188382905</c:v>
                </c:pt>
                <c:pt idx="284">
                  <c:v>-321.99738373352795</c:v>
                </c:pt>
                <c:pt idx="285">
                  <c:v>-324.01707271032001</c:v>
                </c:pt>
                <c:pt idx="286">
                  <c:v>-326.03640329645305</c:v>
                </c:pt>
                <c:pt idx="287">
                  <c:v>-328.05457355074896</c:v>
                </c:pt>
                <c:pt idx="288">
                  <c:v>-330.070943699542</c:v>
                </c:pt>
                <c:pt idx="289">
                  <c:v>-332.08537967530003</c:v>
                </c:pt>
                <c:pt idx="290">
                  <c:v>-334.09728773598601</c:v>
                </c:pt>
                <c:pt idx="291">
                  <c:v>-336.104470608312</c:v>
                </c:pt>
                <c:pt idx="292">
                  <c:v>-338.10483490601496</c:v>
                </c:pt>
                <c:pt idx="293">
                  <c:v>-340.09532584968201</c:v>
                </c:pt>
                <c:pt idx="294">
                  <c:v>-342.07400848435702</c:v>
                </c:pt>
                <c:pt idx="295">
                  <c:v>-344.04136809881095</c:v>
                </c:pt>
                <c:pt idx="296">
                  <c:v>-345.99846253839303</c:v>
                </c:pt>
                <c:pt idx="297">
                  <c:v>-347.94741474059504</c:v>
                </c:pt>
                <c:pt idx="298">
                  <c:v>-349.89053240779299</c:v>
                </c:pt>
                <c:pt idx="299">
                  <c:v>-351.82870696196403</c:v>
                </c:pt>
                <c:pt idx="300">
                  <c:v>-353.76215173513197</c:v>
                </c:pt>
                <c:pt idx="301">
                  <c:v>-355.69236059984701</c:v>
                </c:pt>
                <c:pt idx="302">
                  <c:v>-357.62094615625801</c:v>
                </c:pt>
                <c:pt idx="303">
                  <c:v>-359.55039591204297</c:v>
                </c:pt>
                <c:pt idx="304">
                  <c:v>-361.48435869131902</c:v>
                </c:pt>
                <c:pt idx="305">
                  <c:v>-363.42384039409296</c:v>
                </c:pt>
                <c:pt idx="306">
                  <c:v>-365.36910994960704</c:v>
                </c:pt>
                <c:pt idx="307">
                  <c:v>-367.32041308197097</c:v>
                </c:pt>
                <c:pt idx="308">
                  <c:v>-369.27634784986901</c:v>
                </c:pt>
                <c:pt idx="309">
                  <c:v>-371.23678898030505</c:v>
                </c:pt>
                <c:pt idx="310">
                  <c:v>-373.20165502362295</c:v>
                </c:pt>
                <c:pt idx="311">
                  <c:v>-375.16979695003101</c:v>
                </c:pt>
                <c:pt idx="312">
                  <c:v>-377.14154077889305</c:v>
                </c:pt>
                <c:pt idx="313">
                  <c:v>-379.116940999809</c:v>
                </c:pt>
                <c:pt idx="314">
                  <c:v>-381.09615190077602</c:v>
                </c:pt>
                <c:pt idx="315">
                  <c:v>-383.07960563419897</c:v>
                </c:pt>
                <c:pt idx="316">
                  <c:v>-385.06720951274099</c:v>
                </c:pt>
                <c:pt idx="317">
                  <c:v>-387.05834998203704</c:v>
                </c:pt>
                <c:pt idx="318">
                  <c:v>-389.05182433496896</c:v>
                </c:pt>
                <c:pt idx="319">
                  <c:v>-391.04576005924298</c:v>
                </c:pt>
                <c:pt idx="320">
                  <c:v>-393.03462219049004</c:v>
                </c:pt>
                <c:pt idx="321">
                  <c:v>-395.01010073596296</c:v>
                </c:pt>
                <c:pt idx="322">
                  <c:v>-396.96064553426197</c:v>
                </c:pt>
                <c:pt idx="323">
                  <c:v>-398.87188965675102</c:v>
                </c:pt>
                <c:pt idx="324">
                  <c:v>-400.72994242021002</c:v>
                </c:pt>
                <c:pt idx="325">
                  <c:v>-402.52126055188705</c:v>
                </c:pt>
                <c:pt idx="326">
                  <c:v>-404.23406600450301</c:v>
                </c:pt>
                <c:pt idx="327">
                  <c:v>-405.85789263269396</c:v>
                </c:pt>
                <c:pt idx="328">
                  <c:v>-407.38326829101095</c:v>
                </c:pt>
                <c:pt idx="329">
                  <c:v>-408.78830205304098</c:v>
                </c:pt>
                <c:pt idx="330">
                  <c:v>-410.05013832598195</c:v>
                </c:pt>
                <c:pt idx="331">
                  <c:v>-411.14650086648896</c:v>
                </c:pt>
                <c:pt idx="332">
                  <c:v>-412.009006475089</c:v>
                </c:pt>
                <c:pt idx="333">
                  <c:v>-412.65366597280001</c:v>
                </c:pt>
                <c:pt idx="334">
                  <c:v>-413.10218974058603</c:v>
                </c:pt>
              </c:numCache>
            </c:numRef>
          </c:xVal>
          <c:yVal>
            <c:numRef>
              <c:f>'Опыт 2'!$O$2:$O$336</c:f>
              <c:numCache>
                <c:formatCode>General</c:formatCode>
                <c:ptCount val="335"/>
                <c:pt idx="0">
                  <c:v>0.53716877866279999</c:v>
                </c:pt>
                <c:pt idx="1">
                  <c:v>0.71106392600303747</c:v>
                </c:pt>
                <c:pt idx="2">
                  <c:v>0.83674080089324498</c:v>
                </c:pt>
                <c:pt idx="3">
                  <c:v>0.93636903862487486</c:v>
                </c:pt>
                <c:pt idx="4">
                  <c:v>1.0920608253960875</c:v>
                </c:pt>
                <c:pt idx="5">
                  <c:v>1.2343549196731651</c:v>
                </c:pt>
                <c:pt idx="6">
                  <c:v>1.3728426959100875</c:v>
                </c:pt>
                <c:pt idx="7">
                  <c:v>1.51437193039005</c:v>
                </c:pt>
                <c:pt idx="8">
                  <c:v>1.6541364430293124</c:v>
                </c:pt>
                <c:pt idx="9">
                  <c:v>1.7933090313458899</c:v>
                </c:pt>
                <c:pt idx="10">
                  <c:v>1.9313530060490773</c:v>
                </c:pt>
                <c:pt idx="11">
                  <c:v>2.0660148292289473</c:v>
                </c:pt>
                <c:pt idx="12">
                  <c:v>2.1949501960208178</c:v>
                </c:pt>
                <c:pt idx="13">
                  <c:v>2.3175874679953998</c:v>
                </c:pt>
                <c:pt idx="14">
                  <c:v>2.4332865411272073</c:v>
                </c:pt>
                <c:pt idx="15">
                  <c:v>2.5418357869650499</c:v>
                </c:pt>
                <c:pt idx="16">
                  <c:v>2.6435162147563251</c:v>
                </c:pt>
                <c:pt idx="17">
                  <c:v>2.7386122080072997</c:v>
                </c:pt>
                <c:pt idx="18">
                  <c:v>2.82741404028395</c:v>
                </c:pt>
                <c:pt idx="19">
                  <c:v>2.9101671829542748</c:v>
                </c:pt>
                <c:pt idx="20">
                  <c:v>2.9870428815498751</c:v>
                </c:pt>
                <c:pt idx="21">
                  <c:v>3.0582069063798252</c:v>
                </c:pt>
                <c:pt idx="22">
                  <c:v>3.1240134466212499</c:v>
                </c:pt>
                <c:pt idx="23">
                  <c:v>3.1849271929204752</c:v>
                </c:pt>
                <c:pt idx="24">
                  <c:v>3.2414690359154501</c:v>
                </c:pt>
                <c:pt idx="25">
                  <c:v>3.2942233818263751</c:v>
                </c:pt>
                <c:pt idx="26">
                  <c:v>3.3437614199996504</c:v>
                </c:pt>
                <c:pt idx="27">
                  <c:v>3.3905323909950749</c:v>
                </c:pt>
                <c:pt idx="28">
                  <c:v>3.4349563293375245</c:v>
                </c:pt>
                <c:pt idx="29">
                  <c:v>3.4774814325106997</c:v>
                </c:pt>
                <c:pt idx="30">
                  <c:v>3.5184259585082001</c:v>
                </c:pt>
                <c:pt idx="31">
                  <c:v>3.5581924041115252</c:v>
                </c:pt>
                <c:pt idx="32">
                  <c:v>3.5972166320812002</c:v>
                </c:pt>
                <c:pt idx="33">
                  <c:v>3.6358398595789998</c:v>
                </c:pt>
                <c:pt idx="34">
                  <c:v>3.6744162452411251</c:v>
                </c:pt>
                <c:pt idx="35">
                  <c:v>3.7132561716129246</c:v>
                </c:pt>
                <c:pt idx="36">
                  <c:v>3.752659596724675</c:v>
                </c:pt>
                <c:pt idx="37">
                  <c:v>3.792833921090375</c:v>
                </c:pt>
                <c:pt idx="38">
                  <c:v>3.834042706126275</c:v>
                </c:pt>
                <c:pt idx="39">
                  <c:v>3.876547005039825</c:v>
                </c:pt>
                <c:pt idx="40">
                  <c:v>3.9205009846156997</c:v>
                </c:pt>
                <c:pt idx="41">
                  <c:v>3.9661935594845001</c:v>
                </c:pt>
                <c:pt idx="42">
                  <c:v>4.0138044826793751</c:v>
                </c:pt>
                <c:pt idx="43">
                  <c:v>4.0634530689227244</c:v>
                </c:pt>
                <c:pt idx="44">
                  <c:v>4.1153075206722001</c:v>
                </c:pt>
                <c:pt idx="45">
                  <c:v>4.1694243740554251</c:v>
                </c:pt>
                <c:pt idx="46">
                  <c:v>4.2259049151048753</c:v>
                </c:pt>
                <c:pt idx="47">
                  <c:v>4.2849234735373249</c:v>
                </c:pt>
                <c:pt idx="48">
                  <c:v>4.3465819627290498</c:v>
                </c:pt>
                <c:pt idx="49">
                  <c:v>4.4110254938132245</c:v>
                </c:pt>
                <c:pt idx="50">
                  <c:v>4.478476089715425</c:v>
                </c:pt>
                <c:pt idx="51">
                  <c:v>4.5490369563390249</c:v>
                </c:pt>
                <c:pt idx="52">
                  <c:v>4.6228729155825254</c:v>
                </c:pt>
                <c:pt idx="53">
                  <c:v>4.7001122464625498</c:v>
                </c:pt>
                <c:pt idx="54">
                  <c:v>4.7807000687928252</c:v>
                </c:pt>
                <c:pt idx="55">
                  <c:v>4.8645862074854751</c:v>
                </c:pt>
                <c:pt idx="56">
                  <c:v>4.9517077459772745</c:v>
                </c:pt>
                <c:pt idx="57">
                  <c:v>5.04203203895195</c:v>
                </c:pt>
                <c:pt idx="58">
                  <c:v>5.1354637487334749</c:v>
                </c:pt>
                <c:pt idx="59">
                  <c:v>5.2320904563578745</c:v>
                </c:pt>
                <c:pt idx="60">
                  <c:v>5.3319563973693995</c:v>
                </c:pt>
                <c:pt idx="61">
                  <c:v>5.4348980366184749</c:v>
                </c:pt>
                <c:pt idx="62">
                  <c:v>5.5410268618796499</c:v>
                </c:pt>
                <c:pt idx="63">
                  <c:v>5.6501623133801999</c:v>
                </c:pt>
                <c:pt idx="64">
                  <c:v>5.76215584295465</c:v>
                </c:pt>
                <c:pt idx="65">
                  <c:v>5.8771548157203499</c:v>
                </c:pt>
                <c:pt idx="66">
                  <c:v>5.9950541816402492</c:v>
                </c:pt>
                <c:pt idx="67">
                  <c:v>6.1159281298594497</c:v>
                </c:pt>
                <c:pt idx="68">
                  <c:v>6.2398176062763504</c:v>
                </c:pt>
                <c:pt idx="69">
                  <c:v>6.3666941111877744</c:v>
                </c:pt>
                <c:pt idx="70">
                  <c:v>6.4965946512492252</c:v>
                </c:pt>
                <c:pt idx="71">
                  <c:v>6.6295170768270753</c:v>
                </c:pt>
                <c:pt idx="72">
                  <c:v>6.7655684306596502</c:v>
                </c:pt>
                <c:pt idx="73">
                  <c:v>6.9046436007519754</c:v>
                </c:pt>
                <c:pt idx="74">
                  <c:v>7.0467424436657256</c:v>
                </c:pt>
                <c:pt idx="75">
                  <c:v>7.1918396545308747</c:v>
                </c:pt>
                <c:pt idx="76">
                  <c:v>7.3397418246058743</c:v>
                </c:pt>
                <c:pt idx="77">
                  <c:v>7.4905178157976495</c:v>
                </c:pt>
                <c:pt idx="78">
                  <c:v>7.6441787722564003</c:v>
                </c:pt>
                <c:pt idx="79">
                  <c:v>7.8007663904764257</c:v>
                </c:pt>
                <c:pt idx="80">
                  <c:v>7.9603853051392006</c:v>
                </c:pt>
                <c:pt idx="81">
                  <c:v>8.122985393434826</c:v>
                </c:pt>
                <c:pt idx="82">
                  <c:v>8.2884913575640002</c:v>
                </c:pt>
                <c:pt idx="83">
                  <c:v>8.4567730355275987</c:v>
                </c:pt>
                <c:pt idx="84">
                  <c:v>8.6257427295225995</c:v>
                </c:pt>
                <c:pt idx="85">
                  <c:v>8.7945248448451991</c:v>
                </c:pt>
                <c:pt idx="86">
                  <c:v>8.9620635165022247</c:v>
                </c:pt>
                <c:pt idx="87">
                  <c:v>9.1272176227549249</c:v>
                </c:pt>
                <c:pt idx="88">
                  <c:v>9.2930800194842753</c:v>
                </c:pt>
                <c:pt idx="89">
                  <c:v>9.4603284206992999</c:v>
                </c:pt>
                <c:pt idx="90">
                  <c:v>9.6299668275767001</c:v>
                </c:pt>
                <c:pt idx="91">
                  <c:v>9.8032419106374498</c:v>
                </c:pt>
                <c:pt idx="92">
                  <c:v>9.9788575834884998</c:v>
                </c:pt>
                <c:pt idx="93">
                  <c:v>10.156689100628675</c:v>
                </c:pt>
                <c:pt idx="94">
                  <c:v>10.336316468843775</c:v>
                </c:pt>
                <c:pt idx="95">
                  <c:v>10.519024386831775</c:v>
                </c:pt>
                <c:pt idx="96">
                  <c:v>10.704501558007724</c:v>
                </c:pt>
                <c:pt idx="97">
                  <c:v>10.892712125493075</c:v>
                </c:pt>
                <c:pt idx="98">
                  <c:v>11.084006191704999</c:v>
                </c:pt>
                <c:pt idx="99">
                  <c:v>11.274529393052051</c:v>
                </c:pt>
                <c:pt idx="100">
                  <c:v>11.464127755671225</c:v>
                </c:pt>
                <c:pt idx="101">
                  <c:v>11.65238059809765</c:v>
                </c:pt>
                <c:pt idx="102">
                  <c:v>11.83828772086475</c:v>
                </c:pt>
                <c:pt idx="103">
                  <c:v>12.023613412097649</c:v>
                </c:pt>
                <c:pt idx="104">
                  <c:v>12.208007586526174</c:v>
                </c:pt>
                <c:pt idx="105">
                  <c:v>12.391531869796401</c:v>
                </c:pt>
                <c:pt idx="106">
                  <c:v>12.574882344117524</c:v>
                </c:pt>
                <c:pt idx="107">
                  <c:v>12.75895058569175</c:v>
                </c:pt>
                <c:pt idx="108">
                  <c:v>12.945251643211899</c:v>
                </c:pt>
                <c:pt idx="109">
                  <c:v>13.134666493264049</c:v>
                </c:pt>
                <c:pt idx="110">
                  <c:v>13.327721329798949</c:v>
                </c:pt>
                <c:pt idx="111">
                  <c:v>13.523836815361051</c:v>
                </c:pt>
                <c:pt idx="112">
                  <c:v>13.721511256614125</c:v>
                </c:pt>
                <c:pt idx="113">
                  <c:v>13.919390681072773</c:v>
                </c:pt>
                <c:pt idx="114">
                  <c:v>14.116371823350951</c:v>
                </c:pt>
                <c:pt idx="115">
                  <c:v>14.31230555687215</c:v>
                </c:pt>
                <c:pt idx="116">
                  <c:v>14.50786776218585</c:v>
                </c:pt>
                <c:pt idx="117">
                  <c:v>14.704018342933249</c:v>
                </c:pt>
                <c:pt idx="118">
                  <c:v>14.901531752469275</c:v>
                </c:pt>
                <c:pt idx="119">
                  <c:v>15.100426072690077</c:v>
                </c:pt>
                <c:pt idx="120">
                  <c:v>15.300200490529026</c:v>
                </c:pt>
                <c:pt idx="121">
                  <c:v>15.500314555603826</c:v>
                </c:pt>
                <c:pt idx="122">
                  <c:v>15.6997089708121</c:v>
                </c:pt>
                <c:pt idx="123">
                  <c:v>15.898028632188199</c:v>
                </c:pt>
                <c:pt idx="124">
                  <c:v>16.095884313137876</c:v>
                </c:pt>
                <c:pt idx="125">
                  <c:v>16.293390382028299</c:v>
                </c:pt>
                <c:pt idx="126">
                  <c:v>16.491479293678999</c:v>
                </c:pt>
                <c:pt idx="127">
                  <c:v>16.689943350048001</c:v>
                </c:pt>
                <c:pt idx="128">
                  <c:v>16.887610599394751</c:v>
                </c:pt>
                <c:pt idx="129">
                  <c:v>17.084080450972674</c:v>
                </c:pt>
                <c:pt idx="130">
                  <c:v>17.27831062463715</c:v>
                </c:pt>
                <c:pt idx="131">
                  <c:v>17.470800246090274</c:v>
                </c:pt>
                <c:pt idx="132">
                  <c:v>17.6622161612501</c:v>
                </c:pt>
                <c:pt idx="133">
                  <c:v>17.852699411084274</c:v>
                </c:pt>
                <c:pt idx="134">
                  <c:v>18.042918723048949</c:v>
                </c:pt>
                <c:pt idx="135">
                  <c:v>18.232336895940726</c:v>
                </c:pt>
                <c:pt idx="136">
                  <c:v>18.421038136532623</c:v>
                </c:pt>
                <c:pt idx="137">
                  <c:v>18.609157744142074</c:v>
                </c:pt>
                <c:pt idx="138">
                  <c:v>18.796470922962673</c:v>
                </c:pt>
                <c:pt idx="139">
                  <c:v>18.982941364614174</c:v>
                </c:pt>
                <c:pt idx="140">
                  <c:v>19.167079762549026</c:v>
                </c:pt>
                <c:pt idx="141">
                  <c:v>19.347662054476299</c:v>
                </c:pt>
                <c:pt idx="142">
                  <c:v>19.523921119080001</c:v>
                </c:pt>
                <c:pt idx="143">
                  <c:v>19.696029193665478</c:v>
                </c:pt>
                <c:pt idx="144">
                  <c:v>19.865647459029251</c:v>
                </c:pt>
                <c:pt idx="145">
                  <c:v>20.034132679652249</c:v>
                </c:pt>
                <c:pt idx="146">
                  <c:v>20.202693437159173</c:v>
                </c:pt>
                <c:pt idx="147">
                  <c:v>20.371145801188426</c:v>
                </c:pt>
                <c:pt idx="148">
                  <c:v>20.538343493617123</c:v>
                </c:pt>
                <c:pt idx="149">
                  <c:v>20.703774602583824</c:v>
                </c:pt>
                <c:pt idx="150">
                  <c:v>20.867294071383597</c:v>
                </c:pt>
                <c:pt idx="151">
                  <c:v>21.029848675394099</c:v>
                </c:pt>
                <c:pt idx="152">
                  <c:v>21.193010078263249</c:v>
                </c:pt>
                <c:pt idx="153">
                  <c:v>21.357554281510797</c:v>
                </c:pt>
                <c:pt idx="154">
                  <c:v>21.523514497942973</c:v>
                </c:pt>
                <c:pt idx="155">
                  <c:v>21.6909734346536</c:v>
                </c:pt>
                <c:pt idx="156">
                  <c:v>21.860013720971025</c:v>
                </c:pt>
                <c:pt idx="157">
                  <c:v>22.030572673825873</c:v>
                </c:pt>
                <c:pt idx="158">
                  <c:v>22.203588894242774</c:v>
                </c:pt>
                <c:pt idx="159">
                  <c:v>22.379167906503724</c:v>
                </c:pt>
                <c:pt idx="160">
                  <c:v>22.556693160498675</c:v>
                </c:pt>
                <c:pt idx="161">
                  <c:v>22.735986499985</c:v>
                </c:pt>
                <c:pt idx="162">
                  <c:v>22.915582413418399</c:v>
                </c:pt>
                <c:pt idx="163">
                  <c:v>23.094510220691273</c:v>
                </c:pt>
                <c:pt idx="164">
                  <c:v>23.272985774399</c:v>
                </c:pt>
                <c:pt idx="165">
                  <c:v>23.450810705556648</c:v>
                </c:pt>
                <c:pt idx="166">
                  <c:v>23.627368052362797</c:v>
                </c:pt>
                <c:pt idx="167">
                  <c:v>23.802255086100974</c:v>
                </c:pt>
                <c:pt idx="168">
                  <c:v>23.974343568218124</c:v>
                </c:pt>
                <c:pt idx="169">
                  <c:v>24.142053404390097</c:v>
                </c:pt>
                <c:pt idx="170">
                  <c:v>24.305153319393725</c:v>
                </c:pt>
                <c:pt idx="171">
                  <c:v>24.462921388360375</c:v>
                </c:pt>
                <c:pt idx="172">
                  <c:v>24.614267067836977</c:v>
                </c:pt>
                <c:pt idx="173">
                  <c:v>24.759612721835975</c:v>
                </c:pt>
                <c:pt idx="174">
                  <c:v>24.900696589633402</c:v>
                </c:pt>
                <c:pt idx="175">
                  <c:v>25.038017030677999</c:v>
                </c:pt>
                <c:pt idx="176">
                  <c:v>25.172141524696499</c:v>
                </c:pt>
                <c:pt idx="177">
                  <c:v>25.303755120043245</c:v>
                </c:pt>
                <c:pt idx="178">
                  <c:v>25.4293689870435</c:v>
                </c:pt>
                <c:pt idx="179">
                  <c:v>25.548124760431001</c:v>
                </c:pt>
                <c:pt idx="180">
                  <c:v>25.66218951130325</c:v>
                </c:pt>
                <c:pt idx="181">
                  <c:v>25.773309934694499</c:v>
                </c:pt>
                <c:pt idx="182">
                  <c:v>25.887596910494498</c:v>
                </c:pt>
                <c:pt idx="183">
                  <c:v>26.010643976842502</c:v>
                </c:pt>
                <c:pt idx="184">
                  <c:v>26.14342280160875</c:v>
                </c:pt>
                <c:pt idx="185">
                  <c:v>26.284969655590501</c:v>
                </c:pt>
                <c:pt idx="186">
                  <c:v>26.431724247762499</c:v>
                </c:pt>
                <c:pt idx="187">
                  <c:v>26.579732272214002</c:v>
                </c:pt>
                <c:pt idx="188">
                  <c:v>26.728358924463503</c:v>
                </c:pt>
                <c:pt idx="189">
                  <c:v>26.880806581561</c:v>
                </c:pt>
                <c:pt idx="190">
                  <c:v>27.041172145040498</c:v>
                </c:pt>
                <c:pt idx="191">
                  <c:v>27.210604586720997</c:v>
                </c:pt>
                <c:pt idx="192">
                  <c:v>27.388967520184998</c:v>
                </c:pt>
                <c:pt idx="193">
                  <c:v>27.573028346123003</c:v>
                </c:pt>
                <c:pt idx="194">
                  <c:v>27.758737879418497</c:v>
                </c:pt>
                <c:pt idx="195">
                  <c:v>27.947382771204499</c:v>
                </c:pt>
                <c:pt idx="196">
                  <c:v>28.13857158021575</c:v>
                </c:pt>
                <c:pt idx="197">
                  <c:v>28.334510630810499</c:v>
                </c:pt>
                <c:pt idx="198">
                  <c:v>28.539180701600497</c:v>
                </c:pt>
                <c:pt idx="199">
                  <c:v>28.752263785974751</c:v>
                </c:pt>
                <c:pt idx="200">
                  <c:v>28.974498205309501</c:v>
                </c:pt>
                <c:pt idx="201">
                  <c:v>29.20300614602575</c:v>
                </c:pt>
                <c:pt idx="202">
                  <c:v>29.43405569947825</c:v>
                </c:pt>
                <c:pt idx="203">
                  <c:v>29.665051609589998</c:v>
                </c:pt>
                <c:pt idx="204">
                  <c:v>29.8943118107705</c:v>
                </c:pt>
                <c:pt idx="205">
                  <c:v>30.123544364638001</c:v>
                </c:pt>
                <c:pt idx="206">
                  <c:v>30.354169190651497</c:v>
                </c:pt>
                <c:pt idx="207">
                  <c:v>30.58976725188225</c:v>
                </c:pt>
                <c:pt idx="208">
                  <c:v>30.833189300657999</c:v>
                </c:pt>
                <c:pt idx="209">
                  <c:v>31.084372110860247</c:v>
                </c:pt>
                <c:pt idx="210">
                  <c:v>31.342513169972751</c:v>
                </c:pt>
                <c:pt idx="211">
                  <c:v>31.606080585833499</c:v>
                </c:pt>
                <c:pt idx="212">
                  <c:v>31.8754823244855</c:v>
                </c:pt>
                <c:pt idx="213">
                  <c:v>32.153238180511003</c:v>
                </c:pt>
                <c:pt idx="214">
                  <c:v>32.443180210298252</c:v>
                </c:pt>
                <c:pt idx="215">
                  <c:v>32.747971297560753</c:v>
                </c:pt>
                <c:pt idx="216">
                  <c:v>33.067613070486999</c:v>
                </c:pt>
                <c:pt idx="217">
                  <c:v>33.400717875908498</c:v>
                </c:pt>
                <c:pt idx="218">
                  <c:v>33.745875490328494</c:v>
                </c:pt>
                <c:pt idx="219">
                  <c:v>34.101874588976003</c:v>
                </c:pt>
                <c:pt idx="220">
                  <c:v>34.469294304686251</c:v>
                </c:pt>
                <c:pt idx="221">
                  <c:v>34.851941677106751</c:v>
                </c:pt>
                <c:pt idx="222">
                  <c:v>35.252881047629245</c:v>
                </c:pt>
                <c:pt idx="223">
                  <c:v>35.673393724807752</c:v>
                </c:pt>
                <c:pt idx="224">
                  <c:v>36.11419058417475</c:v>
                </c:pt>
                <c:pt idx="225">
                  <c:v>36.571903549842496</c:v>
                </c:pt>
                <c:pt idx="226">
                  <c:v>37.042847374198502</c:v>
                </c:pt>
                <c:pt idx="227">
                  <c:v>37.528279426688748</c:v>
                </c:pt>
                <c:pt idx="228">
                  <c:v>38.029916910694247</c:v>
                </c:pt>
                <c:pt idx="229">
                  <c:v>38.55026647142175</c:v>
                </c:pt>
                <c:pt idx="230">
                  <c:v>39.093743535187755</c:v>
                </c:pt>
                <c:pt idx="231">
                  <c:v>39.660871602632</c:v>
                </c:pt>
                <c:pt idx="232">
                  <c:v>40.251638911264749</c:v>
                </c:pt>
                <c:pt idx="233">
                  <c:v>40.867455777614744</c:v>
                </c:pt>
                <c:pt idx="234">
                  <c:v>41.509575178247751</c:v>
                </c:pt>
                <c:pt idx="235">
                  <c:v>42.179576371454253</c:v>
                </c:pt>
                <c:pt idx="236">
                  <c:v>42.87956685225975</c:v>
                </c:pt>
                <c:pt idx="237">
                  <c:v>43.613861403367245</c:v>
                </c:pt>
                <c:pt idx="238">
                  <c:v>44.383646680488745</c:v>
                </c:pt>
                <c:pt idx="239">
                  <c:v>45.190253449822748</c:v>
                </c:pt>
                <c:pt idx="240">
                  <c:v>46.036326770117753</c:v>
                </c:pt>
                <c:pt idx="241">
                  <c:v>46.920302558555001</c:v>
                </c:pt>
                <c:pt idx="242">
                  <c:v>47.843442286877249</c:v>
                </c:pt>
                <c:pt idx="243">
                  <c:v>48.809950633996998</c:v>
                </c:pt>
                <c:pt idx="244">
                  <c:v>49.820871793131751</c:v>
                </c:pt>
                <c:pt idx="245">
                  <c:v>50.879498954987497</c:v>
                </c:pt>
                <c:pt idx="246">
                  <c:v>51.989987574346749</c:v>
                </c:pt>
                <c:pt idx="247">
                  <c:v>53.154382100005748</c:v>
                </c:pt>
                <c:pt idx="248">
                  <c:v>54.375837611989994</c:v>
                </c:pt>
                <c:pt idx="249">
                  <c:v>55.656973996076495</c:v>
                </c:pt>
                <c:pt idx="250">
                  <c:v>57.000809314063247</c:v>
                </c:pt>
                <c:pt idx="251">
                  <c:v>58.408533572496502</c:v>
                </c:pt>
                <c:pt idx="252">
                  <c:v>59.883653113264501</c:v>
                </c:pt>
                <c:pt idx="253">
                  <c:v>61.432535285360501</c:v>
                </c:pt>
                <c:pt idx="254">
                  <c:v>63.057061527786253</c:v>
                </c:pt>
                <c:pt idx="255">
                  <c:v>64.764258913753253</c:v>
                </c:pt>
                <c:pt idx="256">
                  <c:v>66.559569779905004</c:v>
                </c:pt>
                <c:pt idx="257">
                  <c:v>68.444557137030742</c:v>
                </c:pt>
                <c:pt idx="258">
                  <c:v>70.425674532111003</c:v>
                </c:pt>
                <c:pt idx="259">
                  <c:v>72.503860420316741</c:v>
                </c:pt>
                <c:pt idx="260">
                  <c:v>74.681331122470752</c:v>
                </c:pt>
                <c:pt idx="261">
                  <c:v>76.960510335127751</c:v>
                </c:pt>
                <c:pt idx="262">
                  <c:v>79.341226573365489</c:v>
                </c:pt>
                <c:pt idx="263">
                  <c:v>81.826676266224254</c:v>
                </c:pt>
                <c:pt idx="264">
                  <c:v>84.417097840347495</c:v>
                </c:pt>
                <c:pt idx="265">
                  <c:v>87.114144005291749</c:v>
                </c:pt>
                <c:pt idx="266">
                  <c:v>89.920569881662999</c:v>
                </c:pt>
                <c:pt idx="267">
                  <c:v>92.838074333097993</c:v>
                </c:pt>
                <c:pt idx="268">
                  <c:v>95.870476990518</c:v>
                </c:pt>
                <c:pt idx="269">
                  <c:v>99.0199127104555</c:v>
                </c:pt>
                <c:pt idx="270">
                  <c:v>102.28777985726126</c:v>
                </c:pt>
                <c:pt idx="271">
                  <c:v>105.67462485130525</c:v>
                </c:pt>
                <c:pt idx="272">
                  <c:v>109.18094220772201</c:v>
                </c:pt>
                <c:pt idx="273">
                  <c:v>112.81003444150474</c:v>
                </c:pt>
                <c:pt idx="274">
                  <c:v>116.56378181991073</c:v>
                </c:pt>
                <c:pt idx="275">
                  <c:v>120.44400438955125</c:v>
                </c:pt>
                <c:pt idx="276">
                  <c:v>124.45134625032151</c:v>
                </c:pt>
                <c:pt idx="277">
                  <c:v>128.58370004695848</c:v>
                </c:pt>
                <c:pt idx="278">
                  <c:v>132.84144989043901</c:v>
                </c:pt>
                <c:pt idx="279">
                  <c:v>137.22701296043275</c:v>
                </c:pt>
                <c:pt idx="280">
                  <c:v>141.74584793316524</c:v>
                </c:pt>
                <c:pt idx="281">
                  <c:v>146.40506262255775</c:v>
                </c:pt>
                <c:pt idx="282">
                  <c:v>151.21035483792048</c:v>
                </c:pt>
                <c:pt idx="283">
                  <c:v>156.16533244782448</c:v>
                </c:pt>
                <c:pt idx="284">
                  <c:v>161.27103393220099</c:v>
                </c:pt>
                <c:pt idx="285">
                  <c:v>166.52804077613899</c:v>
                </c:pt>
                <c:pt idx="286">
                  <c:v>171.93829911019574</c:v>
                </c:pt>
                <c:pt idx="287">
                  <c:v>177.50522312855901</c:v>
                </c:pt>
                <c:pt idx="288">
                  <c:v>183.23070062721274</c:v>
                </c:pt>
                <c:pt idx="289">
                  <c:v>189.1176934455045</c:v>
                </c:pt>
                <c:pt idx="290">
                  <c:v>195.16180156548023</c:v>
                </c:pt>
                <c:pt idx="291">
                  <c:v>201.35549703618997</c:v>
                </c:pt>
                <c:pt idx="292">
                  <c:v>207.69179420606173</c:v>
                </c:pt>
                <c:pt idx="293">
                  <c:v>214.16147321542752</c:v>
                </c:pt>
                <c:pt idx="294">
                  <c:v>220.76695419831299</c:v>
                </c:pt>
                <c:pt idx="295">
                  <c:v>227.5149318956675</c:v>
                </c:pt>
                <c:pt idx="296">
                  <c:v>234.41635700262978</c:v>
                </c:pt>
                <c:pt idx="297">
                  <c:v>241.48430366685022</c:v>
                </c:pt>
                <c:pt idx="298">
                  <c:v>248.72765603341676</c:v>
                </c:pt>
                <c:pt idx="299">
                  <c:v>256.15507061773252</c:v>
                </c:pt>
                <c:pt idx="300">
                  <c:v>263.77177583504249</c:v>
                </c:pt>
                <c:pt idx="301">
                  <c:v>271.58849885676</c:v>
                </c:pt>
                <c:pt idx="302">
                  <c:v>279.6178930569825</c:v>
                </c:pt>
                <c:pt idx="303">
                  <c:v>287.87591774624997</c:v>
                </c:pt>
                <c:pt idx="304">
                  <c:v>296.38138937043999</c:v>
                </c:pt>
                <c:pt idx="305">
                  <c:v>305.14505246032002</c:v>
                </c:pt>
                <c:pt idx="306">
                  <c:v>314.1774327343025</c:v>
                </c:pt>
                <c:pt idx="307">
                  <c:v>323.4822863522225</c:v>
                </c:pt>
                <c:pt idx="308">
                  <c:v>333.0627854938175</c:v>
                </c:pt>
                <c:pt idx="309">
                  <c:v>342.92480428902496</c:v>
                </c:pt>
                <c:pt idx="310">
                  <c:v>353.07195433190503</c:v>
                </c:pt>
                <c:pt idx="311">
                  <c:v>363.51347261252499</c:v>
                </c:pt>
                <c:pt idx="312">
                  <c:v>374.25863739805999</c:v>
                </c:pt>
                <c:pt idx="313">
                  <c:v>385.31725277716248</c:v>
                </c:pt>
                <c:pt idx="314">
                  <c:v>396.70011469914249</c:v>
                </c:pt>
                <c:pt idx="315">
                  <c:v>408.41432315608</c:v>
                </c:pt>
                <c:pt idx="316">
                  <c:v>420.46595745179252</c:v>
                </c:pt>
                <c:pt idx="317">
                  <c:v>432.85951140415506</c:v>
                </c:pt>
                <c:pt idx="318">
                  <c:v>445.59923054301498</c:v>
                </c:pt>
                <c:pt idx="319">
                  <c:v>458.67189740227496</c:v>
                </c:pt>
                <c:pt idx="320">
                  <c:v>472.03922880556746</c:v>
                </c:pt>
                <c:pt idx="321">
                  <c:v>485.63060515516997</c:v>
                </c:pt>
                <c:pt idx="322">
                  <c:v>499.33012654255498</c:v>
                </c:pt>
                <c:pt idx="323">
                  <c:v>513.00795854310491</c:v>
                </c:pt>
                <c:pt idx="324">
                  <c:v>526.52600422542241</c:v>
                </c:pt>
                <c:pt idx="325">
                  <c:v>539.74701604235997</c:v>
                </c:pt>
                <c:pt idx="326">
                  <c:v>552.55278482803249</c:v>
                </c:pt>
                <c:pt idx="327">
                  <c:v>564.83025295082746</c:v>
                </c:pt>
                <c:pt idx="328">
                  <c:v>576.47309827459753</c:v>
                </c:pt>
                <c:pt idx="329">
                  <c:v>587.27772061953249</c:v>
                </c:pt>
                <c:pt idx="330">
                  <c:v>597.03909795378502</c:v>
                </c:pt>
                <c:pt idx="331">
                  <c:v>605.55613581847751</c:v>
                </c:pt>
                <c:pt idx="332">
                  <c:v>612.27134304096251</c:v>
                </c:pt>
                <c:pt idx="333">
                  <c:v>617.29839788336255</c:v>
                </c:pt>
                <c:pt idx="334">
                  <c:v>620.79691077622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CE1-4A8C-8A6C-CA334227BA83}"/>
            </c:ext>
          </c:extLst>
        </c:ser>
        <c:ser>
          <c:idx val="3"/>
          <c:order val="2"/>
          <c:tx>
            <c:v>Модельный раствор латуни на медном электроде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Опыт 2'!$W$2:$W$395</c:f>
              <c:numCache>
                <c:formatCode>General</c:formatCode>
                <c:ptCount val="394"/>
                <c:pt idx="0">
                  <c:v>307.24087627739641</c:v>
                </c:pt>
                <c:pt idx="1">
                  <c:v>305.22830752042887</c:v>
                </c:pt>
                <c:pt idx="2">
                  <c:v>303.21320971791971</c:v>
                </c:pt>
                <c:pt idx="3">
                  <c:v>301.19602773389039</c:v>
                </c:pt>
                <c:pt idx="4">
                  <c:v>299.17802775428089</c:v>
                </c:pt>
                <c:pt idx="5">
                  <c:v>297.15770643326169</c:v>
                </c:pt>
                <c:pt idx="6">
                  <c:v>295.13463051171919</c:v>
                </c:pt>
                <c:pt idx="7">
                  <c:v>293.11367468214962</c:v>
                </c:pt>
                <c:pt idx="8">
                  <c:v>291.09607204731617</c:v>
                </c:pt>
                <c:pt idx="9">
                  <c:v>289.07708106663688</c:v>
                </c:pt>
                <c:pt idx="10">
                  <c:v>287.05657066692993</c:v>
                </c:pt>
                <c:pt idx="11">
                  <c:v>285.0402325313936</c:v>
                </c:pt>
                <c:pt idx="12">
                  <c:v>283.02450841455169</c:v>
                </c:pt>
                <c:pt idx="13">
                  <c:v>281.00895657229887</c:v>
                </c:pt>
                <c:pt idx="14">
                  <c:v>278.99470934102453</c:v>
                </c:pt>
                <c:pt idx="15">
                  <c:v>276.98405109504228</c:v>
                </c:pt>
                <c:pt idx="16">
                  <c:v>274.9716527695748</c:v>
                </c:pt>
                <c:pt idx="17">
                  <c:v>272.95679030319673</c:v>
                </c:pt>
                <c:pt idx="18">
                  <c:v>270.93783818449759</c:v>
                </c:pt>
                <c:pt idx="19">
                  <c:v>268.9211820521549</c:v>
                </c:pt>
                <c:pt idx="20">
                  <c:v>266.90318400719832</c:v>
                </c:pt>
                <c:pt idx="21">
                  <c:v>264.88430216867442</c:v>
                </c:pt>
                <c:pt idx="22">
                  <c:v>262.86514817306039</c:v>
                </c:pt>
                <c:pt idx="23">
                  <c:v>260.84731214029512</c:v>
                </c:pt>
                <c:pt idx="24">
                  <c:v>258.8247287096811</c:v>
                </c:pt>
                <c:pt idx="25">
                  <c:v>256.79810679789472</c:v>
                </c:pt>
                <c:pt idx="26">
                  <c:v>254.76995574175021</c:v>
                </c:pt>
                <c:pt idx="27">
                  <c:v>252.74164987539021</c:v>
                </c:pt>
                <c:pt idx="28">
                  <c:v>182.05437140925059</c:v>
                </c:pt>
                <c:pt idx="29">
                  <c:v>180.02807271995641</c:v>
                </c:pt>
                <c:pt idx="30">
                  <c:v>178.00262277420839</c:v>
                </c:pt>
                <c:pt idx="31">
                  <c:v>175.98040920026568</c:v>
                </c:pt>
                <c:pt idx="32">
                  <c:v>173.96463000113602</c:v>
                </c:pt>
                <c:pt idx="33">
                  <c:v>171.94812700226669</c:v>
                </c:pt>
                <c:pt idx="34">
                  <c:v>169.93378634900111</c:v>
                </c:pt>
                <c:pt idx="35">
                  <c:v>167.92170134431149</c:v>
                </c:pt>
                <c:pt idx="36">
                  <c:v>165.907091812342</c:v>
                </c:pt>
                <c:pt idx="37">
                  <c:v>163.8868231574651</c:v>
                </c:pt>
                <c:pt idx="38">
                  <c:v>161.86876107065672</c:v>
                </c:pt>
                <c:pt idx="39">
                  <c:v>159.84675695190919</c:v>
                </c:pt>
                <c:pt idx="40">
                  <c:v>157.82122436433411</c:v>
                </c:pt>
                <c:pt idx="41">
                  <c:v>155.7933296252157</c:v>
                </c:pt>
                <c:pt idx="42">
                  <c:v>153.76492371502638</c:v>
                </c:pt>
                <c:pt idx="43">
                  <c:v>151.73354206080978</c:v>
                </c:pt>
                <c:pt idx="44">
                  <c:v>149.70558909366952</c:v>
                </c:pt>
                <c:pt idx="45">
                  <c:v>147.68022284910148</c:v>
                </c:pt>
                <c:pt idx="46">
                  <c:v>145.65739382044961</c:v>
                </c:pt>
                <c:pt idx="47">
                  <c:v>143.63746624690251</c:v>
                </c:pt>
                <c:pt idx="48">
                  <c:v>141.61906300332248</c:v>
                </c:pt>
                <c:pt idx="49">
                  <c:v>139.59832574630701</c:v>
                </c:pt>
                <c:pt idx="50">
                  <c:v>137.57874606184572</c:v>
                </c:pt>
                <c:pt idx="51">
                  <c:v>135.55907486707781</c:v>
                </c:pt>
                <c:pt idx="52">
                  <c:v>133.53749634572731</c:v>
                </c:pt>
                <c:pt idx="53">
                  <c:v>131.51294279808951</c:v>
                </c:pt>
                <c:pt idx="54">
                  <c:v>129.49101095512128</c:v>
                </c:pt>
                <c:pt idx="55">
                  <c:v>127.467194506517</c:v>
                </c:pt>
                <c:pt idx="56">
                  <c:v>125.4465358940823</c:v>
                </c:pt>
                <c:pt idx="57">
                  <c:v>123.4290729962552</c:v>
                </c:pt>
                <c:pt idx="58">
                  <c:v>121.41681779175001</c:v>
                </c:pt>
                <c:pt idx="59">
                  <c:v>119.401976196437</c:v>
                </c:pt>
                <c:pt idx="60">
                  <c:v>117.384514362418</c:v>
                </c:pt>
                <c:pt idx="61">
                  <c:v>115.361085446906</c:v>
                </c:pt>
                <c:pt idx="62">
                  <c:v>113.33316369551</c:v>
                </c:pt>
                <c:pt idx="63">
                  <c:v>111.302743859939</c:v>
                </c:pt>
                <c:pt idx="64">
                  <c:v>109.272720412241</c:v>
                </c:pt>
                <c:pt idx="65">
                  <c:v>107.244066650112</c:v>
                </c:pt>
                <c:pt idx="66">
                  <c:v>105.219125936349</c:v>
                </c:pt>
                <c:pt idx="67">
                  <c:v>103.197729384707</c:v>
                </c:pt>
                <c:pt idx="68">
                  <c:v>101.17373215568399</c:v>
                </c:pt>
                <c:pt idx="69">
                  <c:v>99.149996069541999</c:v>
                </c:pt>
                <c:pt idx="70">
                  <c:v>97.127337591618002</c:v>
                </c:pt>
                <c:pt idx="71">
                  <c:v>95.103558308664006</c:v>
                </c:pt>
                <c:pt idx="72">
                  <c:v>93.077592606662989</c:v>
                </c:pt>
                <c:pt idx="73">
                  <c:v>91.055383065027002</c:v>
                </c:pt>
                <c:pt idx="74">
                  <c:v>89.033026792666988</c:v>
                </c:pt>
                <c:pt idx="75">
                  <c:v>87.012104101337997</c:v>
                </c:pt>
                <c:pt idx="76">
                  <c:v>84.992425676501995</c:v>
                </c:pt>
                <c:pt idx="77">
                  <c:v>82.976522336592012</c:v>
                </c:pt>
                <c:pt idx="78">
                  <c:v>80.960562482027996</c:v>
                </c:pt>
                <c:pt idx="79">
                  <c:v>78.949172574561999</c:v>
                </c:pt>
                <c:pt idx="80">
                  <c:v>76.941156479162998</c:v>
                </c:pt>
                <c:pt idx="81">
                  <c:v>74.93598100160699</c:v>
                </c:pt>
                <c:pt idx="82">
                  <c:v>72.926385105521007</c:v>
                </c:pt>
                <c:pt idx="83">
                  <c:v>70.915949963060996</c:v>
                </c:pt>
                <c:pt idx="84">
                  <c:v>68.899882841893998</c:v>
                </c:pt>
                <c:pt idx="85">
                  <c:v>66.874853276955008</c:v>
                </c:pt>
                <c:pt idx="86">
                  <c:v>64.842951812092991</c:v>
                </c:pt>
                <c:pt idx="87">
                  <c:v>62.812508301928005</c:v>
                </c:pt>
                <c:pt idx="88">
                  <c:v>60.780848459965</c:v>
                </c:pt>
                <c:pt idx="89">
                  <c:v>58.750061374345989</c:v>
                </c:pt>
                <c:pt idx="90">
                  <c:v>56.726377402048001</c:v>
                </c:pt>
                <c:pt idx="91">
                  <c:v>54.706319755235995</c:v>
                </c:pt>
                <c:pt idx="92">
                  <c:v>52.686560050249994</c:v>
                </c:pt>
                <c:pt idx="93">
                  <c:v>50.670583204910997</c:v>
                </c:pt>
                <c:pt idx="94">
                  <c:v>48.654744652858</c:v>
                </c:pt>
                <c:pt idx="95">
                  <c:v>46.636085891063004</c:v>
                </c:pt>
                <c:pt idx="96">
                  <c:v>44.620481316285009</c:v>
                </c:pt>
                <c:pt idx="97">
                  <c:v>42.607031671521014</c:v>
                </c:pt>
                <c:pt idx="98">
                  <c:v>40.589663241528001</c:v>
                </c:pt>
                <c:pt idx="99">
                  <c:v>38.574981208858986</c:v>
                </c:pt>
                <c:pt idx="100">
                  <c:v>36.561575223899013</c:v>
                </c:pt>
                <c:pt idx="101">
                  <c:v>34.545141833402994</c:v>
                </c:pt>
                <c:pt idx="102">
                  <c:v>32.523291415317999</c:v>
                </c:pt>
                <c:pt idx="103">
                  <c:v>30.504023110399999</c:v>
                </c:pt>
                <c:pt idx="104">
                  <c:v>28.482654627528007</c:v>
                </c:pt>
                <c:pt idx="105">
                  <c:v>26.457527360255995</c:v>
                </c:pt>
                <c:pt idx="106">
                  <c:v>24.430527209656987</c:v>
                </c:pt>
                <c:pt idx="107">
                  <c:v>22.408169313551014</c:v>
                </c:pt>
                <c:pt idx="108">
                  <c:v>20.384241273150991</c:v>
                </c:pt>
                <c:pt idx="109">
                  <c:v>18.357993367007992</c:v>
                </c:pt>
                <c:pt idx="110">
                  <c:v>16.334779608524997</c:v>
                </c:pt>
                <c:pt idx="111">
                  <c:v>14.312374333694009</c:v>
                </c:pt>
                <c:pt idx="112">
                  <c:v>12.288958894925997</c:v>
                </c:pt>
                <c:pt idx="113">
                  <c:v>10.265205659508013</c:v>
                </c:pt>
                <c:pt idx="114">
                  <c:v>8.2468965418219966</c:v>
                </c:pt>
                <c:pt idx="115">
                  <c:v>6.2284747022100078</c:v>
                </c:pt>
                <c:pt idx="116">
                  <c:v>4.2124335428729864</c:v>
                </c:pt>
                <c:pt idx="117">
                  <c:v>2.1958857315389935</c:v>
                </c:pt>
                <c:pt idx="118">
                  <c:v>0.17857396418500571</c:v>
                </c:pt>
                <c:pt idx="119">
                  <c:v>-1.8411046979400112</c:v>
                </c:pt>
                <c:pt idx="120">
                  <c:v>-3.8604025542609861</c:v>
                </c:pt>
                <c:pt idx="121">
                  <c:v>-5.8822386906950044</c:v>
                </c:pt>
                <c:pt idx="122">
                  <c:v>-7.9045367617509896</c:v>
                </c:pt>
                <c:pt idx="123">
                  <c:v>-9.9231836630139867</c:v>
                </c:pt>
                <c:pt idx="124">
                  <c:v>-11.945768787897009</c:v>
                </c:pt>
                <c:pt idx="125">
                  <c:v>-13.969298196027012</c:v>
                </c:pt>
                <c:pt idx="126">
                  <c:v>-15.98975856991899</c:v>
                </c:pt>
                <c:pt idx="127">
                  <c:v>-18.01069942510901</c:v>
                </c:pt>
                <c:pt idx="128">
                  <c:v>-20.035181959450995</c:v>
                </c:pt>
                <c:pt idx="129">
                  <c:v>-22.054279077378993</c:v>
                </c:pt>
                <c:pt idx="130">
                  <c:v>-24.072311327293988</c:v>
                </c:pt>
                <c:pt idx="131">
                  <c:v>-26.093135161951011</c:v>
                </c:pt>
                <c:pt idx="132">
                  <c:v>-28.112005094705012</c:v>
                </c:pt>
                <c:pt idx="133">
                  <c:v>-30.130486593375991</c:v>
                </c:pt>
                <c:pt idx="134">
                  <c:v>-32.153659865750001</c:v>
                </c:pt>
                <c:pt idx="135">
                  <c:v>-34.179270883797017</c:v>
                </c:pt>
                <c:pt idx="136">
                  <c:v>-36.205277332609</c:v>
                </c:pt>
                <c:pt idx="137">
                  <c:v>-38.23373311747099</c:v>
                </c:pt>
                <c:pt idx="138">
                  <c:v>-40.26445777846601</c:v>
                </c:pt>
                <c:pt idx="139">
                  <c:v>-42.292567714475979</c:v>
                </c:pt>
                <c:pt idx="140">
                  <c:v>-44.321177206169011</c:v>
                </c:pt>
                <c:pt idx="141">
                  <c:v>-46.351419321208994</c:v>
                </c:pt>
                <c:pt idx="142">
                  <c:v>-48.380111504235003</c:v>
                </c:pt>
                <c:pt idx="143">
                  <c:v>-50.404387317590022</c:v>
                </c:pt>
                <c:pt idx="144">
                  <c:v>-52.429944276643027</c:v>
                </c:pt>
                <c:pt idx="145">
                  <c:v>-54.450919812077018</c:v>
                </c:pt>
                <c:pt idx="146">
                  <c:v>-56.46823364377201</c:v>
                </c:pt>
                <c:pt idx="147">
                  <c:v>-58.486338176400977</c:v>
                </c:pt>
                <c:pt idx="148">
                  <c:v>-60.507370582630017</c:v>
                </c:pt>
                <c:pt idx="149">
                  <c:v>-62.525880974446977</c:v>
                </c:pt>
                <c:pt idx="150">
                  <c:v>-64.548805478986026</c:v>
                </c:pt>
                <c:pt idx="151">
                  <c:v>-66.570117229067989</c:v>
                </c:pt>
                <c:pt idx="152">
                  <c:v>-68.588125584012005</c:v>
                </c:pt>
                <c:pt idx="153">
                  <c:v>-70.600818769881016</c:v>
                </c:pt>
                <c:pt idx="154">
                  <c:v>-72.613305038140993</c:v>
                </c:pt>
                <c:pt idx="155">
                  <c:v>-74.620647415422013</c:v>
                </c:pt>
                <c:pt idx="156">
                  <c:v>-76.633009815624973</c:v>
                </c:pt>
                <c:pt idx="157">
                  <c:v>-78.648855506978975</c:v>
                </c:pt>
                <c:pt idx="158">
                  <c:v>-80.671832454355012</c:v>
                </c:pt>
                <c:pt idx="159">
                  <c:v>-82.698299010757978</c:v>
                </c:pt>
                <c:pt idx="160">
                  <c:v>-84.731169961620026</c:v>
                </c:pt>
                <c:pt idx="161">
                  <c:v>-86.763545367690995</c:v>
                </c:pt>
                <c:pt idx="162">
                  <c:v>-88.796870163293988</c:v>
                </c:pt>
                <c:pt idx="163">
                  <c:v>-90.826427477102015</c:v>
                </c:pt>
                <c:pt idx="164">
                  <c:v>-92.855474881221028</c:v>
                </c:pt>
                <c:pt idx="165">
                  <c:v>-94.880705611685983</c:v>
                </c:pt>
                <c:pt idx="166">
                  <c:v>-96.898504063638995</c:v>
                </c:pt>
                <c:pt idx="167">
                  <c:v>-98.910981244750985</c:v>
                </c:pt>
                <c:pt idx="168">
                  <c:v>-100.92148443731799</c:v>
                </c:pt>
                <c:pt idx="169">
                  <c:v>-102.92528696237599</c:v>
                </c:pt>
                <c:pt idx="170">
                  <c:v>-104.92352223447102</c:v>
                </c:pt>
                <c:pt idx="171">
                  <c:v>-106.92784724489002</c:v>
                </c:pt>
                <c:pt idx="172">
                  <c:v>-108.934266363343</c:v>
                </c:pt>
                <c:pt idx="173">
                  <c:v>-110.94268724949399</c:v>
                </c:pt>
                <c:pt idx="174">
                  <c:v>-112.95602191150402</c:v>
                </c:pt>
                <c:pt idx="175">
                  <c:v>-114.97774274808899</c:v>
                </c:pt>
                <c:pt idx="176">
                  <c:v>-116.99502547047098</c:v>
                </c:pt>
                <c:pt idx="177">
                  <c:v>-119.01232375439503</c:v>
                </c:pt>
                <c:pt idx="178">
                  <c:v>-121.02548821986602</c:v>
                </c:pt>
                <c:pt idx="179">
                  <c:v>-123.03822579249902</c:v>
                </c:pt>
                <c:pt idx="180">
                  <c:v>-125.046174792702</c:v>
                </c:pt>
                <c:pt idx="181">
                  <c:v>-127.05813998684999</c:v>
                </c:pt>
                <c:pt idx="182">
                  <c:v>-129.07280290065199</c:v>
                </c:pt>
                <c:pt idx="183">
                  <c:v>-131.09395263216999</c:v>
                </c:pt>
                <c:pt idx="184">
                  <c:v>-133.11691441373603</c:v>
                </c:pt>
                <c:pt idx="185">
                  <c:v>-135.14533648706202</c:v>
                </c:pt>
                <c:pt idx="186">
                  <c:v>-137.176700201507</c:v>
                </c:pt>
                <c:pt idx="187">
                  <c:v>-139.209017716267</c:v>
                </c:pt>
                <c:pt idx="188">
                  <c:v>-141.24184119261298</c:v>
                </c:pt>
                <c:pt idx="189">
                  <c:v>-143.27420022482698</c:v>
                </c:pt>
                <c:pt idx="190">
                  <c:v>-145.30403101059198</c:v>
                </c:pt>
                <c:pt idx="191">
                  <c:v>-147.32931034064399</c:v>
                </c:pt>
                <c:pt idx="192">
                  <c:v>-149.351774834987</c:v>
                </c:pt>
                <c:pt idx="193">
                  <c:v>-151.36928859742198</c:v>
                </c:pt>
                <c:pt idx="194">
                  <c:v>-153.38575466453398</c:v>
                </c:pt>
                <c:pt idx="195">
                  <c:v>-155.40128294506297</c:v>
                </c:pt>
                <c:pt idx="196">
                  <c:v>-157.41862572250801</c:v>
                </c:pt>
                <c:pt idx="197">
                  <c:v>-159.435156370257</c:v>
                </c:pt>
                <c:pt idx="198">
                  <c:v>-161.45623747941403</c:v>
                </c:pt>
                <c:pt idx="199">
                  <c:v>-163.47778070878701</c:v>
                </c:pt>
                <c:pt idx="200">
                  <c:v>-165.49830483980799</c:v>
                </c:pt>
                <c:pt idx="201">
                  <c:v>-167.51567856146801</c:v>
                </c:pt>
                <c:pt idx="202">
                  <c:v>-169.53242004548702</c:v>
                </c:pt>
                <c:pt idx="203">
                  <c:v>-171.543959672288</c:v>
                </c:pt>
                <c:pt idx="204">
                  <c:v>-173.55115482634</c:v>
                </c:pt>
                <c:pt idx="205">
                  <c:v>-175.55574105747797</c:v>
                </c:pt>
                <c:pt idx="206">
                  <c:v>-177.559341973279</c:v>
                </c:pt>
                <c:pt idx="207">
                  <c:v>-179.560987940855</c:v>
                </c:pt>
                <c:pt idx="208">
                  <c:v>-181.563064038601</c:v>
                </c:pt>
                <c:pt idx="209">
                  <c:v>-183.56981581651303</c:v>
                </c:pt>
                <c:pt idx="210">
                  <c:v>-185.579154369371</c:v>
                </c:pt>
                <c:pt idx="211">
                  <c:v>-187.591343400489</c:v>
                </c:pt>
                <c:pt idx="212">
                  <c:v>-189.60797689000998</c:v>
                </c:pt>
                <c:pt idx="213">
                  <c:v>-191.62778631511901</c:v>
                </c:pt>
                <c:pt idx="214">
                  <c:v>-193.64590568822598</c:v>
                </c:pt>
                <c:pt idx="215">
                  <c:v>-195.66925854828099</c:v>
                </c:pt>
                <c:pt idx="216">
                  <c:v>-197.69533184306499</c:v>
                </c:pt>
                <c:pt idx="217">
                  <c:v>-199.72259999063903</c:v>
                </c:pt>
                <c:pt idx="218">
                  <c:v>-201.75194054201</c:v>
                </c:pt>
                <c:pt idx="219">
                  <c:v>-203.78505481534398</c:v>
                </c:pt>
                <c:pt idx="220">
                  <c:v>-205.81365485051498</c:v>
                </c:pt>
                <c:pt idx="221">
                  <c:v>-207.841544709093</c:v>
                </c:pt>
                <c:pt idx="222">
                  <c:v>-209.86713932135501</c:v>
                </c:pt>
                <c:pt idx="223">
                  <c:v>-211.88596122748203</c:v>
                </c:pt>
                <c:pt idx="224">
                  <c:v>-213.90211029685003</c:v>
                </c:pt>
                <c:pt idx="225">
                  <c:v>-215.91791539630799</c:v>
                </c:pt>
                <c:pt idx="226">
                  <c:v>-217.93324457951599</c:v>
                </c:pt>
                <c:pt idx="227">
                  <c:v>-219.95030432393997</c:v>
                </c:pt>
                <c:pt idx="228">
                  <c:v>-221.97562503782899</c:v>
                </c:pt>
                <c:pt idx="229">
                  <c:v>-224.00359277967698</c:v>
                </c:pt>
                <c:pt idx="230">
                  <c:v>-226.03960186395898</c:v>
                </c:pt>
                <c:pt idx="231">
                  <c:v>-228.07963306713702</c:v>
                </c:pt>
                <c:pt idx="232">
                  <c:v>-230.12167245478599</c:v>
                </c:pt>
                <c:pt idx="233">
                  <c:v>-232.16267335011003</c:v>
                </c:pt>
                <c:pt idx="234">
                  <c:v>-234.20438312581803</c:v>
                </c:pt>
                <c:pt idx="235">
                  <c:v>-236.23991709653598</c:v>
                </c:pt>
                <c:pt idx="236">
                  <c:v>-238.26682626749101</c:v>
                </c:pt>
                <c:pt idx="237">
                  <c:v>-240.29104291858602</c:v>
                </c:pt>
                <c:pt idx="238">
                  <c:v>-242.31393696480399</c:v>
                </c:pt>
                <c:pt idx="239">
                  <c:v>-244.33302888597501</c:v>
                </c:pt>
                <c:pt idx="240">
                  <c:v>-246.34942688743899</c:v>
                </c:pt>
                <c:pt idx="241">
                  <c:v>-248.37118481545099</c:v>
                </c:pt>
                <c:pt idx="242">
                  <c:v>-250.38956227333301</c:v>
                </c:pt>
                <c:pt idx="243">
                  <c:v>-252.403579987044</c:v>
                </c:pt>
                <c:pt idx="244">
                  <c:v>-254.41757241289002</c:v>
                </c:pt>
                <c:pt idx="245">
                  <c:v>-256.434696998086</c:v>
                </c:pt>
                <c:pt idx="246">
                  <c:v>-258.44940798485402</c:v>
                </c:pt>
                <c:pt idx="247">
                  <c:v>-260.46481686335301</c:v>
                </c:pt>
                <c:pt idx="248">
                  <c:v>-262.47976029536699</c:v>
                </c:pt>
                <c:pt idx="249">
                  <c:v>-264.49225785078698</c:v>
                </c:pt>
                <c:pt idx="250">
                  <c:v>-266.49897744413198</c:v>
                </c:pt>
                <c:pt idx="251">
                  <c:v>-268.50441548664998</c:v>
                </c:pt>
                <c:pt idx="252">
                  <c:v>-270.51608879553498</c:v>
                </c:pt>
                <c:pt idx="253">
                  <c:v>-272.53042061692901</c:v>
                </c:pt>
                <c:pt idx="254">
                  <c:v>-274.550828923035</c:v>
                </c:pt>
                <c:pt idx="255">
                  <c:v>-276.57955216444998</c:v>
                </c:pt>
                <c:pt idx="256">
                  <c:v>-278.61347409109698</c:v>
                </c:pt>
                <c:pt idx="257">
                  <c:v>-280.64158647220501</c:v>
                </c:pt>
                <c:pt idx="258">
                  <c:v>-282.67282573552501</c:v>
                </c:pt>
                <c:pt idx="259">
                  <c:v>-284.69985289236502</c:v>
                </c:pt>
                <c:pt idx="260">
                  <c:v>-286.71941646169302</c:v>
                </c:pt>
                <c:pt idx="261">
                  <c:v>-288.73215168925702</c:v>
                </c:pt>
                <c:pt idx="262">
                  <c:v>-290.74626238835504</c:v>
                </c:pt>
                <c:pt idx="263">
                  <c:v>-292.754845714863</c:v>
                </c:pt>
                <c:pt idx="264">
                  <c:v>-294.76282193202906</c:v>
                </c:pt>
                <c:pt idx="265">
                  <c:v>-296.77501767948195</c:v>
                </c:pt>
                <c:pt idx="266">
                  <c:v>-298.78922495384995</c:v>
                </c:pt>
                <c:pt idx="267">
                  <c:v>-300.80237502798298</c:v>
                </c:pt>
                <c:pt idx="268">
                  <c:v>-302.81939524049403</c:v>
                </c:pt>
                <c:pt idx="269">
                  <c:v>-304.83653485954198</c:v>
                </c:pt>
                <c:pt idx="270">
                  <c:v>-306.84961395673099</c:v>
                </c:pt>
                <c:pt idx="271">
                  <c:v>-308.86529247786802</c:v>
                </c:pt>
                <c:pt idx="272">
                  <c:v>-310.88058079191705</c:v>
                </c:pt>
                <c:pt idx="273">
                  <c:v>-312.89029842207594</c:v>
                </c:pt>
                <c:pt idx="274">
                  <c:v>-314.90193044585101</c:v>
                </c:pt>
                <c:pt idx="275">
                  <c:v>-316.91896391213095</c:v>
                </c:pt>
                <c:pt idx="276">
                  <c:v>-318.93453543544899</c:v>
                </c:pt>
                <c:pt idx="277">
                  <c:v>-320.950562845067</c:v>
                </c:pt>
                <c:pt idx="278">
                  <c:v>-322.97391922127201</c:v>
                </c:pt>
                <c:pt idx="279">
                  <c:v>-324.99881665388898</c:v>
                </c:pt>
                <c:pt idx="280">
                  <c:v>-327.01998255325702</c:v>
                </c:pt>
                <c:pt idx="281">
                  <c:v>-329.04160952733298</c:v>
                </c:pt>
                <c:pt idx="282">
                  <c:v>-331.06596982604299</c:v>
                </c:pt>
                <c:pt idx="283">
                  <c:v>-333.08607856063804</c:v>
                </c:pt>
                <c:pt idx="284">
                  <c:v>-335.10190809968901</c:v>
                </c:pt>
                <c:pt idx="285">
                  <c:v>-337.12108089710398</c:v>
                </c:pt>
                <c:pt idx="286">
                  <c:v>-339.14070650852398</c:v>
                </c:pt>
                <c:pt idx="287">
                  <c:v>-341.15781485967</c:v>
                </c:pt>
                <c:pt idx="288">
                  <c:v>-343.17715952554397</c:v>
                </c:pt>
                <c:pt idx="289">
                  <c:v>-345.19997793924597</c:v>
                </c:pt>
                <c:pt idx="290">
                  <c:v>-347.22017974172695</c:v>
                </c:pt>
                <c:pt idx="291">
                  <c:v>-349.24143295799399</c:v>
                </c:pt>
                <c:pt idx="292">
                  <c:v>-351.26505958796201</c:v>
                </c:pt>
                <c:pt idx="293">
                  <c:v>-353.28905554180801</c:v>
                </c:pt>
                <c:pt idx="294">
                  <c:v>-355.31498354879898</c:v>
                </c:pt>
                <c:pt idx="295">
                  <c:v>-357.34589754643002</c:v>
                </c:pt>
                <c:pt idx="296">
                  <c:v>-359.37512509313694</c:v>
                </c:pt>
                <c:pt idx="297">
                  <c:v>-361.40361134802504</c:v>
                </c:pt>
                <c:pt idx="298">
                  <c:v>-363.43041806992005</c:v>
                </c:pt>
                <c:pt idx="299">
                  <c:v>-365.45066668384504</c:v>
                </c:pt>
                <c:pt idx="300">
                  <c:v>-367.46400900914603</c:v>
                </c:pt>
                <c:pt idx="301">
                  <c:v>-369.47566591103998</c:v>
                </c:pt>
                <c:pt idx="302">
                  <c:v>-371.48525730865299</c:v>
                </c:pt>
                <c:pt idx="303">
                  <c:v>-373.491773087968</c:v>
                </c:pt>
                <c:pt idx="304">
                  <c:v>-375.49953881859403</c:v>
                </c:pt>
                <c:pt idx="305">
                  <c:v>-377.50702306829203</c:v>
                </c:pt>
                <c:pt idx="306">
                  <c:v>-379.51331493855105</c:v>
                </c:pt>
                <c:pt idx="307">
                  <c:v>-381.51975127080004</c:v>
                </c:pt>
                <c:pt idx="308">
                  <c:v>-383.52756681672599</c:v>
                </c:pt>
                <c:pt idx="309">
                  <c:v>-385.53777990188496</c:v>
                </c:pt>
                <c:pt idx="310">
                  <c:v>-387.54841471435395</c:v>
                </c:pt>
                <c:pt idx="311">
                  <c:v>-389.56205729522401</c:v>
                </c:pt>
                <c:pt idx="312">
                  <c:v>-391.57357029971899</c:v>
                </c:pt>
                <c:pt idx="313">
                  <c:v>-393.58574314514999</c:v>
                </c:pt>
                <c:pt idx="314">
                  <c:v>-395.59549149820998</c:v>
                </c:pt>
                <c:pt idx="315">
                  <c:v>-397.608683939049</c:v>
                </c:pt>
                <c:pt idx="316">
                  <c:v>-399.62054718263096</c:v>
                </c:pt>
                <c:pt idx="317">
                  <c:v>-401.63565847661403</c:v>
                </c:pt>
                <c:pt idx="318">
                  <c:v>-403.65291401517504</c:v>
                </c:pt>
                <c:pt idx="319">
                  <c:v>-405.67467709502705</c:v>
                </c:pt>
                <c:pt idx="320">
                  <c:v>-407.69442306077303</c:v>
                </c:pt>
                <c:pt idx="321">
                  <c:v>-409.71555430485705</c:v>
                </c:pt>
                <c:pt idx="322">
                  <c:v>-411.73751867308602</c:v>
                </c:pt>
                <c:pt idx="323">
                  <c:v>-413.76092489509404</c:v>
                </c:pt>
                <c:pt idx="324">
                  <c:v>-415.78281219329597</c:v>
                </c:pt>
                <c:pt idx="325">
                  <c:v>-417.81041016115796</c:v>
                </c:pt>
                <c:pt idx="326">
                  <c:v>-419.84224014797496</c:v>
                </c:pt>
                <c:pt idx="327">
                  <c:v>-421.87418420588904</c:v>
                </c:pt>
                <c:pt idx="328">
                  <c:v>-423.90500575670001</c:v>
                </c:pt>
                <c:pt idx="329">
                  <c:v>-425.93604451860699</c:v>
                </c:pt>
                <c:pt idx="330">
                  <c:v>-427.96519938871404</c:v>
                </c:pt>
                <c:pt idx="331">
                  <c:v>-429.99214101933001</c:v>
                </c:pt>
                <c:pt idx="332">
                  <c:v>-432.021209021809</c:v>
                </c:pt>
                <c:pt idx="333">
                  <c:v>-434.05119623911196</c:v>
                </c:pt>
                <c:pt idx="334">
                  <c:v>-436.08114429740897</c:v>
                </c:pt>
                <c:pt idx="335">
                  <c:v>-438.10816693933998</c:v>
                </c:pt>
                <c:pt idx="336">
                  <c:v>-440.13322802741095</c:v>
                </c:pt>
                <c:pt idx="337">
                  <c:v>-442.156814437246</c:v>
                </c:pt>
                <c:pt idx="338">
                  <c:v>-444.17724199892496</c:v>
                </c:pt>
                <c:pt idx="339">
                  <c:v>-446.19631735951896</c:v>
                </c:pt>
                <c:pt idx="340">
                  <c:v>-448.21350396686398</c:v>
                </c:pt>
                <c:pt idx="341">
                  <c:v>-450.22875058557997</c:v>
                </c:pt>
                <c:pt idx="342">
                  <c:v>-452.24007857690697</c:v>
                </c:pt>
                <c:pt idx="343">
                  <c:v>-454.25178353508102</c:v>
                </c:pt>
                <c:pt idx="344">
                  <c:v>-456.26035334343396</c:v>
                </c:pt>
                <c:pt idx="345">
                  <c:v>-458.26998810316798</c:v>
                </c:pt>
                <c:pt idx="346">
                  <c:v>-460.27632519840097</c:v>
                </c:pt>
                <c:pt idx="347">
                  <c:v>-462.28073033594205</c:v>
                </c:pt>
                <c:pt idx="348">
                  <c:v>-464.28317318954998</c:v>
                </c:pt>
                <c:pt idx="349">
                  <c:v>-466.28998313191403</c:v>
                </c:pt>
                <c:pt idx="350">
                  <c:v>-468.29620730804402</c:v>
                </c:pt>
                <c:pt idx="351">
                  <c:v>-470.30766448455597</c:v>
                </c:pt>
                <c:pt idx="352">
                  <c:v>-472.326773545984</c:v>
                </c:pt>
                <c:pt idx="353">
                  <c:v>-474.34760443175605</c:v>
                </c:pt>
                <c:pt idx="354">
                  <c:v>-476.36563785522003</c:v>
                </c:pt>
                <c:pt idx="355">
                  <c:v>-478.38730265943798</c:v>
                </c:pt>
                <c:pt idx="356">
                  <c:v>-480.40997006051396</c:v>
                </c:pt>
                <c:pt idx="357">
                  <c:v>-482.43038134172104</c:v>
                </c:pt>
                <c:pt idx="358">
                  <c:v>-484.45343409648603</c:v>
                </c:pt>
                <c:pt idx="359">
                  <c:v>-486.48078501591203</c:v>
                </c:pt>
                <c:pt idx="360">
                  <c:v>-488.50516179019098</c:v>
                </c:pt>
                <c:pt idx="361">
                  <c:v>-490.52865867231105</c:v>
                </c:pt>
                <c:pt idx="362">
                  <c:v>-492.54895870711005</c:v>
                </c:pt>
                <c:pt idx="363">
                  <c:v>-494.56655528457497</c:v>
                </c:pt>
                <c:pt idx="364">
                  <c:v>-496.58174564963997</c:v>
                </c:pt>
                <c:pt idx="365">
                  <c:v>-498.60003085318999</c:v>
                </c:pt>
                <c:pt idx="366">
                  <c:v>-500.62051248203602</c:v>
                </c:pt>
                <c:pt idx="367">
                  <c:v>-502.64238840118298</c:v>
                </c:pt>
                <c:pt idx="368">
                  <c:v>-504.66546601016501</c:v>
                </c:pt>
                <c:pt idx="369">
                  <c:v>-506.68882683220102</c:v>
                </c:pt>
                <c:pt idx="370">
                  <c:v>-508.70739672328205</c:v>
                </c:pt>
                <c:pt idx="371">
                  <c:v>-510.72101503112799</c:v>
                </c:pt>
                <c:pt idx="372">
                  <c:v>-512.73549427901901</c:v>
                </c:pt>
                <c:pt idx="373">
                  <c:v>-514.75087509243201</c:v>
                </c:pt>
                <c:pt idx="374">
                  <c:v>-516.76543300946798</c:v>
                </c:pt>
                <c:pt idx="375">
                  <c:v>-518.78709365193902</c:v>
                </c:pt>
                <c:pt idx="376">
                  <c:v>-520.81168580986298</c:v>
                </c:pt>
                <c:pt idx="377">
                  <c:v>-522.83621542943797</c:v>
                </c:pt>
                <c:pt idx="378">
                  <c:v>-524.85908136164403</c:v>
                </c:pt>
                <c:pt idx="379">
                  <c:v>-526.88165757728098</c:v>
                </c:pt>
                <c:pt idx="380">
                  <c:v>-528.89595828883205</c:v>
                </c:pt>
                <c:pt idx="381">
                  <c:v>-530.90988241025798</c:v>
                </c:pt>
                <c:pt idx="382">
                  <c:v>-532.92437838820297</c:v>
                </c:pt>
                <c:pt idx="383">
                  <c:v>-534.93826239927796</c:v>
                </c:pt>
                <c:pt idx="384">
                  <c:v>-536.95228511288497</c:v>
                </c:pt>
                <c:pt idx="385">
                  <c:v>-538.97104968321196</c:v>
                </c:pt>
                <c:pt idx="386">
                  <c:v>-540.98698958273496</c:v>
                </c:pt>
                <c:pt idx="387">
                  <c:v>-542.99968529417004</c:v>
                </c:pt>
                <c:pt idx="388">
                  <c:v>-545.01143651357597</c:v>
                </c:pt>
                <c:pt idx="389">
                  <c:v>-547.02257072767998</c:v>
                </c:pt>
                <c:pt idx="390">
                  <c:v>-549.03108000698001</c:v>
                </c:pt>
                <c:pt idx="391">
                  <c:v>-551.04094160285604</c:v>
                </c:pt>
                <c:pt idx="392">
                  <c:v>-553.05116084184897</c:v>
                </c:pt>
                <c:pt idx="393">
                  <c:v>-555.06213029329001</c:v>
                </c:pt>
              </c:numCache>
            </c:numRef>
          </c:xVal>
          <c:yVal>
            <c:numRef>
              <c:f>'Опыт 2'!$U$2:$U$395</c:f>
              <c:numCache>
                <c:formatCode>General</c:formatCode>
                <c:ptCount val="394"/>
                <c:pt idx="0">
                  <c:v>-142.39618382721468</c:v>
                </c:pt>
                <c:pt idx="1">
                  <c:v>-129.01064545060066</c:v>
                </c:pt>
                <c:pt idx="2">
                  <c:v>-116.28550474549802</c:v>
                </c:pt>
                <c:pt idx="3">
                  <c:v>-104.24574527664133</c:v>
                </c:pt>
                <c:pt idx="4">
                  <c:v>-92.883318811915998</c:v>
                </c:pt>
                <c:pt idx="5">
                  <c:v>-82.228355881203342</c:v>
                </c:pt>
                <c:pt idx="6">
                  <c:v>-72.310182701445996</c:v>
                </c:pt>
                <c:pt idx="7">
                  <c:v>-63.142490807868001</c:v>
                </c:pt>
                <c:pt idx="8">
                  <c:v>-54.730410225942464</c:v>
                </c:pt>
                <c:pt idx="9">
                  <c:v>-47.090085176086333</c:v>
                </c:pt>
                <c:pt idx="10">
                  <c:v>-40.207731811767601</c:v>
                </c:pt>
                <c:pt idx="11">
                  <c:v>-34.054449057275271</c:v>
                </c:pt>
                <c:pt idx="12">
                  <c:v>-28.589866690095203</c:v>
                </c:pt>
                <c:pt idx="13">
                  <c:v>-23.757713322602267</c:v>
                </c:pt>
                <c:pt idx="14">
                  <c:v>-19.47323772448927</c:v>
                </c:pt>
                <c:pt idx="15">
                  <c:v>-15.644468561508868</c:v>
                </c:pt>
                <c:pt idx="16">
                  <c:v>-12.1766778692424</c:v>
                </c:pt>
                <c:pt idx="17">
                  <c:v>-8.9512736194722002</c:v>
                </c:pt>
                <c:pt idx="18">
                  <c:v>-5.8541932248836135</c:v>
                </c:pt>
                <c:pt idx="19">
                  <c:v>-2.7802337890875202</c:v>
                </c:pt>
                <c:pt idx="20">
                  <c:v>0.36863911633695734</c:v>
                </c:pt>
                <c:pt idx="21">
                  <c:v>3.6898190498294001</c:v>
                </c:pt>
                <c:pt idx="22">
                  <c:v>7.2402612042606664</c:v>
                </c:pt>
                <c:pt idx="23">
                  <c:v>11.053323900584267</c:v>
                </c:pt>
                <c:pt idx="24">
                  <c:v>15.141254321488466</c:v>
                </c:pt>
                <c:pt idx="25">
                  <c:v>19.496635413752067</c:v>
                </c:pt>
                <c:pt idx="26">
                  <c:v>24.085508794669401</c:v>
                </c:pt>
                <c:pt idx="27">
                  <c:v>28.856383989203401</c:v>
                </c:pt>
                <c:pt idx="28">
                  <c:v>38.942666838556733</c:v>
                </c:pt>
                <c:pt idx="29">
                  <c:v>38.860477030524798</c:v>
                </c:pt>
                <c:pt idx="30">
                  <c:v>38.893246146067071</c:v>
                </c:pt>
                <c:pt idx="31">
                  <c:v>39.006579485908269</c:v>
                </c:pt>
                <c:pt idx="32">
                  <c:v>39.172919622369136</c:v>
                </c:pt>
                <c:pt idx="33">
                  <c:v>39.379365502672137</c:v>
                </c:pt>
                <c:pt idx="34">
                  <c:v>39.605346892270397</c:v>
                </c:pt>
                <c:pt idx="35">
                  <c:v>39.833196968177802</c:v>
                </c:pt>
                <c:pt idx="36">
                  <c:v>40.065976131840202</c:v>
                </c:pt>
                <c:pt idx="37">
                  <c:v>40.294958036758601</c:v>
                </c:pt>
                <c:pt idx="38">
                  <c:v>40.51456247557433</c:v>
                </c:pt>
                <c:pt idx="39">
                  <c:v>40.725123370677537</c:v>
                </c:pt>
                <c:pt idx="40">
                  <c:v>40.925404552456065</c:v>
                </c:pt>
                <c:pt idx="41">
                  <c:v>41.097389105796601</c:v>
                </c:pt>
                <c:pt idx="42">
                  <c:v>41.252320472408805</c:v>
                </c:pt>
                <c:pt idx="43">
                  <c:v>41.384532991862933</c:v>
                </c:pt>
                <c:pt idx="44">
                  <c:v>41.485015454852601</c:v>
                </c:pt>
                <c:pt idx="45">
                  <c:v>41.552988548978668</c:v>
                </c:pt>
                <c:pt idx="46">
                  <c:v>41.602530190301266</c:v>
                </c:pt>
                <c:pt idx="47">
                  <c:v>41.622113632861137</c:v>
                </c:pt>
                <c:pt idx="48">
                  <c:v>41.61240519853007</c:v>
                </c:pt>
                <c:pt idx="49">
                  <c:v>41.592222961826067</c:v>
                </c:pt>
                <c:pt idx="50">
                  <c:v>41.564953646460268</c:v>
                </c:pt>
                <c:pt idx="51">
                  <c:v>41.52372088624427</c:v>
                </c:pt>
                <c:pt idx="52">
                  <c:v>41.479586063399871</c:v>
                </c:pt>
                <c:pt idx="53">
                  <c:v>41.437965484821667</c:v>
                </c:pt>
                <c:pt idx="54">
                  <c:v>41.38886848576</c:v>
                </c:pt>
                <c:pt idx="55">
                  <c:v>41.335149832422069</c:v>
                </c:pt>
                <c:pt idx="56">
                  <c:v>41.285887233746202</c:v>
                </c:pt>
                <c:pt idx="57">
                  <c:v>41.238686321338072</c:v>
                </c:pt>
                <c:pt idx="58">
                  <c:v>41.202078297879268</c:v>
                </c:pt>
                <c:pt idx="59">
                  <c:v>41.181054031123132</c:v>
                </c:pt>
                <c:pt idx="60">
                  <c:v>41.17833720201007</c:v>
                </c:pt>
                <c:pt idx="61">
                  <c:v>41.194537331770867</c:v>
                </c:pt>
                <c:pt idx="62">
                  <c:v>41.233900123263332</c:v>
                </c:pt>
                <c:pt idx="63">
                  <c:v>41.290005809529738</c:v>
                </c:pt>
                <c:pt idx="64">
                  <c:v>41.365569614753937</c:v>
                </c:pt>
                <c:pt idx="65">
                  <c:v>41.460562096467335</c:v>
                </c:pt>
                <c:pt idx="66">
                  <c:v>41.583696505113004</c:v>
                </c:pt>
                <c:pt idx="67">
                  <c:v>41.738569476506129</c:v>
                </c:pt>
                <c:pt idx="68">
                  <c:v>41.926055799085269</c:v>
                </c:pt>
                <c:pt idx="69">
                  <c:v>42.146199182613735</c:v>
                </c:pt>
                <c:pt idx="70">
                  <c:v>42.403919503283134</c:v>
                </c:pt>
                <c:pt idx="71">
                  <c:v>42.693018498811796</c:v>
                </c:pt>
                <c:pt idx="72">
                  <c:v>43.013614639020801</c:v>
                </c:pt>
                <c:pt idx="73">
                  <c:v>43.370832906401802</c:v>
                </c:pt>
                <c:pt idx="74">
                  <c:v>43.770226893328136</c:v>
                </c:pt>
                <c:pt idx="75">
                  <c:v>44.207802647987329</c:v>
                </c:pt>
                <c:pt idx="76">
                  <c:v>44.684869328125203</c:v>
                </c:pt>
                <c:pt idx="77">
                  <c:v>45.202635524596069</c:v>
                </c:pt>
                <c:pt idx="78">
                  <c:v>45.759337677549603</c:v>
                </c:pt>
                <c:pt idx="79">
                  <c:v>46.351119841318067</c:v>
                </c:pt>
                <c:pt idx="80">
                  <c:v>46.976080208829806</c:v>
                </c:pt>
                <c:pt idx="81">
                  <c:v>47.639713907147737</c:v>
                </c:pt>
                <c:pt idx="82">
                  <c:v>48.339008626555469</c:v>
                </c:pt>
                <c:pt idx="83">
                  <c:v>49.086850620942471</c:v>
                </c:pt>
                <c:pt idx="84">
                  <c:v>49.888740146384002</c:v>
                </c:pt>
                <c:pt idx="85">
                  <c:v>50.755107106117734</c:v>
                </c:pt>
                <c:pt idx="86">
                  <c:v>51.675521210229874</c:v>
                </c:pt>
                <c:pt idx="87">
                  <c:v>52.652437366169202</c:v>
                </c:pt>
                <c:pt idx="88">
                  <c:v>53.667579662101531</c:v>
                </c:pt>
                <c:pt idx="89">
                  <c:v>54.713639285250871</c:v>
                </c:pt>
                <c:pt idx="90">
                  <c:v>55.786222645725005</c:v>
                </c:pt>
                <c:pt idx="91">
                  <c:v>56.887073216036342</c:v>
                </c:pt>
                <c:pt idx="92">
                  <c:v>58.008717619455069</c:v>
                </c:pt>
                <c:pt idx="93">
                  <c:v>59.161167011776399</c:v>
                </c:pt>
                <c:pt idx="94">
                  <c:v>60.342761921612471</c:v>
                </c:pt>
                <c:pt idx="95">
                  <c:v>61.553089067719668</c:v>
                </c:pt>
                <c:pt idx="96">
                  <c:v>62.801065181910737</c:v>
                </c:pt>
                <c:pt idx="97">
                  <c:v>64.09685590449601</c:v>
                </c:pt>
                <c:pt idx="98">
                  <c:v>65.439341144658002</c:v>
                </c:pt>
                <c:pt idx="99">
                  <c:v>66.831624569900001</c:v>
                </c:pt>
                <c:pt idx="100">
                  <c:v>68.269817545240002</c:v>
                </c:pt>
                <c:pt idx="101">
                  <c:v>69.73850351665601</c:v>
                </c:pt>
                <c:pt idx="102">
                  <c:v>71.22888520646066</c:v>
                </c:pt>
                <c:pt idx="103">
                  <c:v>72.725111396845335</c:v>
                </c:pt>
                <c:pt idx="104">
                  <c:v>74.229766844126672</c:v>
                </c:pt>
                <c:pt idx="105">
                  <c:v>75.735530954910672</c:v>
                </c:pt>
                <c:pt idx="106">
                  <c:v>77.250636197258672</c:v>
                </c:pt>
                <c:pt idx="107">
                  <c:v>78.781167694731337</c:v>
                </c:pt>
                <c:pt idx="108">
                  <c:v>80.339797609151333</c:v>
                </c:pt>
                <c:pt idx="109">
                  <c:v>81.917576469986003</c:v>
                </c:pt>
                <c:pt idx="110">
                  <c:v>83.533871442984676</c:v>
                </c:pt>
                <c:pt idx="111">
                  <c:v>85.180759385782665</c:v>
                </c:pt>
                <c:pt idx="112">
                  <c:v>86.842895343722674</c:v>
                </c:pt>
                <c:pt idx="113">
                  <c:v>88.528418847815331</c:v>
                </c:pt>
                <c:pt idx="114">
                  <c:v>90.241531617585338</c:v>
                </c:pt>
                <c:pt idx="115">
                  <c:v>91.951003336828663</c:v>
                </c:pt>
                <c:pt idx="116">
                  <c:v>93.664783318256013</c:v>
                </c:pt>
                <c:pt idx="117">
                  <c:v>95.398005495813337</c:v>
                </c:pt>
                <c:pt idx="118">
                  <c:v>97.11224953314067</c:v>
                </c:pt>
                <c:pt idx="119">
                  <c:v>98.791106922898678</c:v>
                </c:pt>
                <c:pt idx="120">
                  <c:v>100.45463217833199</c:v>
                </c:pt>
                <c:pt idx="121">
                  <c:v>102.08914213606667</c:v>
                </c:pt>
                <c:pt idx="122">
                  <c:v>103.67256603320401</c:v>
                </c:pt>
                <c:pt idx="123">
                  <c:v>105.24189924625468</c:v>
                </c:pt>
                <c:pt idx="124">
                  <c:v>106.82044410775001</c:v>
                </c:pt>
                <c:pt idx="125">
                  <c:v>108.40882697795334</c:v>
                </c:pt>
                <c:pt idx="126">
                  <c:v>110.02546066790534</c:v>
                </c:pt>
                <c:pt idx="127">
                  <c:v>111.69275537376134</c:v>
                </c:pt>
                <c:pt idx="128">
                  <c:v>113.40072311797735</c:v>
                </c:pt>
                <c:pt idx="129">
                  <c:v>115.14016181886933</c:v>
                </c:pt>
                <c:pt idx="130">
                  <c:v>116.90780296482534</c:v>
                </c:pt>
                <c:pt idx="131">
                  <c:v>118.70905022777134</c:v>
                </c:pt>
                <c:pt idx="132">
                  <c:v>120.52035340254467</c:v>
                </c:pt>
                <c:pt idx="133">
                  <c:v>122.34455514566801</c:v>
                </c:pt>
                <c:pt idx="134">
                  <c:v>124.18032772174666</c:v>
                </c:pt>
                <c:pt idx="135">
                  <c:v>126.024412863542</c:v>
                </c:pt>
                <c:pt idx="136">
                  <c:v>127.83279734772334</c:v>
                </c:pt>
                <c:pt idx="137">
                  <c:v>129.65111299115534</c:v>
                </c:pt>
                <c:pt idx="138">
                  <c:v>131.46931137359601</c:v>
                </c:pt>
                <c:pt idx="139">
                  <c:v>133.27354338334268</c:v>
                </c:pt>
                <c:pt idx="140">
                  <c:v>135.05324532671534</c:v>
                </c:pt>
                <c:pt idx="141">
                  <c:v>136.87108424969134</c:v>
                </c:pt>
                <c:pt idx="142">
                  <c:v>138.68530667048933</c:v>
                </c:pt>
                <c:pt idx="143">
                  <c:v>140.50705427457399</c:v>
                </c:pt>
                <c:pt idx="144">
                  <c:v>142.38306315622131</c:v>
                </c:pt>
                <c:pt idx="145">
                  <c:v>144.35126951449868</c:v>
                </c:pt>
                <c:pt idx="146">
                  <c:v>146.37781061239002</c:v>
                </c:pt>
                <c:pt idx="147">
                  <c:v>148.49230473638534</c:v>
                </c:pt>
                <c:pt idx="148">
                  <c:v>150.71689859813532</c:v>
                </c:pt>
                <c:pt idx="149">
                  <c:v>152.99800333559267</c:v>
                </c:pt>
                <c:pt idx="150">
                  <c:v>155.32458209467001</c:v>
                </c:pt>
                <c:pt idx="151">
                  <c:v>157.72642525950602</c:v>
                </c:pt>
                <c:pt idx="152">
                  <c:v>160.17420789771265</c:v>
                </c:pt>
                <c:pt idx="153">
                  <c:v>162.60740750470268</c:v>
                </c:pt>
                <c:pt idx="154">
                  <c:v>165.05720512811067</c:v>
                </c:pt>
                <c:pt idx="155">
                  <c:v>167.4715691804887</c:v>
                </c:pt>
                <c:pt idx="156">
                  <c:v>169.78969864945998</c:v>
                </c:pt>
                <c:pt idx="157">
                  <c:v>172.002214945654</c:v>
                </c:pt>
                <c:pt idx="158">
                  <c:v>174.17098753577869</c:v>
                </c:pt>
                <c:pt idx="159">
                  <c:v>176.27975891450203</c:v>
                </c:pt>
                <c:pt idx="160">
                  <c:v>178.33230216000467</c:v>
                </c:pt>
                <c:pt idx="161">
                  <c:v>180.34914202379332</c:v>
                </c:pt>
                <c:pt idx="162">
                  <c:v>182.34560074678669</c:v>
                </c:pt>
                <c:pt idx="163">
                  <c:v>184.25629353923867</c:v>
                </c:pt>
                <c:pt idx="164">
                  <c:v>186.09564147118934</c:v>
                </c:pt>
                <c:pt idx="165">
                  <c:v>187.932080423136</c:v>
                </c:pt>
                <c:pt idx="166">
                  <c:v>189.72307205935869</c:v>
                </c:pt>
                <c:pt idx="167">
                  <c:v>191.47695327018735</c:v>
                </c:pt>
                <c:pt idx="168">
                  <c:v>193.24056895695469</c:v>
                </c:pt>
                <c:pt idx="169">
                  <c:v>194.97384909581734</c:v>
                </c:pt>
                <c:pt idx="170">
                  <c:v>196.63096591211001</c:v>
                </c:pt>
                <c:pt idx="171">
                  <c:v>198.26843336764404</c:v>
                </c:pt>
                <c:pt idx="172">
                  <c:v>199.87300476871135</c:v>
                </c:pt>
                <c:pt idx="173">
                  <c:v>201.41633831362535</c:v>
                </c:pt>
                <c:pt idx="174">
                  <c:v>202.90135052841467</c:v>
                </c:pt>
                <c:pt idx="175">
                  <c:v>204.30328661705533</c:v>
                </c:pt>
                <c:pt idx="176">
                  <c:v>205.61144753172536</c:v>
                </c:pt>
                <c:pt idx="177">
                  <c:v>206.80898638757267</c:v>
                </c:pt>
                <c:pt idx="178">
                  <c:v>207.85465610268267</c:v>
                </c:pt>
                <c:pt idx="179">
                  <c:v>208.785881283832</c:v>
                </c:pt>
                <c:pt idx="180">
                  <c:v>209.661349718492</c:v>
                </c:pt>
                <c:pt idx="181">
                  <c:v>210.41164228458467</c:v>
                </c:pt>
                <c:pt idx="182">
                  <c:v>211.04388867563267</c:v>
                </c:pt>
                <c:pt idx="183">
                  <c:v>211.64253184836866</c:v>
                </c:pt>
                <c:pt idx="184">
                  <c:v>212.17911836656802</c:v>
                </c:pt>
                <c:pt idx="185">
                  <c:v>212.59247302006267</c:v>
                </c:pt>
                <c:pt idx="186">
                  <c:v>213.01893423909601</c:v>
                </c:pt>
                <c:pt idx="187">
                  <c:v>213.480460767728</c:v>
                </c:pt>
                <c:pt idx="188">
                  <c:v>213.93011908272933</c:v>
                </c:pt>
                <c:pt idx="189">
                  <c:v>214.39142488711801</c:v>
                </c:pt>
                <c:pt idx="190">
                  <c:v>214.99293390983735</c:v>
                </c:pt>
                <c:pt idx="191">
                  <c:v>215.66903394929534</c:v>
                </c:pt>
                <c:pt idx="192">
                  <c:v>216.45971936410001</c:v>
                </c:pt>
                <c:pt idx="193">
                  <c:v>217.37165674255269</c:v>
                </c:pt>
                <c:pt idx="194">
                  <c:v>218.39453468544201</c:v>
                </c:pt>
                <c:pt idx="195">
                  <c:v>219.29749664120735</c:v>
                </c:pt>
                <c:pt idx="196">
                  <c:v>220.09797562116665</c:v>
                </c:pt>
                <c:pt idx="197">
                  <c:v>220.73980888218935</c:v>
                </c:pt>
                <c:pt idx="198">
                  <c:v>221.25855491688932</c:v>
                </c:pt>
                <c:pt idx="199">
                  <c:v>221.71315259748266</c:v>
                </c:pt>
                <c:pt idx="200">
                  <c:v>222.31411987930269</c:v>
                </c:pt>
                <c:pt idx="201">
                  <c:v>223.09881600507066</c:v>
                </c:pt>
                <c:pt idx="202">
                  <c:v>224.07786984344003</c:v>
                </c:pt>
                <c:pt idx="203">
                  <c:v>225.2216348231</c:v>
                </c:pt>
                <c:pt idx="204">
                  <c:v>226.48931887916001</c:v>
                </c:pt>
                <c:pt idx="205">
                  <c:v>227.81573667146932</c:v>
                </c:pt>
                <c:pt idx="206">
                  <c:v>229.06099112376734</c:v>
                </c:pt>
                <c:pt idx="207">
                  <c:v>230.22179673574001</c:v>
                </c:pt>
                <c:pt idx="208">
                  <c:v>231.25195817839534</c:v>
                </c:pt>
                <c:pt idx="209">
                  <c:v>232.06424198501801</c:v>
                </c:pt>
                <c:pt idx="210">
                  <c:v>232.55140609201467</c:v>
                </c:pt>
                <c:pt idx="211">
                  <c:v>232.85979778220067</c:v>
                </c:pt>
                <c:pt idx="212">
                  <c:v>232.89584471791869</c:v>
                </c:pt>
                <c:pt idx="213">
                  <c:v>232.77447776463001</c:v>
                </c:pt>
                <c:pt idx="214">
                  <c:v>232.58978072930398</c:v>
                </c:pt>
                <c:pt idx="215">
                  <c:v>232.52300815349534</c:v>
                </c:pt>
                <c:pt idx="216">
                  <c:v>232.42365294018134</c:v>
                </c:pt>
                <c:pt idx="217">
                  <c:v>232.60344699959202</c:v>
                </c:pt>
                <c:pt idx="218">
                  <c:v>232.98727527622333</c:v>
                </c:pt>
                <c:pt idx="219">
                  <c:v>233.56798114900934</c:v>
                </c:pt>
                <c:pt idx="220">
                  <c:v>234.24021580041065</c:v>
                </c:pt>
                <c:pt idx="221">
                  <c:v>235.21910703331</c:v>
                </c:pt>
                <c:pt idx="222">
                  <c:v>236.17391097574202</c:v>
                </c:pt>
                <c:pt idx="223">
                  <c:v>237.06319962460202</c:v>
                </c:pt>
                <c:pt idx="224">
                  <c:v>237.85044310124002</c:v>
                </c:pt>
                <c:pt idx="225">
                  <c:v>238.59640837792</c:v>
                </c:pt>
                <c:pt idx="226">
                  <c:v>239.12563754358001</c:v>
                </c:pt>
                <c:pt idx="227">
                  <c:v>239.51439016358935</c:v>
                </c:pt>
                <c:pt idx="228">
                  <c:v>239.90374935427735</c:v>
                </c:pt>
                <c:pt idx="229">
                  <c:v>240.33132609976266</c:v>
                </c:pt>
                <c:pt idx="230">
                  <c:v>240.72893393683466</c:v>
                </c:pt>
                <c:pt idx="231">
                  <c:v>241.098601604512</c:v>
                </c:pt>
                <c:pt idx="232">
                  <c:v>241.55907023379535</c:v>
                </c:pt>
                <c:pt idx="233">
                  <c:v>241.98389506007936</c:v>
                </c:pt>
                <c:pt idx="234">
                  <c:v>242.38591542016999</c:v>
                </c:pt>
                <c:pt idx="235">
                  <c:v>242.73806468702401</c:v>
                </c:pt>
                <c:pt idx="236">
                  <c:v>243.09676791412602</c:v>
                </c:pt>
                <c:pt idx="237">
                  <c:v>243.3803468025547</c:v>
                </c:pt>
                <c:pt idx="238">
                  <c:v>243.69261451878936</c:v>
                </c:pt>
                <c:pt idx="239">
                  <c:v>243.98145874507401</c:v>
                </c:pt>
                <c:pt idx="240">
                  <c:v>244.35780892891668</c:v>
                </c:pt>
                <c:pt idx="241">
                  <c:v>244.90078367995201</c:v>
                </c:pt>
                <c:pt idx="242">
                  <c:v>245.54361435444332</c:v>
                </c:pt>
                <c:pt idx="243">
                  <c:v>246.13812642211201</c:v>
                </c:pt>
                <c:pt idx="244">
                  <c:v>246.63440077278869</c:v>
                </c:pt>
                <c:pt idx="245">
                  <c:v>247.13289415553268</c:v>
                </c:pt>
                <c:pt idx="246">
                  <c:v>247.45254938995868</c:v>
                </c:pt>
                <c:pt idx="247">
                  <c:v>247.73196024279801</c:v>
                </c:pt>
                <c:pt idx="248">
                  <c:v>248.09809126304867</c:v>
                </c:pt>
                <c:pt idx="249">
                  <c:v>248.68503027671201</c:v>
                </c:pt>
                <c:pt idx="250">
                  <c:v>249.21888233337401</c:v>
                </c:pt>
                <c:pt idx="251">
                  <c:v>249.77912488685934</c:v>
                </c:pt>
                <c:pt idx="252">
                  <c:v>250.27812938296066</c:v>
                </c:pt>
                <c:pt idx="253">
                  <c:v>250.68269109227535</c:v>
                </c:pt>
                <c:pt idx="254">
                  <c:v>250.95267423071067</c:v>
                </c:pt>
                <c:pt idx="255">
                  <c:v>251.153326515142</c:v>
                </c:pt>
                <c:pt idx="256">
                  <c:v>251.37571648333667</c:v>
                </c:pt>
                <c:pt idx="257">
                  <c:v>251.5149448165447</c:v>
                </c:pt>
                <c:pt idx="258">
                  <c:v>251.59516483450801</c:v>
                </c:pt>
                <c:pt idx="259">
                  <c:v>251.58331771014468</c:v>
                </c:pt>
                <c:pt idx="260">
                  <c:v>251.50988583413201</c:v>
                </c:pt>
                <c:pt idx="261">
                  <c:v>251.28599369585135</c:v>
                </c:pt>
                <c:pt idx="262">
                  <c:v>251.13937151581933</c:v>
                </c:pt>
                <c:pt idx="263">
                  <c:v>251.01992356890602</c:v>
                </c:pt>
                <c:pt idx="264">
                  <c:v>250.98310800831734</c:v>
                </c:pt>
                <c:pt idx="265">
                  <c:v>251.13731105660534</c:v>
                </c:pt>
                <c:pt idx="266">
                  <c:v>251.56217897582201</c:v>
                </c:pt>
                <c:pt idx="267">
                  <c:v>252.17550192928334</c:v>
                </c:pt>
                <c:pt idx="268">
                  <c:v>252.86829430384068</c:v>
                </c:pt>
                <c:pt idx="269">
                  <c:v>253.62809111398533</c:v>
                </c:pt>
                <c:pt idx="270">
                  <c:v>254.31957546946668</c:v>
                </c:pt>
                <c:pt idx="271">
                  <c:v>254.78868973410601</c:v>
                </c:pt>
                <c:pt idx="272">
                  <c:v>254.99253663965735</c:v>
                </c:pt>
                <c:pt idx="273">
                  <c:v>255.20263677206469</c:v>
                </c:pt>
                <c:pt idx="274">
                  <c:v>255.37299718804999</c:v>
                </c:pt>
                <c:pt idx="275">
                  <c:v>255.56362423968469</c:v>
                </c:pt>
                <c:pt idx="276">
                  <c:v>255.93845517599601</c:v>
                </c:pt>
                <c:pt idx="277">
                  <c:v>256.61924442230736</c:v>
                </c:pt>
                <c:pt idx="278">
                  <c:v>257.32626035916002</c:v>
                </c:pt>
                <c:pt idx="279">
                  <c:v>258.03394516857736</c:v>
                </c:pt>
                <c:pt idx="280">
                  <c:v>258.80329094373064</c:v>
                </c:pt>
                <c:pt idx="281">
                  <c:v>259.507340562298</c:v>
                </c:pt>
                <c:pt idx="282">
                  <c:v>259.87980579522804</c:v>
                </c:pt>
                <c:pt idx="283">
                  <c:v>260.16892989335531</c:v>
                </c:pt>
                <c:pt idx="284">
                  <c:v>260.43288196820203</c:v>
                </c:pt>
                <c:pt idx="285">
                  <c:v>260.55217231012466</c:v>
                </c:pt>
                <c:pt idx="286">
                  <c:v>260.62328466856866</c:v>
                </c:pt>
                <c:pt idx="287">
                  <c:v>260.92413981209</c:v>
                </c:pt>
                <c:pt idx="288">
                  <c:v>261.4206929491047</c:v>
                </c:pt>
                <c:pt idx="289">
                  <c:v>262.09281356540868</c:v>
                </c:pt>
                <c:pt idx="290">
                  <c:v>263.05986613337467</c:v>
                </c:pt>
                <c:pt idx="291">
                  <c:v>264.17277036959803</c:v>
                </c:pt>
                <c:pt idx="292">
                  <c:v>265.38429963979337</c:v>
                </c:pt>
                <c:pt idx="293">
                  <c:v>266.51646277871799</c:v>
                </c:pt>
                <c:pt idx="294">
                  <c:v>267.58429231086063</c:v>
                </c:pt>
                <c:pt idx="295">
                  <c:v>268.47867319272865</c:v>
                </c:pt>
                <c:pt idx="296">
                  <c:v>269.27905372452199</c:v>
                </c:pt>
                <c:pt idx="297">
                  <c:v>269.86370916704271</c:v>
                </c:pt>
                <c:pt idx="298">
                  <c:v>270.37491758355935</c:v>
                </c:pt>
                <c:pt idx="299">
                  <c:v>270.79106764991337</c:v>
                </c:pt>
                <c:pt idx="300">
                  <c:v>271.19504974582867</c:v>
                </c:pt>
                <c:pt idx="301">
                  <c:v>271.76027472013203</c:v>
                </c:pt>
                <c:pt idx="302">
                  <c:v>272.48318452775203</c:v>
                </c:pt>
                <c:pt idx="303">
                  <c:v>273.2530356656107</c:v>
                </c:pt>
                <c:pt idx="304">
                  <c:v>274.0528818868134</c:v>
                </c:pt>
                <c:pt idx="305">
                  <c:v>274.84677897697736</c:v>
                </c:pt>
                <c:pt idx="306">
                  <c:v>275.47620203801267</c:v>
                </c:pt>
                <c:pt idx="307">
                  <c:v>276.06883590244803</c:v>
                </c:pt>
                <c:pt idx="308">
                  <c:v>276.6771218907453</c:v>
                </c:pt>
                <c:pt idx="309">
                  <c:v>277.39057619841799</c:v>
                </c:pt>
                <c:pt idx="310">
                  <c:v>278.0788585954507</c:v>
                </c:pt>
                <c:pt idx="311">
                  <c:v>278.7346921533067</c:v>
                </c:pt>
                <c:pt idx="312">
                  <c:v>279.19670193284873</c:v>
                </c:pt>
                <c:pt idx="313">
                  <c:v>279.53704983157536</c:v>
                </c:pt>
                <c:pt idx="314">
                  <c:v>279.73794224417531</c:v>
                </c:pt>
                <c:pt idx="315">
                  <c:v>279.98940662494664</c:v>
                </c:pt>
                <c:pt idx="316">
                  <c:v>280.38889258500001</c:v>
                </c:pt>
                <c:pt idx="317">
                  <c:v>281.13279302243399</c:v>
                </c:pt>
                <c:pt idx="318">
                  <c:v>282.15166525049472</c:v>
                </c:pt>
                <c:pt idx="319">
                  <c:v>283.35549929333206</c:v>
                </c:pt>
                <c:pt idx="320">
                  <c:v>284.70720597944131</c:v>
                </c:pt>
                <c:pt idx="321">
                  <c:v>286.01334576013397</c:v>
                </c:pt>
                <c:pt idx="322">
                  <c:v>287.18780550735266</c:v>
                </c:pt>
                <c:pt idx="323">
                  <c:v>288.29490731967468</c:v>
                </c:pt>
                <c:pt idx="324">
                  <c:v>289.35775043928669</c:v>
                </c:pt>
                <c:pt idx="325">
                  <c:v>290.32459319385669</c:v>
                </c:pt>
                <c:pt idx="326">
                  <c:v>291.42389990062867</c:v>
                </c:pt>
                <c:pt idx="327">
                  <c:v>292.67715115354736</c:v>
                </c:pt>
                <c:pt idx="328">
                  <c:v>293.98123545176935</c:v>
                </c:pt>
                <c:pt idx="329">
                  <c:v>295.3854991606454</c:v>
                </c:pt>
                <c:pt idx="330">
                  <c:v>296.95326524421131</c:v>
                </c:pt>
                <c:pt idx="331">
                  <c:v>298.46221867292201</c:v>
                </c:pt>
                <c:pt idx="332">
                  <c:v>299.81383967050198</c:v>
                </c:pt>
                <c:pt idx="333">
                  <c:v>301.10478843288803</c:v>
                </c:pt>
                <c:pt idx="334">
                  <c:v>302.33965524233332</c:v>
                </c:pt>
                <c:pt idx="335">
                  <c:v>303.49474862761201</c:v>
                </c:pt>
                <c:pt idx="336">
                  <c:v>304.69370164190065</c:v>
                </c:pt>
                <c:pt idx="337">
                  <c:v>306.08072764331399</c:v>
                </c:pt>
                <c:pt idx="338">
                  <c:v>307.74718006033868</c:v>
                </c:pt>
                <c:pt idx="339">
                  <c:v>309.56580433775605</c:v>
                </c:pt>
                <c:pt idx="340">
                  <c:v>311.49638721040998</c:v>
                </c:pt>
                <c:pt idx="341">
                  <c:v>313.67003236540739</c:v>
                </c:pt>
                <c:pt idx="342">
                  <c:v>315.95827988842268</c:v>
                </c:pt>
                <c:pt idx="343">
                  <c:v>318.07591009942263</c:v>
                </c:pt>
                <c:pt idx="344">
                  <c:v>320.22526728754934</c:v>
                </c:pt>
                <c:pt idx="345">
                  <c:v>322.59236124489735</c:v>
                </c:pt>
                <c:pt idx="346">
                  <c:v>324.96254419517203</c:v>
                </c:pt>
                <c:pt idx="347">
                  <c:v>327.36752215618401</c:v>
                </c:pt>
                <c:pt idx="348">
                  <c:v>329.9810955415187</c:v>
                </c:pt>
                <c:pt idx="349">
                  <c:v>332.74891988333064</c:v>
                </c:pt>
                <c:pt idx="350">
                  <c:v>335.32874714733066</c:v>
                </c:pt>
                <c:pt idx="351">
                  <c:v>337.83156799935733</c:v>
                </c:pt>
                <c:pt idx="352">
                  <c:v>340.36655938517532</c:v>
                </c:pt>
                <c:pt idx="353">
                  <c:v>342.96089123416334</c:v>
                </c:pt>
                <c:pt idx="354">
                  <c:v>345.47332308005269</c:v>
                </c:pt>
                <c:pt idx="355">
                  <c:v>348.19980594460731</c:v>
                </c:pt>
                <c:pt idx="356">
                  <c:v>351.04983051050937</c:v>
                </c:pt>
                <c:pt idx="357">
                  <c:v>353.94812607549738</c:v>
                </c:pt>
                <c:pt idx="358">
                  <c:v>356.8249712225653</c:v>
                </c:pt>
                <c:pt idx="359">
                  <c:v>359.8358850988227</c:v>
                </c:pt>
                <c:pt idx="360">
                  <c:v>362.86766029034868</c:v>
                </c:pt>
                <c:pt idx="361">
                  <c:v>366.13522812457865</c:v>
                </c:pt>
                <c:pt idx="362">
                  <c:v>369.53596511408068</c:v>
                </c:pt>
                <c:pt idx="363">
                  <c:v>373.20475651004733</c:v>
                </c:pt>
                <c:pt idx="364">
                  <c:v>377.19094263054802</c:v>
                </c:pt>
                <c:pt idx="365">
                  <c:v>381.52309713160736</c:v>
                </c:pt>
                <c:pt idx="366">
                  <c:v>386.0682916010287</c:v>
                </c:pt>
                <c:pt idx="367">
                  <c:v>391.04228430905533</c:v>
                </c:pt>
                <c:pt idx="368">
                  <c:v>396.27627680127199</c:v>
                </c:pt>
                <c:pt idx="369">
                  <c:v>401.70982227861401</c:v>
                </c:pt>
                <c:pt idx="370">
                  <c:v>407.43555808799204</c:v>
                </c:pt>
                <c:pt idx="371">
                  <c:v>413.45858526035664</c:v>
                </c:pt>
                <c:pt idx="372">
                  <c:v>419.66858001337272</c:v>
                </c:pt>
                <c:pt idx="373">
                  <c:v>426.27436217660198</c:v>
                </c:pt>
                <c:pt idx="374">
                  <c:v>433.24453398178935</c:v>
                </c:pt>
                <c:pt idx="375">
                  <c:v>440.46387778719935</c:v>
                </c:pt>
                <c:pt idx="376">
                  <c:v>447.94777693689934</c:v>
                </c:pt>
                <c:pt idx="377">
                  <c:v>455.688293761598</c:v>
                </c:pt>
                <c:pt idx="378">
                  <c:v>463.53382410150067</c:v>
                </c:pt>
                <c:pt idx="379">
                  <c:v>471.52682447662602</c:v>
                </c:pt>
                <c:pt idx="380">
                  <c:v>479.66669260578135</c:v>
                </c:pt>
                <c:pt idx="381">
                  <c:v>487.86992130014937</c:v>
                </c:pt>
                <c:pt idx="382">
                  <c:v>496.29485361707935</c:v>
                </c:pt>
                <c:pt idx="383">
                  <c:v>504.898803631828</c:v>
                </c:pt>
                <c:pt idx="384">
                  <c:v>513.58623290054607</c:v>
                </c:pt>
                <c:pt idx="385">
                  <c:v>522.38760946568607</c:v>
                </c:pt>
                <c:pt idx="386">
                  <c:v>531.46940404453198</c:v>
                </c:pt>
                <c:pt idx="387">
                  <c:v>540.60992914066003</c:v>
                </c:pt>
                <c:pt idx="388">
                  <c:v>549.89493497864873</c:v>
                </c:pt>
                <c:pt idx="389">
                  <c:v>559.43074351233599</c:v>
                </c:pt>
                <c:pt idx="390">
                  <c:v>569.36366267743074</c:v>
                </c:pt>
                <c:pt idx="391">
                  <c:v>579.58269807028944</c:v>
                </c:pt>
                <c:pt idx="392">
                  <c:v>590.19991226404932</c:v>
                </c:pt>
                <c:pt idx="393">
                  <c:v>601.28568560224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CE1-4A8C-8A6C-CA334227BA83}"/>
            </c:ext>
          </c:extLst>
        </c:ser>
        <c:ser>
          <c:idx val="0"/>
          <c:order val="3"/>
          <c:tx>
            <c:v>Cu на медном электроде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Опыт 2'!$E$2:$E$354</c:f>
              <c:numCache>
                <c:formatCode>General</c:formatCode>
                <c:ptCount val="353"/>
                <c:pt idx="0">
                  <c:v>271.15700523256652</c:v>
                </c:pt>
                <c:pt idx="1">
                  <c:v>270.29783978133429</c:v>
                </c:pt>
                <c:pt idx="2">
                  <c:v>269.48597917092212</c:v>
                </c:pt>
                <c:pt idx="3">
                  <c:v>268.69939702692409</c:v>
                </c:pt>
                <c:pt idx="4">
                  <c:v>267.92491071533829</c:v>
                </c:pt>
                <c:pt idx="5">
                  <c:v>267.1537706823803</c:v>
                </c:pt>
                <c:pt idx="6">
                  <c:v>265.94094980745433</c:v>
                </c:pt>
                <c:pt idx="7">
                  <c:v>264.65669092293251</c:v>
                </c:pt>
                <c:pt idx="8">
                  <c:v>263.29344694158988</c:v>
                </c:pt>
                <c:pt idx="9">
                  <c:v>261.84549085992779</c:v>
                </c:pt>
                <c:pt idx="10">
                  <c:v>260.30855550797031</c:v>
                </c:pt>
                <c:pt idx="11">
                  <c:v>258.67947178607767</c:v>
                </c:pt>
                <c:pt idx="12">
                  <c:v>256.99635338976549</c:v>
                </c:pt>
                <c:pt idx="13">
                  <c:v>255.26390316857859</c:v>
                </c:pt>
                <c:pt idx="14">
                  <c:v>253.4875874332777</c:v>
                </c:pt>
                <c:pt idx="15">
                  <c:v>251.67352200540608</c:v>
                </c:pt>
                <c:pt idx="16">
                  <c:v>249.82832242543589</c:v>
                </c:pt>
                <c:pt idx="17">
                  <c:v>247.95902933560609</c:v>
                </c:pt>
                <c:pt idx="18">
                  <c:v>246.06931915587461</c:v>
                </c:pt>
                <c:pt idx="19">
                  <c:v>244.16251348427761</c:v>
                </c:pt>
                <c:pt idx="20">
                  <c:v>242.2415399715992</c:v>
                </c:pt>
                <c:pt idx="21">
                  <c:v>240.3088383890863</c:v>
                </c:pt>
                <c:pt idx="22">
                  <c:v>238.36635005071011</c:v>
                </c:pt>
                <c:pt idx="23">
                  <c:v>236.41547422574911</c:v>
                </c:pt>
                <c:pt idx="24">
                  <c:v>234.45739491015541</c:v>
                </c:pt>
                <c:pt idx="25">
                  <c:v>232.49315667467579</c:v>
                </c:pt>
                <c:pt idx="26">
                  <c:v>230.52369046067091</c:v>
                </c:pt>
                <c:pt idx="27">
                  <c:v>228.54988135886595</c:v>
                </c:pt>
                <c:pt idx="28">
                  <c:v>226.57255540638337</c:v>
                </c:pt>
                <c:pt idx="29">
                  <c:v>224.59247540746378</c:v>
                </c:pt>
                <c:pt idx="30">
                  <c:v>222.61030333410926</c:v>
                </c:pt>
                <c:pt idx="31">
                  <c:v>220.62651611510978</c:v>
                </c:pt>
                <c:pt idx="32">
                  <c:v>218.64140882660877</c:v>
                </c:pt>
                <c:pt idx="33">
                  <c:v>216.65507608034795</c:v>
                </c:pt>
                <c:pt idx="34">
                  <c:v>214.66743011676047</c:v>
                </c:pt>
                <c:pt idx="35">
                  <c:v>212.67829907810147</c:v>
                </c:pt>
                <c:pt idx="36">
                  <c:v>210.68747717594601</c:v>
                </c:pt>
                <c:pt idx="37">
                  <c:v>208.69483960410031</c:v>
                </c:pt>
                <c:pt idx="38">
                  <c:v>206.7004225766749</c:v>
                </c:pt>
                <c:pt idx="39">
                  <c:v>204.7044378656382</c:v>
                </c:pt>
                <c:pt idx="40">
                  <c:v>202.70731097560949</c:v>
                </c:pt>
                <c:pt idx="41">
                  <c:v>200.7096159807071</c:v>
                </c:pt>
                <c:pt idx="42">
                  <c:v>198.71200643883151</c:v>
                </c:pt>
                <c:pt idx="43">
                  <c:v>196.71515626765179</c:v>
                </c:pt>
                <c:pt idx="44">
                  <c:v>194.7196503637868</c:v>
                </c:pt>
                <c:pt idx="45">
                  <c:v>192.72595548619461</c:v>
                </c:pt>
                <c:pt idx="46">
                  <c:v>190.73438563171169</c:v>
                </c:pt>
                <c:pt idx="47">
                  <c:v>188.74506802101931</c:v>
                </c:pt>
                <c:pt idx="48">
                  <c:v>186.75797553103129</c:v>
                </c:pt>
                <c:pt idx="49">
                  <c:v>184.77291972557072</c:v>
                </c:pt>
                <c:pt idx="50">
                  <c:v>182.78959047791051</c:v>
                </c:pt>
                <c:pt idx="51">
                  <c:v>180.80760405381</c:v>
                </c:pt>
                <c:pt idx="52">
                  <c:v>178.8265529011866</c:v>
                </c:pt>
                <c:pt idx="53">
                  <c:v>176.84607300948761</c:v>
                </c:pt>
                <c:pt idx="54">
                  <c:v>174.86588014948231</c:v>
                </c:pt>
                <c:pt idx="55">
                  <c:v>172.88581649463501</c:v>
                </c:pt>
                <c:pt idx="56">
                  <c:v>170.905826835347</c:v>
                </c:pt>
                <c:pt idx="57">
                  <c:v>168.92594678323621</c:v>
                </c:pt>
                <c:pt idx="58">
                  <c:v>166.94626092915379</c:v>
                </c:pt>
                <c:pt idx="59">
                  <c:v>164.96685050831871</c:v>
                </c:pt>
                <c:pt idx="60">
                  <c:v>162.9878021499413</c:v>
                </c:pt>
                <c:pt idx="61">
                  <c:v>161.0091500636147</c:v>
                </c:pt>
                <c:pt idx="62">
                  <c:v>159.03090159480161</c:v>
                </c:pt>
                <c:pt idx="63">
                  <c:v>157.0530250545925</c:v>
                </c:pt>
                <c:pt idx="64">
                  <c:v>155.0754105595056</c:v>
                </c:pt>
                <c:pt idx="65">
                  <c:v>153.0979233898766</c:v>
                </c:pt>
                <c:pt idx="66">
                  <c:v>151.12036212044518</c:v>
                </c:pt>
                <c:pt idx="67">
                  <c:v>149.142518170432</c:v>
                </c:pt>
                <c:pt idx="68">
                  <c:v>147.16422901318879</c:v>
                </c:pt>
                <c:pt idx="69">
                  <c:v>145.18538216016751</c:v>
                </c:pt>
                <c:pt idx="70">
                  <c:v>143.20599998992492</c:v>
                </c:pt>
                <c:pt idx="71">
                  <c:v>141.2261892253311</c:v>
                </c:pt>
                <c:pt idx="72">
                  <c:v>139.24613601887438</c:v>
                </c:pt>
                <c:pt idx="73">
                  <c:v>137.26606557878029</c:v>
                </c:pt>
                <c:pt idx="74">
                  <c:v>135.28614750290041</c:v>
                </c:pt>
                <c:pt idx="75">
                  <c:v>133.30649786731118</c:v>
                </c:pt>
                <c:pt idx="76">
                  <c:v>131.32710883038899</c:v>
                </c:pt>
                <c:pt idx="77">
                  <c:v>129.34787639558908</c:v>
                </c:pt>
                <c:pt idx="78">
                  <c:v>127.3686207448244</c:v>
                </c:pt>
                <c:pt idx="79">
                  <c:v>125.3891012572203</c:v>
                </c:pt>
                <c:pt idx="80">
                  <c:v>123.4090821150629</c:v>
                </c:pt>
                <c:pt idx="81">
                  <c:v>121.428324905398</c:v>
                </c:pt>
                <c:pt idx="82">
                  <c:v>119.446636345325</c:v>
                </c:pt>
                <c:pt idx="83">
                  <c:v>117.463857875719</c:v>
                </c:pt>
                <c:pt idx="84">
                  <c:v>115.479880244271</c:v>
                </c:pt>
                <c:pt idx="85">
                  <c:v>113.494659222267</c:v>
                </c:pt>
                <c:pt idx="86">
                  <c:v>111.508217355497</c:v>
                </c:pt>
                <c:pt idx="87">
                  <c:v>109.520699486887</c:v>
                </c:pt>
                <c:pt idx="88">
                  <c:v>107.532367237918</c:v>
                </c:pt>
                <c:pt idx="89">
                  <c:v>105.543623893846</c:v>
                </c:pt>
                <c:pt idx="90">
                  <c:v>103.55497974553199</c:v>
                </c:pt>
                <c:pt idx="91">
                  <c:v>101.56699580376301</c:v>
                </c:pt>
                <c:pt idx="92">
                  <c:v>99.580215776713004</c:v>
                </c:pt>
                <c:pt idx="93">
                  <c:v>97.595067236749998</c:v>
                </c:pt>
                <c:pt idx="94">
                  <c:v>95.611815514461</c:v>
                </c:pt>
                <c:pt idx="95">
                  <c:v>93.630517451235988</c:v>
                </c:pt>
                <c:pt idx="96">
                  <c:v>91.651046723613007</c:v>
                </c:pt>
                <c:pt idx="97">
                  <c:v>89.673136842601991</c:v>
                </c:pt>
                <c:pt idx="98">
                  <c:v>87.696449272302004</c:v>
                </c:pt>
                <c:pt idx="99">
                  <c:v>85.720637887078993</c:v>
                </c:pt>
                <c:pt idx="100">
                  <c:v>83.745393070533993</c:v>
                </c:pt>
                <c:pt idx="101">
                  <c:v>81.770481080405006</c:v>
                </c:pt>
                <c:pt idx="102">
                  <c:v>79.795733147296005</c:v>
                </c:pt>
                <c:pt idx="103">
                  <c:v>77.821059301774</c:v>
                </c:pt>
                <c:pt idx="104">
                  <c:v>75.846424119413001</c:v>
                </c:pt>
                <c:pt idx="105">
                  <c:v>73.871844442458013</c:v>
                </c:pt>
                <c:pt idx="106">
                  <c:v>71.897380470466004</c:v>
                </c:pt>
                <c:pt idx="107">
                  <c:v>69.923115295587991</c:v>
                </c:pt>
                <c:pt idx="108">
                  <c:v>67.949150931800006</c:v>
                </c:pt>
                <c:pt idx="109">
                  <c:v>65.975559214491</c:v>
                </c:pt>
                <c:pt idx="110">
                  <c:v>64.002380625953009</c:v>
                </c:pt>
                <c:pt idx="111">
                  <c:v>62.029594288556012</c:v>
                </c:pt>
                <c:pt idx="112">
                  <c:v>60.057118914332989</c:v>
                </c:pt>
                <c:pt idx="113">
                  <c:v>58.08484472928501</c:v>
                </c:pt>
                <c:pt idx="114">
                  <c:v>56.112641906080995</c:v>
                </c:pt>
                <c:pt idx="115">
                  <c:v>54.140410680346008</c:v>
                </c:pt>
                <c:pt idx="116">
                  <c:v>52.168092502082999</c:v>
                </c:pt>
                <c:pt idx="117">
                  <c:v>50.19568863061599</c:v>
                </c:pt>
                <c:pt idx="118">
                  <c:v>48.223257874403004</c:v>
                </c:pt>
                <c:pt idx="119">
                  <c:v>46.250878708444986</c:v>
                </c:pt>
                <c:pt idx="120">
                  <c:v>44.278626411484993</c:v>
                </c:pt>
                <c:pt idx="121">
                  <c:v>42.306531345578009</c:v>
                </c:pt>
                <c:pt idx="122">
                  <c:v>40.334552951297013</c:v>
                </c:pt>
                <c:pt idx="123">
                  <c:v>38.362587080118999</c:v>
                </c:pt>
                <c:pt idx="124">
                  <c:v>36.390478011785007</c:v>
                </c:pt>
                <c:pt idx="125">
                  <c:v>34.418046160714994</c:v>
                </c:pt>
                <c:pt idx="126">
                  <c:v>32.445124475238003</c:v>
                </c:pt>
                <c:pt idx="127">
                  <c:v>30.471575943825997</c:v>
                </c:pt>
                <c:pt idx="128">
                  <c:v>28.497311515141007</c:v>
                </c:pt>
                <c:pt idx="129">
                  <c:v>26.522275833806987</c:v>
                </c:pt>
                <c:pt idx="130">
                  <c:v>24.546448088205011</c:v>
                </c:pt>
                <c:pt idx="131">
                  <c:v>22.569830316120004</c:v>
                </c:pt>
                <c:pt idx="132">
                  <c:v>20.592446799213008</c:v>
                </c:pt>
                <c:pt idx="133">
                  <c:v>18.614371656146005</c:v>
                </c:pt>
                <c:pt idx="134">
                  <c:v>16.635725356664011</c:v>
                </c:pt>
                <c:pt idx="135">
                  <c:v>14.656700977051003</c:v>
                </c:pt>
                <c:pt idx="136">
                  <c:v>12.677532114234992</c:v>
                </c:pt>
                <c:pt idx="137">
                  <c:v>10.698476790206996</c:v>
                </c:pt>
                <c:pt idx="138">
                  <c:v>8.7197830066280062</c:v>
                </c:pt>
                <c:pt idx="139">
                  <c:v>6.7416367849799883</c:v>
                </c:pt>
                <c:pt idx="140">
                  <c:v>4.7641610434930044</c:v>
                </c:pt>
                <c:pt idx="141">
                  <c:v>2.7873704372809982</c:v>
                </c:pt>
                <c:pt idx="142">
                  <c:v>0.81119234896701187</c:v>
                </c:pt>
                <c:pt idx="143">
                  <c:v>-1.1645303132150104</c:v>
                </c:pt>
                <c:pt idx="144">
                  <c:v>-3.1400108536469986</c:v>
                </c:pt>
                <c:pt idx="145">
                  <c:v>-5.1154622150590114</c:v>
                </c:pt>
                <c:pt idx="146">
                  <c:v>-7.0910802711069891</c:v>
                </c:pt>
                <c:pt idx="147">
                  <c:v>-9.0669644584230014</c:v>
                </c:pt>
                <c:pt idx="148">
                  <c:v>-11.043096197050005</c:v>
                </c:pt>
                <c:pt idx="149">
                  <c:v>-13.019314636497995</c:v>
                </c:pt>
                <c:pt idx="150">
                  <c:v>-14.995313247846013</c:v>
                </c:pt>
                <c:pt idx="151">
                  <c:v>-16.970716093658012</c:v>
                </c:pt>
                <c:pt idx="152">
                  <c:v>-18.945139938554007</c:v>
                </c:pt>
                <c:pt idx="153">
                  <c:v>-20.918288159539998</c:v>
                </c:pt>
                <c:pt idx="154">
                  <c:v>-22.89003057534299</c:v>
                </c:pt>
                <c:pt idx="155">
                  <c:v>-24.860431244429009</c:v>
                </c:pt>
                <c:pt idx="156">
                  <c:v>-26.829760277329996</c:v>
                </c:pt>
                <c:pt idx="157">
                  <c:v>-28.79845523222599</c:v>
                </c:pt>
                <c:pt idx="158">
                  <c:v>-30.767040386736994</c:v>
                </c:pt>
                <c:pt idx="159">
                  <c:v>-32.736073818302003</c:v>
                </c:pt>
                <c:pt idx="160">
                  <c:v>-34.706063709914019</c:v>
                </c:pt>
                <c:pt idx="161">
                  <c:v>-36.677422115500008</c:v>
                </c:pt>
                <c:pt idx="162">
                  <c:v>-38.650447813102005</c:v>
                </c:pt>
                <c:pt idx="163">
                  <c:v>-40.625270777247977</c:v>
                </c:pt>
                <c:pt idx="164">
                  <c:v>-42.601869948526996</c:v>
                </c:pt>
                <c:pt idx="165">
                  <c:v>-44.580061272505986</c:v>
                </c:pt>
                <c:pt idx="166">
                  <c:v>-46.559522618929009</c:v>
                </c:pt>
                <c:pt idx="167">
                  <c:v>-48.539838864773003</c:v>
                </c:pt>
                <c:pt idx="168">
                  <c:v>-50.520526794088028</c:v>
                </c:pt>
                <c:pt idx="169">
                  <c:v>-52.501115849417999</c:v>
                </c:pt>
                <c:pt idx="170">
                  <c:v>-54.481171761798976</c:v>
                </c:pt>
                <c:pt idx="171">
                  <c:v>-56.460363046660973</c:v>
                </c:pt>
                <c:pt idx="172">
                  <c:v>-58.43848195535702</c:v>
                </c:pt>
                <c:pt idx="173">
                  <c:v>-60.415426083241016</c:v>
                </c:pt>
                <c:pt idx="174">
                  <c:v>-62.39119855194798</c:v>
                </c:pt>
                <c:pt idx="175">
                  <c:v>-64.365830396017998</c:v>
                </c:pt>
                <c:pt idx="176">
                  <c:v>-66.339351810094001</c:v>
                </c:pt>
                <c:pt idx="177">
                  <c:v>-68.311747979348979</c:v>
                </c:pt>
                <c:pt idx="178">
                  <c:v>-70.282934273569026</c:v>
                </c:pt>
                <c:pt idx="179">
                  <c:v>-72.252814618683999</c:v>
                </c:pt>
                <c:pt idx="180">
                  <c:v>-74.221308713762028</c:v>
                </c:pt>
                <c:pt idx="181">
                  <c:v>-76.188423312709972</c:v>
                </c:pt>
                <c:pt idx="182">
                  <c:v>-78.154319962948989</c:v>
                </c:pt>
                <c:pt idx="183">
                  <c:v>-80.119281982927987</c:v>
                </c:pt>
                <c:pt idx="184">
                  <c:v>-82.083714287145028</c:v>
                </c:pt>
                <c:pt idx="185">
                  <c:v>-84.048059398307998</c:v>
                </c:pt>
                <c:pt idx="186">
                  <c:v>-86.012691476050009</c:v>
                </c:pt>
                <c:pt idx="187">
                  <c:v>-87.977900257011015</c:v>
                </c:pt>
                <c:pt idx="188">
                  <c:v>-89.943800695776019</c:v>
                </c:pt>
                <c:pt idx="189">
                  <c:v>-91.910362981592016</c:v>
                </c:pt>
                <c:pt idx="190">
                  <c:v>-93.877452066421995</c:v>
                </c:pt>
                <c:pt idx="191">
                  <c:v>-95.844828123265017</c:v>
                </c:pt>
                <c:pt idx="192">
                  <c:v>-97.812256118503001</c:v>
                </c:pt>
                <c:pt idx="193">
                  <c:v>-99.779525448817992</c:v>
                </c:pt>
                <c:pt idx="194">
                  <c:v>-101.74648168794801</c:v>
                </c:pt>
                <c:pt idx="195">
                  <c:v>-103.71308117534699</c:v>
                </c:pt>
                <c:pt idx="196">
                  <c:v>-105.679344835091</c:v>
                </c:pt>
                <c:pt idx="197">
                  <c:v>-107.64537018587401</c:v>
                </c:pt>
                <c:pt idx="198">
                  <c:v>-109.61130735405601</c:v>
                </c:pt>
                <c:pt idx="199">
                  <c:v>-111.57728856095702</c:v>
                </c:pt>
                <c:pt idx="200">
                  <c:v>-113.54344761290901</c:v>
                </c:pt>
                <c:pt idx="201">
                  <c:v>-115.509860094511</c:v>
                </c:pt>
                <c:pt idx="202">
                  <c:v>-117.47653936519498</c:v>
                </c:pt>
                <c:pt idx="203">
                  <c:v>-119.44348135371399</c:v>
                </c:pt>
                <c:pt idx="204">
                  <c:v>-121.410641327034</c:v>
                </c:pt>
                <c:pt idx="205">
                  <c:v>-123.37799597113002</c:v>
                </c:pt>
                <c:pt idx="206">
                  <c:v>-125.34555507099202</c:v>
                </c:pt>
                <c:pt idx="207">
                  <c:v>-127.31336965858299</c:v>
                </c:pt>
                <c:pt idx="208">
                  <c:v>-129.28156280378198</c:v>
                </c:pt>
                <c:pt idx="209">
                  <c:v>-131.250297755524</c:v>
                </c:pt>
                <c:pt idx="210">
                  <c:v>-133.21976878275399</c:v>
                </c:pt>
                <c:pt idx="211">
                  <c:v>-135.19014260513001</c:v>
                </c:pt>
                <c:pt idx="212">
                  <c:v>-137.16150087227101</c:v>
                </c:pt>
                <c:pt idx="213">
                  <c:v>-139.133806432619</c:v>
                </c:pt>
                <c:pt idx="214">
                  <c:v>-141.106880030713</c:v>
                </c:pt>
                <c:pt idx="215">
                  <c:v>-143.08043329409702</c:v>
                </c:pt>
                <c:pt idx="216">
                  <c:v>-145.054122776079</c:v>
                </c:pt>
                <c:pt idx="217">
                  <c:v>-147.02764377415701</c:v>
                </c:pt>
                <c:pt idx="218">
                  <c:v>-149.000809716937</c:v>
                </c:pt>
                <c:pt idx="219">
                  <c:v>-150.97360095547702</c:v>
                </c:pt>
                <c:pt idx="220">
                  <c:v>-152.94617505510899</c:v>
                </c:pt>
                <c:pt idx="221">
                  <c:v>-154.91880662476399</c:v>
                </c:pt>
                <c:pt idx="222">
                  <c:v>-156.89181035423502</c:v>
                </c:pt>
                <c:pt idx="223">
                  <c:v>-158.86546230976398</c:v>
                </c:pt>
                <c:pt idx="224">
                  <c:v>-160.83991673333799</c:v>
                </c:pt>
                <c:pt idx="225">
                  <c:v>-162.81517560221101</c:v>
                </c:pt>
                <c:pt idx="226">
                  <c:v>-164.79108370306199</c:v>
                </c:pt>
                <c:pt idx="227">
                  <c:v>-166.76735193511502</c:v>
                </c:pt>
                <c:pt idx="228">
                  <c:v>-168.74364364628099</c:v>
                </c:pt>
                <c:pt idx="229">
                  <c:v>-170.71963605007898</c:v>
                </c:pt>
                <c:pt idx="230">
                  <c:v>-172.69510592746201</c:v>
                </c:pt>
                <c:pt idx="231">
                  <c:v>-174.67000454800501</c:v>
                </c:pt>
                <c:pt idx="232">
                  <c:v>-176.64444444124001</c:v>
                </c:pt>
                <c:pt idx="233">
                  <c:v>-178.61870191315001</c:v>
                </c:pt>
                <c:pt idx="234">
                  <c:v>-180.59312924891498</c:v>
                </c:pt>
                <c:pt idx="235">
                  <c:v>-182.56804985723102</c:v>
                </c:pt>
                <c:pt idx="236">
                  <c:v>-184.54371583245398</c:v>
                </c:pt>
                <c:pt idx="237">
                  <c:v>-186.52021498808301</c:v>
                </c:pt>
                <c:pt idx="238">
                  <c:v>-188.497516129698</c:v>
                </c:pt>
                <c:pt idx="239">
                  <c:v>-190.47548710931602</c:v>
                </c:pt>
                <c:pt idx="240">
                  <c:v>-192.45392691426099</c:v>
                </c:pt>
                <c:pt idx="241">
                  <c:v>-194.432673635578</c:v>
                </c:pt>
                <c:pt idx="242">
                  <c:v>-196.41161952043399</c:v>
                </c:pt>
                <c:pt idx="243">
                  <c:v>-198.39079998158297</c:v>
                </c:pt>
                <c:pt idx="244">
                  <c:v>-200.37042071450202</c:v>
                </c:pt>
                <c:pt idx="245">
                  <c:v>-202.35086846125103</c:v>
                </c:pt>
                <c:pt idx="246">
                  <c:v>-204.33265698645999</c:v>
                </c:pt>
                <c:pt idx="247">
                  <c:v>-206.31632868269298</c:v>
                </c:pt>
                <c:pt idx="248">
                  <c:v>-208.30230521884698</c:v>
                </c:pt>
                <c:pt idx="249">
                  <c:v>-210.29069695014499</c:v>
                </c:pt>
                <c:pt idx="250">
                  <c:v>-212.281228167905</c:v>
                </c:pt>
                <c:pt idx="251">
                  <c:v>-214.27314457942703</c:v>
                </c:pt>
                <c:pt idx="252">
                  <c:v>-216.265386511565</c:v>
                </c:pt>
                <c:pt idx="253">
                  <c:v>-218.256732996089</c:v>
                </c:pt>
                <c:pt idx="254">
                  <c:v>-220.24599513621899</c:v>
                </c:pt>
                <c:pt idx="255">
                  <c:v>-222.23228342839701</c:v>
                </c:pt>
                <c:pt idx="256">
                  <c:v>-224.21498550374599</c:v>
                </c:pt>
                <c:pt idx="257">
                  <c:v>-226.19387193130399</c:v>
                </c:pt>
                <c:pt idx="258">
                  <c:v>-228.16899284443599</c:v>
                </c:pt>
                <c:pt idx="259">
                  <c:v>-230.14053878714702</c:v>
                </c:pt>
                <c:pt idx="260">
                  <c:v>-232.108826121807</c:v>
                </c:pt>
                <c:pt idx="261">
                  <c:v>-234.07415564963497</c:v>
                </c:pt>
                <c:pt idx="262">
                  <c:v>-236.036865687427</c:v>
                </c:pt>
                <c:pt idx="263">
                  <c:v>-237.99733798105802</c:v>
                </c:pt>
                <c:pt idx="264">
                  <c:v>-239.95598380387202</c:v>
                </c:pt>
                <c:pt idx="265">
                  <c:v>-241.913299659247</c:v>
                </c:pt>
                <c:pt idx="266">
                  <c:v>-243.86981369134003</c:v>
                </c:pt>
                <c:pt idx="267">
                  <c:v>-245.82605599520201</c:v>
                </c:pt>
                <c:pt idx="268">
                  <c:v>-247.782527337386</c:v>
                </c:pt>
                <c:pt idx="269">
                  <c:v>-249.73963763453497</c:v>
                </c:pt>
                <c:pt idx="270">
                  <c:v>-251.69769502007301</c:v>
                </c:pt>
                <c:pt idx="271">
                  <c:v>-253.65691166069797</c:v>
                </c:pt>
                <c:pt idx="272">
                  <c:v>-255.61741442067699</c:v>
                </c:pt>
                <c:pt idx="273">
                  <c:v>-257.57927861334599</c:v>
                </c:pt>
                <c:pt idx="274">
                  <c:v>-259.54254343152098</c:v>
                </c:pt>
                <c:pt idx="275">
                  <c:v>-261.50720414637999</c:v>
                </c:pt>
                <c:pt idx="276">
                  <c:v>-263.47320378132201</c:v>
                </c:pt>
                <c:pt idx="277">
                  <c:v>-265.440405611031</c:v>
                </c:pt>
                <c:pt idx="278">
                  <c:v>-267.40856900156098</c:v>
                </c:pt>
                <c:pt idx="279">
                  <c:v>-269.37737694605801</c:v>
                </c:pt>
                <c:pt idx="280">
                  <c:v>-271.34645633333997</c:v>
                </c:pt>
                <c:pt idx="281">
                  <c:v>-273.31542615640899</c:v>
                </c:pt>
                <c:pt idx="282">
                  <c:v>-275.283962298098</c:v>
                </c:pt>
                <c:pt idx="283">
                  <c:v>-277.25180669781901</c:v>
                </c:pt>
                <c:pt idx="284">
                  <c:v>-279.21881319481997</c:v>
                </c:pt>
                <c:pt idx="285">
                  <c:v>-281.18491807324301</c:v>
                </c:pt>
                <c:pt idx="286">
                  <c:v>-283.15011635345002</c:v>
                </c:pt>
                <c:pt idx="287">
                  <c:v>-285.11445150202098</c:v>
                </c:pt>
                <c:pt idx="288">
                  <c:v>-287.07794643290299</c:v>
                </c:pt>
                <c:pt idx="289">
                  <c:v>-289.040640288215</c:v>
                </c:pt>
                <c:pt idx="290">
                  <c:v>-291.00255701389403</c:v>
                </c:pt>
                <c:pt idx="291">
                  <c:v>-292.96373929491801</c:v>
                </c:pt>
                <c:pt idx="292">
                  <c:v>-294.92429710871602</c:v>
                </c:pt>
                <c:pt idx="293">
                  <c:v>-296.88439561574398</c:v>
                </c:pt>
                <c:pt idx="294">
                  <c:v>-298.84431561573695</c:v>
                </c:pt>
                <c:pt idx="295">
                  <c:v>-300.80438957245997</c:v>
                </c:pt>
                <c:pt idx="296">
                  <c:v>-302.76498527763204</c:v>
                </c:pt>
                <c:pt idx="297">
                  <c:v>-304.72645171242596</c:v>
                </c:pt>
                <c:pt idx="298">
                  <c:v>-306.68904986792199</c:v>
                </c:pt>
                <c:pt idx="299">
                  <c:v>-308.65295216557695</c:v>
                </c:pt>
                <c:pt idx="300">
                  <c:v>-310.61820112060298</c:v>
                </c:pt>
                <c:pt idx="301">
                  <c:v>-312.58475610420396</c:v>
                </c:pt>
                <c:pt idx="302">
                  <c:v>-314.55249718052005</c:v>
                </c:pt>
                <c:pt idx="303">
                  <c:v>-316.52125321303402</c:v>
                </c:pt>
                <c:pt idx="304">
                  <c:v>-318.49080762656797</c:v>
                </c:pt>
                <c:pt idx="305">
                  <c:v>-320.46087593241202</c:v>
                </c:pt>
                <c:pt idx="306">
                  <c:v>-322.43112449515695</c:v>
                </c:pt>
                <c:pt idx="307">
                  <c:v>-324.40115107218503</c:v>
                </c:pt>
                <c:pt idx="308">
                  <c:v>-326.37053387649303</c:v>
                </c:pt>
                <c:pt idx="309">
                  <c:v>-328.33884897732901</c:v>
                </c:pt>
                <c:pt idx="310">
                  <c:v>-330.30571538989204</c:v>
                </c:pt>
                <c:pt idx="311">
                  <c:v>-332.27086353441496</c:v>
                </c:pt>
                <c:pt idx="312">
                  <c:v>-334.23415287420698</c:v>
                </c:pt>
                <c:pt idx="313">
                  <c:v>-336.19562711302297</c:v>
                </c:pt>
                <c:pt idx="314">
                  <c:v>-338.15550876406701</c:v>
                </c:pt>
                <c:pt idx="315">
                  <c:v>-340.11417307364104</c:v>
                </c:pt>
                <c:pt idx="316">
                  <c:v>-342.07212473779896</c:v>
                </c:pt>
                <c:pt idx="317">
                  <c:v>-344.02990265051403</c:v>
                </c:pt>
                <c:pt idx="318">
                  <c:v>-345.98801036446901</c:v>
                </c:pt>
                <c:pt idx="319">
                  <c:v>-347.94683090631702</c:v>
                </c:pt>
                <c:pt idx="320">
                  <c:v>-349.90654656253503</c:v>
                </c:pt>
                <c:pt idx="321">
                  <c:v>-351.86714434370504</c:v>
                </c:pt>
                <c:pt idx="322">
                  <c:v>-353.82841517088298</c:v>
                </c:pt>
                <c:pt idx="323">
                  <c:v>-355.79002240213299</c:v>
                </c:pt>
                <c:pt idx="324">
                  <c:v>-357.75158575509397</c:v>
                </c:pt>
                <c:pt idx="325">
                  <c:v>-359.71274464654903</c:v>
                </c:pt>
                <c:pt idx="326">
                  <c:v>-361.67324795491504</c:v>
                </c:pt>
                <c:pt idx="327">
                  <c:v>-363.63298742519601</c:v>
                </c:pt>
                <c:pt idx="328">
                  <c:v>-365.59201140460596</c:v>
                </c:pt>
                <c:pt idx="329">
                  <c:v>-367.55052217801904</c:v>
                </c:pt>
                <c:pt idx="330">
                  <c:v>-369.50882325699502</c:v>
                </c:pt>
                <c:pt idx="331">
                  <c:v>-371.46725718691403</c:v>
                </c:pt>
                <c:pt idx="332">
                  <c:v>-373.42615025265297</c:v>
                </c:pt>
                <c:pt idx="333">
                  <c:v>-375.38572600835505</c:v>
                </c:pt>
                <c:pt idx="334">
                  <c:v>-377.34607884473201</c:v>
                </c:pt>
                <c:pt idx="335">
                  <c:v>-379.307161168324</c:v>
                </c:pt>
                <c:pt idx="336">
                  <c:v>-381.26878364219897</c:v>
                </c:pt>
                <c:pt idx="337">
                  <c:v>-383.23069654694598</c:v>
                </c:pt>
                <c:pt idx="338">
                  <c:v>-385.19260842533697</c:v>
                </c:pt>
                <c:pt idx="339">
                  <c:v>-387.15424920554005</c:v>
                </c:pt>
                <c:pt idx="340">
                  <c:v>-389.11539797468299</c:v>
                </c:pt>
                <c:pt idx="341">
                  <c:v>-391.07585088706401</c:v>
                </c:pt>
                <c:pt idx="342">
                  <c:v>-393.03205212945704</c:v>
                </c:pt>
                <c:pt idx="343">
                  <c:v>-394.95835991694901</c:v>
                </c:pt>
                <c:pt idx="344">
                  <c:v>-396.77740933882603</c:v>
                </c:pt>
                <c:pt idx="345">
                  <c:v>-398.31554095107595</c:v>
                </c:pt>
                <c:pt idx="346">
                  <c:v>-399.24974740545701</c:v>
                </c:pt>
                <c:pt idx="347">
                  <c:v>-399.09110137815003</c:v>
                </c:pt>
                <c:pt idx="348">
                  <c:v>-397.19022405707801</c:v>
                </c:pt>
                <c:pt idx="349">
                  <c:v>-397.38522752761298</c:v>
                </c:pt>
                <c:pt idx="350">
                  <c:v>-395.83530540366201</c:v>
                </c:pt>
                <c:pt idx="351">
                  <c:v>-391.26583110164597</c:v>
                </c:pt>
                <c:pt idx="352">
                  <c:v>-382.549336021204</c:v>
                </c:pt>
              </c:numCache>
            </c:numRef>
          </c:xVal>
          <c:yVal>
            <c:numRef>
              <c:f>'Опыт 2'!$C$2:$C$354</c:f>
              <c:numCache>
                <c:formatCode>General</c:formatCode>
                <c:ptCount val="353"/>
                <c:pt idx="0">
                  <c:v>-50.476327507557748</c:v>
                </c:pt>
                <c:pt idx="1">
                  <c:v>-51.507907192187496</c:v>
                </c:pt>
                <c:pt idx="2">
                  <c:v>-51.437204878350748</c:v>
                </c:pt>
                <c:pt idx="3">
                  <c:v>-51.360732317060496</c:v>
                </c:pt>
                <c:pt idx="4">
                  <c:v>-51.275606451879995</c:v>
                </c:pt>
                <c:pt idx="5">
                  <c:v>-51.179884581403243</c:v>
                </c:pt>
                <c:pt idx="6">
                  <c:v>-51.125681505075747</c:v>
                </c:pt>
                <c:pt idx="7">
                  <c:v>-50.886963113077996</c:v>
                </c:pt>
                <c:pt idx="8">
                  <c:v>-50.604310287526495</c:v>
                </c:pt>
                <c:pt idx="9">
                  <c:v>-50.274248312813754</c:v>
                </c:pt>
                <c:pt idx="10">
                  <c:v>-49.894379712293997</c:v>
                </c:pt>
                <c:pt idx="11">
                  <c:v>-49.463333283333</c:v>
                </c:pt>
                <c:pt idx="12">
                  <c:v>-48.975961496562995</c:v>
                </c:pt>
                <c:pt idx="13">
                  <c:v>-48.453182064497504</c:v>
                </c:pt>
                <c:pt idx="14">
                  <c:v>-47.900590767621246</c:v>
                </c:pt>
                <c:pt idx="15">
                  <c:v>-47.324482256981</c:v>
                </c:pt>
                <c:pt idx="16">
                  <c:v>-46.731514997187752</c:v>
                </c:pt>
                <c:pt idx="17">
                  <c:v>-46.12850844619075</c:v>
                </c:pt>
                <c:pt idx="18">
                  <c:v>-45.522468075701248</c:v>
                </c:pt>
                <c:pt idx="19">
                  <c:v>-44.917868247133249</c:v>
                </c:pt>
                <c:pt idx="20">
                  <c:v>-44.318107295789247</c:v>
                </c:pt>
                <c:pt idx="21">
                  <c:v>-43.725639771718249</c:v>
                </c:pt>
                <c:pt idx="22">
                  <c:v>-43.142145692215998</c:v>
                </c:pt>
                <c:pt idx="23">
                  <c:v>-42.568683166272749</c:v>
                </c:pt>
                <c:pt idx="24">
                  <c:v>-42.006042679857245</c:v>
                </c:pt>
                <c:pt idx="25">
                  <c:v>-41.455071233898998</c:v>
                </c:pt>
                <c:pt idx="26">
                  <c:v>-40.916922214553502</c:v>
                </c:pt>
                <c:pt idx="27">
                  <c:v>-40.393040995036749</c:v>
                </c:pt>
                <c:pt idx="28">
                  <c:v>-39.884958866609999</c:v>
                </c:pt>
                <c:pt idx="29">
                  <c:v>-39.394060876557752</c:v>
                </c:pt>
                <c:pt idx="30">
                  <c:v>-38.92112349297075</c:v>
                </c:pt>
                <c:pt idx="31">
                  <c:v>-38.466004786348996</c:v>
                </c:pt>
                <c:pt idx="32">
                  <c:v>-38.027545262857501</c:v>
                </c:pt>
                <c:pt idx="33">
                  <c:v>-37.603453382626498</c:v>
                </c:pt>
                <c:pt idx="34">
                  <c:v>-37.190756733331249</c:v>
                </c:pt>
                <c:pt idx="35">
                  <c:v>-36.786358381948496</c:v>
                </c:pt>
                <c:pt idx="36">
                  <c:v>-36.387546055586249</c:v>
                </c:pt>
                <c:pt idx="37">
                  <c:v>-35.992750968240998</c:v>
                </c:pt>
                <c:pt idx="38">
                  <c:v>-35.601667255127751</c:v>
                </c:pt>
                <c:pt idx="39">
                  <c:v>-35.215367028218502</c:v>
                </c:pt>
                <c:pt idx="40">
                  <c:v>-34.835983195170002</c:v>
                </c:pt>
                <c:pt idx="41">
                  <c:v>-34.466151243915498</c:v>
                </c:pt>
                <c:pt idx="42">
                  <c:v>-34.108567514852247</c:v>
                </c:pt>
                <c:pt idx="43">
                  <c:v>-33.765297927281502</c:v>
                </c:pt>
                <c:pt idx="44">
                  <c:v>-33.437610522884498</c:v>
                </c:pt>
                <c:pt idx="45">
                  <c:v>-33.125770623411</c:v>
                </c:pt>
                <c:pt idx="46">
                  <c:v>-32.829188879312248</c:v>
                </c:pt>
                <c:pt idx="47">
                  <c:v>-32.546513636876497</c:v>
                </c:pt>
                <c:pt idx="48">
                  <c:v>-32.275778583216251</c:v>
                </c:pt>
                <c:pt idx="49">
                  <c:v>-32.0147029808195</c:v>
                </c:pt>
                <c:pt idx="50">
                  <c:v>-31.760651562001751</c:v>
                </c:pt>
                <c:pt idx="51">
                  <c:v>-31.511020131830247</c:v>
                </c:pt>
                <c:pt idx="52">
                  <c:v>-31.263305992040753</c:v>
                </c:pt>
                <c:pt idx="53">
                  <c:v>-31.015340286797748</c:v>
                </c:pt>
                <c:pt idx="54">
                  <c:v>-30.765572574412747</c:v>
                </c:pt>
                <c:pt idx="55">
                  <c:v>-30.513186752607751</c:v>
                </c:pt>
                <c:pt idx="56">
                  <c:v>-30.258211277641749</c:v>
                </c:pt>
                <c:pt idx="57">
                  <c:v>-30.001319550199252</c:v>
                </c:pt>
                <c:pt idx="58">
                  <c:v>-29.743623053040501</c:v>
                </c:pt>
                <c:pt idx="59">
                  <c:v>-29.486249582709</c:v>
                </c:pt>
                <c:pt idx="60">
                  <c:v>-29.230110240038748</c:v>
                </c:pt>
                <c:pt idx="61">
                  <c:v>-28.975561958641247</c:v>
                </c:pt>
                <c:pt idx="62">
                  <c:v>-28.722330324521998</c:v>
                </c:pt>
                <c:pt idx="63">
                  <c:v>-28.469606437417998</c:v>
                </c:pt>
                <c:pt idx="64">
                  <c:v>-28.216015483725499</c:v>
                </c:pt>
                <c:pt idx="65">
                  <c:v>-27.96003995717825</c:v>
                </c:pt>
                <c:pt idx="66">
                  <c:v>-27.700105686587499</c:v>
                </c:pt>
                <c:pt idx="67">
                  <c:v>-27.434821014865999</c:v>
                </c:pt>
                <c:pt idx="68">
                  <c:v>-27.163248920122502</c:v>
                </c:pt>
                <c:pt idx="69">
                  <c:v>-26.884809955642503</c:v>
                </c:pt>
                <c:pt idx="70">
                  <c:v>-26.599506930918746</c:v>
                </c:pt>
                <c:pt idx="71">
                  <c:v>-26.307714745122752</c:v>
                </c:pt>
                <c:pt idx="72">
                  <c:v>-26.010059228941252</c:v>
                </c:pt>
                <c:pt idx="73">
                  <c:v>-25.707316491025498</c:v>
                </c:pt>
                <c:pt idx="74">
                  <c:v>-25.400023478748</c:v>
                </c:pt>
                <c:pt idx="75">
                  <c:v>-25.088451369342</c:v>
                </c:pt>
                <c:pt idx="76">
                  <c:v>-24.772247806339699</c:v>
                </c:pt>
                <c:pt idx="77">
                  <c:v>-24.450405359572425</c:v>
                </c:pt>
                <c:pt idx="78">
                  <c:v>-24.121165161589051</c:v>
                </c:pt>
                <c:pt idx="79">
                  <c:v>-23.781945288656523</c:v>
                </c:pt>
                <c:pt idx="80">
                  <c:v>-23.429692031418025</c:v>
                </c:pt>
                <c:pt idx="81">
                  <c:v>-23.060884819636801</c:v>
                </c:pt>
                <c:pt idx="82">
                  <c:v>-22.672031992104476</c:v>
                </c:pt>
                <c:pt idx="83">
                  <c:v>-22.25984526529135</c:v>
                </c:pt>
                <c:pt idx="84">
                  <c:v>-21.8213921548064</c:v>
                </c:pt>
                <c:pt idx="85">
                  <c:v>-21.354360574322076</c:v>
                </c:pt>
                <c:pt idx="86">
                  <c:v>-20.856753633897249</c:v>
                </c:pt>
                <c:pt idx="87">
                  <c:v>-20.326971773479499</c:v>
                </c:pt>
                <c:pt idx="88">
                  <c:v>-19.7635342875096</c:v>
                </c:pt>
                <c:pt idx="89">
                  <c:v>-19.164811644116476</c:v>
                </c:pt>
                <c:pt idx="90">
                  <c:v>-18.529092134869249</c:v>
                </c:pt>
                <c:pt idx="91">
                  <c:v>-17.854217211629898</c:v>
                </c:pt>
                <c:pt idx="92">
                  <c:v>-17.137381792914972</c:v>
                </c:pt>
                <c:pt idx="93">
                  <c:v>-16.374827940202298</c:v>
                </c:pt>
                <c:pt idx="94">
                  <c:v>-15.561285566218899</c:v>
                </c:pt>
                <c:pt idx="95">
                  <c:v>-14.689837458120275</c:v>
                </c:pt>
                <c:pt idx="96">
                  <c:v>-13.751796921919476</c:v>
                </c:pt>
                <c:pt idx="97">
                  <c:v>-12.736845465160451</c:v>
                </c:pt>
                <c:pt idx="98">
                  <c:v>-11.633708555763599</c:v>
                </c:pt>
                <c:pt idx="99">
                  <c:v>-10.43061903637925</c:v>
                </c:pt>
                <c:pt idx="100">
                  <c:v>-9.1160062903175749</c:v>
                </c:pt>
                <c:pt idx="101">
                  <c:v>-7.6789781525804246</c:v>
                </c:pt>
                <c:pt idx="102">
                  <c:v>-6.10927536994775</c:v>
                </c:pt>
                <c:pt idx="103">
                  <c:v>-4.3973999962951504</c:v>
                </c:pt>
                <c:pt idx="104">
                  <c:v>-2.5345759558182999</c:v>
                </c:pt>
                <c:pt idx="105">
                  <c:v>-0.51302422981639995</c:v>
                </c:pt>
                <c:pt idx="106">
                  <c:v>1.6732911671532975</c:v>
                </c:pt>
                <c:pt idx="107">
                  <c:v>4.0277879124768754</c:v>
                </c:pt>
                <c:pt idx="108">
                  <c:v>6.55016177381105</c:v>
                </c:pt>
                <c:pt idx="109">
                  <c:v>9.2354418573354238</c:v>
                </c:pt>
                <c:pt idx="110">
                  <c:v>12.073359656468174</c:v>
                </c:pt>
                <c:pt idx="111">
                  <c:v>15.04832747393495</c:v>
                </c:pt>
                <c:pt idx="112">
                  <c:v>18.139819787761049</c:v>
                </c:pt>
                <c:pt idx="113">
                  <c:v>21.323361411464475</c:v>
                </c:pt>
                <c:pt idx="114">
                  <c:v>24.571825895127301</c:v>
                </c:pt>
                <c:pt idx="115">
                  <c:v>27.856602723137502</c:v>
                </c:pt>
                <c:pt idx="116">
                  <c:v>31.149182753699499</c:v>
                </c:pt>
                <c:pt idx="117">
                  <c:v>34.42214423540225</c:v>
                </c:pt>
                <c:pt idx="118">
                  <c:v>37.650325152623999</c:v>
                </c:pt>
                <c:pt idx="119">
                  <c:v>40.811976049025496</c:v>
                </c:pt>
                <c:pt idx="120">
                  <c:v>43.889289471184</c:v>
                </c:pt>
                <c:pt idx="121">
                  <c:v>46.869398338839254</c:v>
                </c:pt>
                <c:pt idx="122">
                  <c:v>49.7444054782775</c:v>
                </c:pt>
                <c:pt idx="123">
                  <c:v>52.51104255620875</c:v>
                </c:pt>
                <c:pt idx="124">
                  <c:v>55.169944030889248</c:v>
                </c:pt>
                <c:pt idx="125">
                  <c:v>57.72385987551349</c:v>
                </c:pt>
                <c:pt idx="126">
                  <c:v>60.17632319697875</c:v>
                </c:pt>
                <c:pt idx="127">
                  <c:v>62.530324134865246</c:v>
                </c:pt>
                <c:pt idx="128">
                  <c:v>64.787748990865495</c:v>
                </c:pt>
                <c:pt idx="129">
                  <c:v>66.950178018262747</c:v>
                </c:pt>
                <c:pt idx="130">
                  <c:v>69.019851666334489</c:v>
                </c:pt>
                <c:pt idx="131">
                  <c:v>71.001148781634001</c:v>
                </c:pt>
                <c:pt idx="132">
                  <c:v>72.901506938335999</c:v>
                </c:pt>
                <c:pt idx="133">
                  <c:v>74.730982799495507</c:v>
                </c:pt>
                <c:pt idx="134">
                  <c:v>76.501202858342253</c:v>
                </c:pt>
                <c:pt idx="135">
                  <c:v>78.223110797442502</c:v>
                </c:pt>
                <c:pt idx="136">
                  <c:v>79.904748899968752</c:v>
                </c:pt>
                <c:pt idx="137">
                  <c:v>81.549801902056998</c:v>
                </c:pt>
                <c:pt idx="138">
                  <c:v>83.156869943735245</c:v>
                </c:pt>
                <c:pt idx="139">
                  <c:v>84.72038530709824</c:v>
                </c:pt>
                <c:pt idx="140">
                  <c:v>86.232066537545009</c:v>
                </c:pt>
                <c:pt idx="141">
                  <c:v>87.682880997930496</c:v>
                </c:pt>
                <c:pt idx="142">
                  <c:v>89.06482474104024</c:v>
                </c:pt>
                <c:pt idx="143">
                  <c:v>90.371889823461501</c:v>
                </c:pt>
                <c:pt idx="144">
                  <c:v>91.6006321320165</c:v>
                </c:pt>
                <c:pt idx="145">
                  <c:v>92.749889647879499</c:v>
                </c:pt>
                <c:pt idx="146">
                  <c:v>93.820570789349503</c:v>
                </c:pt>
                <c:pt idx="147">
                  <c:v>94.81522762365725</c:v>
                </c:pt>
                <c:pt idx="148">
                  <c:v>95.737864453307992</c:v>
                </c:pt>
                <c:pt idx="149">
                  <c:v>96.593977955287741</c:v>
                </c:pt>
                <c:pt idx="150">
                  <c:v>97.390118687407494</c:v>
                </c:pt>
                <c:pt idx="151">
                  <c:v>98.133917771631246</c:v>
                </c:pt>
                <c:pt idx="152">
                  <c:v>98.833528245445748</c:v>
                </c:pt>
                <c:pt idx="153">
                  <c:v>99.49688219301575</c:v>
                </c:pt>
                <c:pt idx="154">
                  <c:v>100.131233077557</c:v>
                </c:pt>
                <c:pt idx="155">
                  <c:v>100.7422096557605</c:v>
                </c:pt>
                <c:pt idx="156">
                  <c:v>101.33340330550075</c:v>
                </c:pt>
                <c:pt idx="157">
                  <c:v>101.90615411124324</c:v>
                </c:pt>
                <c:pt idx="158">
                  <c:v>102.45936884123125</c:v>
                </c:pt>
                <c:pt idx="159">
                  <c:v>102.9901905096815</c:v>
                </c:pt>
                <c:pt idx="160">
                  <c:v>103.49487493590151</c:v>
                </c:pt>
                <c:pt idx="161">
                  <c:v>103.97043843120099</c:v>
                </c:pt>
                <c:pt idx="162">
                  <c:v>104.41703529041799</c:v>
                </c:pt>
                <c:pt idx="163">
                  <c:v>104.8395058245015</c:v>
                </c:pt>
                <c:pt idx="164">
                  <c:v>105.24845160898499</c:v>
                </c:pt>
                <c:pt idx="165">
                  <c:v>105.65969566864925</c:v>
                </c:pt>
                <c:pt idx="166">
                  <c:v>106.09177126657274</c:v>
                </c:pt>
                <c:pt idx="167">
                  <c:v>106.562550057647</c:v>
                </c:pt>
                <c:pt idx="168">
                  <c:v>107.08522593898424</c:v>
                </c:pt>
                <c:pt idx="169">
                  <c:v>107.6648905010365</c:v>
                </c:pt>
                <c:pt idx="170">
                  <c:v>108.29709603513324</c:v>
                </c:pt>
                <c:pt idx="171">
                  <c:v>108.96858841503224</c:v>
                </c:pt>
                <c:pt idx="172">
                  <c:v>109.65975537579851</c:v>
                </c:pt>
                <c:pt idx="173">
                  <c:v>110.34857289530251</c:v>
                </c:pt>
                <c:pt idx="174">
                  <c:v>111.0137221568875</c:v>
                </c:pt>
                <c:pt idx="175">
                  <c:v>111.63722219796298</c:v>
                </c:pt>
                <c:pt idx="176">
                  <c:v>112.2057748716235</c:v>
                </c:pt>
                <c:pt idx="177">
                  <c:v>112.71033902582874</c:v>
                </c:pt>
                <c:pt idx="178">
                  <c:v>113.14594611396549</c:v>
                </c:pt>
                <c:pt idx="179">
                  <c:v>113.51018251598475</c:v>
                </c:pt>
                <c:pt idx="180">
                  <c:v>113.80251592822825</c:v>
                </c:pt>
                <c:pt idx="181">
                  <c:v>114.02402664119424</c:v>
                </c:pt>
                <c:pt idx="182">
                  <c:v>114.17695347818875</c:v>
                </c:pt>
                <c:pt idx="183">
                  <c:v>114.26520910763024</c:v>
                </c:pt>
                <c:pt idx="184">
                  <c:v>114.29436100139701</c:v>
                </c:pt>
                <c:pt idx="185">
                  <c:v>114.27196086191724</c:v>
                </c:pt>
                <c:pt idx="186">
                  <c:v>114.20771350779926</c:v>
                </c:pt>
                <c:pt idx="187">
                  <c:v>114.113275965</c:v>
                </c:pt>
                <c:pt idx="188">
                  <c:v>114.00172366005974</c:v>
                </c:pt>
                <c:pt idx="189">
                  <c:v>113.88659695973675</c:v>
                </c:pt>
                <c:pt idx="190">
                  <c:v>113.78067537298499</c:v>
                </c:pt>
                <c:pt idx="191">
                  <c:v>113.6947760240205</c:v>
                </c:pt>
                <c:pt idx="192">
                  <c:v>113.63700044033924</c:v>
                </c:pt>
                <c:pt idx="193">
                  <c:v>113.61213583879375</c:v>
                </c:pt>
                <c:pt idx="194">
                  <c:v>113.62192599094824</c:v>
                </c:pt>
                <c:pt idx="195">
                  <c:v>113.665535889682</c:v>
                </c:pt>
                <c:pt idx="196">
                  <c:v>113.73999136505451</c:v>
                </c:pt>
                <c:pt idx="197">
                  <c:v>113.84082048809101</c:v>
                </c:pt>
                <c:pt idx="198">
                  <c:v>113.9620164309505</c:v>
                </c:pt>
                <c:pt idx="199">
                  <c:v>114.096127802688</c:v>
                </c:pt>
                <c:pt idx="200">
                  <c:v>114.23403731899076</c:v>
                </c:pt>
                <c:pt idx="201">
                  <c:v>114.36454029339875</c:v>
                </c:pt>
                <c:pt idx="202">
                  <c:v>114.474562141398</c:v>
                </c:pt>
                <c:pt idx="203">
                  <c:v>114.54940626398124</c:v>
                </c:pt>
                <c:pt idx="204">
                  <c:v>114.574183275018</c:v>
                </c:pt>
                <c:pt idx="205">
                  <c:v>114.53594765271551</c:v>
                </c:pt>
                <c:pt idx="206">
                  <c:v>114.426434866703</c:v>
                </c:pt>
                <c:pt idx="207">
                  <c:v>114.24499454502225</c:v>
                </c:pt>
                <c:pt idx="208">
                  <c:v>114.0004933525985</c:v>
                </c:pt>
                <c:pt idx="209">
                  <c:v>113.71216428372051</c:v>
                </c:pt>
                <c:pt idx="210">
                  <c:v>113.408100825845</c:v>
                </c:pt>
                <c:pt idx="211">
                  <c:v>113.12223782417026</c:v>
                </c:pt>
                <c:pt idx="212">
                  <c:v>112.88993724259024</c:v>
                </c:pt>
                <c:pt idx="213">
                  <c:v>112.74325260581774</c:v>
                </c:pt>
                <c:pt idx="214">
                  <c:v>112.70709448434874</c:v>
                </c:pt>
                <c:pt idx="215">
                  <c:v>112.79614693726549</c:v>
                </c:pt>
                <c:pt idx="216">
                  <c:v>113.013953588131</c:v>
                </c:pt>
                <c:pt idx="217">
                  <c:v>113.35256793233425</c:v>
                </c:pt>
                <c:pt idx="218">
                  <c:v>113.79381266318325</c:v>
                </c:pt>
                <c:pt idx="219">
                  <c:v>114.31147543064399</c:v>
                </c:pt>
                <c:pt idx="220">
                  <c:v>114.87380070853825</c:v>
                </c:pt>
                <c:pt idx="221">
                  <c:v>115.44767153036224</c:v>
                </c:pt>
                <c:pt idx="222">
                  <c:v>116.0017907612215</c:v>
                </c:pt>
                <c:pt idx="223">
                  <c:v>116.51083299210549</c:v>
                </c:pt>
                <c:pt idx="224">
                  <c:v>116.957988031618</c:v>
                </c:pt>
                <c:pt idx="225">
                  <c:v>117.33580726285599</c:v>
                </c:pt>
                <c:pt idx="226">
                  <c:v>117.64629822558199</c:v>
                </c:pt>
                <c:pt idx="227">
                  <c:v>117.89778608624025</c:v>
                </c:pt>
                <c:pt idx="228">
                  <c:v>118.10220264006901</c:v>
                </c:pt>
                <c:pt idx="229">
                  <c:v>118.2710001786795</c:v>
                </c:pt>
                <c:pt idx="230">
                  <c:v>118.412040500586</c:v>
                </c:pt>
                <c:pt idx="231">
                  <c:v>118.52820894271325</c:v>
                </c:pt>
                <c:pt idx="232">
                  <c:v>118.61695220302775</c:v>
                </c:pt>
                <c:pt idx="233">
                  <c:v>118.67258167333326</c:v>
                </c:pt>
                <c:pt idx="234">
                  <c:v>118.6888377374635</c:v>
                </c:pt>
                <c:pt idx="235">
                  <c:v>118.66255022917775</c:v>
                </c:pt>
                <c:pt idx="236">
                  <c:v>118.59649532955349</c:v>
                </c:pt>
                <c:pt idx="237">
                  <c:v>118.50111000843826</c:v>
                </c:pt>
                <c:pt idx="238">
                  <c:v>118.3947264067325</c:v>
                </c:pt>
                <c:pt idx="239">
                  <c:v>118.30187409522374</c:v>
                </c:pt>
                <c:pt idx="240">
                  <c:v>118.25071655733225</c:v>
                </c:pt>
                <c:pt idx="241">
                  <c:v>118.26928568622274</c:v>
                </c:pt>
                <c:pt idx="242">
                  <c:v>118.38224403527724</c:v>
                </c:pt>
                <c:pt idx="243">
                  <c:v>118.607501910469</c:v>
                </c:pt>
                <c:pt idx="244">
                  <c:v>118.95406776394299</c:v>
                </c:pt>
                <c:pt idx="245">
                  <c:v>119.421133456349</c:v>
                </c:pt>
                <c:pt idx="246">
                  <c:v>119.9980409201785</c:v>
                </c:pt>
                <c:pt idx="247">
                  <c:v>120.66624841851198</c:v>
                </c:pt>
                <c:pt idx="248">
                  <c:v>121.40150390344523</c:v>
                </c:pt>
                <c:pt idx="249">
                  <c:v>122.17718596919276</c:v>
                </c:pt>
                <c:pt idx="250">
                  <c:v>122.96708090668599</c:v>
                </c:pt>
                <c:pt idx="251">
                  <c:v>123.74749394906901</c:v>
                </c:pt>
                <c:pt idx="252">
                  <c:v>124.49932852334275</c:v>
                </c:pt>
                <c:pt idx="253">
                  <c:v>125.20832783312126</c:v>
                </c:pt>
                <c:pt idx="254">
                  <c:v>125.86564277301599</c:v>
                </c:pt>
                <c:pt idx="255">
                  <c:v>126.46742120261301</c:v>
                </c:pt>
                <c:pt idx="256">
                  <c:v>127.01373150286774</c:v>
                </c:pt>
                <c:pt idx="257">
                  <c:v>127.50771996974123</c:v>
                </c:pt>
                <c:pt idx="258">
                  <c:v>127.953642888001</c:v>
                </c:pt>
                <c:pt idx="259">
                  <c:v>128.35573543395699</c:v>
                </c:pt>
                <c:pt idx="260">
                  <c:v>128.71699625442974</c:v>
                </c:pt>
                <c:pt idx="261">
                  <c:v>129.03850839110601</c:v>
                </c:pt>
                <c:pt idx="262">
                  <c:v>129.32041016736926</c:v>
                </c:pt>
                <c:pt idx="263">
                  <c:v>129.56241113625251</c:v>
                </c:pt>
                <c:pt idx="264">
                  <c:v>129.76514672351976</c:v>
                </c:pt>
                <c:pt idx="265">
                  <c:v>129.93128380067449</c:v>
                </c:pt>
                <c:pt idx="266">
                  <c:v>130.06562326261098</c:v>
                </c:pt>
                <c:pt idx="267">
                  <c:v>130.17559642568398</c:v>
                </c:pt>
                <c:pt idx="268">
                  <c:v>130.27051341450175</c:v>
                </c:pt>
                <c:pt idx="269">
                  <c:v>130.36121251900349</c:v>
                </c:pt>
                <c:pt idx="270">
                  <c:v>130.45935324787774</c:v>
                </c:pt>
                <c:pt idx="271">
                  <c:v>130.57593465124549</c:v>
                </c:pt>
                <c:pt idx="272">
                  <c:v>130.72034615274376</c:v>
                </c:pt>
                <c:pt idx="273">
                  <c:v>130.8982419353095</c:v>
                </c:pt>
                <c:pt idx="274">
                  <c:v>131.10995834870477</c:v>
                </c:pt>
                <c:pt idx="275">
                  <c:v>131.34960577997825</c:v>
                </c:pt>
                <c:pt idx="276">
                  <c:v>131.60525281385225</c:v>
                </c:pt>
                <c:pt idx="277">
                  <c:v>131.8610269605235</c:v>
                </c:pt>
                <c:pt idx="278">
                  <c:v>132.10050781300723</c:v>
                </c:pt>
                <c:pt idx="279">
                  <c:v>132.31110939549049</c:v>
                </c:pt>
                <c:pt idx="280">
                  <c:v>132.48808762020823</c:v>
                </c:pt>
                <c:pt idx="281">
                  <c:v>132.63705530520249</c:v>
                </c:pt>
                <c:pt idx="282">
                  <c:v>132.77419290874224</c:v>
                </c:pt>
                <c:pt idx="283">
                  <c:v>132.92413837339274</c:v>
                </c:pt>
                <c:pt idx="284">
                  <c:v>133.11606540860126</c:v>
                </c:pt>
                <c:pt idx="285">
                  <c:v>133.37928127670875</c:v>
                </c:pt>
                <c:pt idx="286">
                  <c:v>133.73964065274498</c:v>
                </c:pt>
                <c:pt idx="287">
                  <c:v>134.21754161953925</c:v>
                </c:pt>
                <c:pt idx="288">
                  <c:v>134.82736439035975</c:v>
                </c:pt>
                <c:pt idx="289">
                  <c:v>135.57858654442001</c:v>
                </c:pt>
                <c:pt idx="290">
                  <c:v>136.47658446541124</c:v>
                </c:pt>
                <c:pt idx="291">
                  <c:v>137.52307636103399</c:v>
                </c:pt>
                <c:pt idx="292">
                  <c:v>138.71574897455574</c:v>
                </c:pt>
                <c:pt idx="293">
                  <c:v>140.04648862339425</c:v>
                </c:pt>
                <c:pt idx="294">
                  <c:v>141.50070910791351</c:v>
                </c:pt>
                <c:pt idx="295">
                  <c:v>143.05638745591901</c:v>
                </c:pt>
                <c:pt idx="296">
                  <c:v>144.68547372362025</c:v>
                </c:pt>
                <c:pt idx="297">
                  <c:v>146.35654959114126</c:v>
                </c:pt>
                <c:pt idx="298">
                  <c:v>148.03824179857949</c:v>
                </c:pt>
                <c:pt idx="299">
                  <c:v>149.70377715604727</c:v>
                </c:pt>
                <c:pt idx="300">
                  <c:v>151.33384332237799</c:v>
                </c:pt>
                <c:pt idx="301">
                  <c:v>152.91902686969672</c:v>
                </c:pt>
                <c:pt idx="302">
                  <c:v>154.45972601068601</c:v>
                </c:pt>
                <c:pt idx="303">
                  <c:v>155.9651896524895</c:v>
                </c:pt>
                <c:pt idx="304">
                  <c:v>157.4513339983495</c:v>
                </c:pt>
                <c:pt idx="305">
                  <c:v>158.93814062505001</c:v>
                </c:pt>
                <c:pt idx="306">
                  <c:v>160.44796816662449</c:v>
                </c:pt>
                <c:pt idx="307">
                  <c:v>162.00351474415999</c:v>
                </c:pt>
                <c:pt idx="308">
                  <c:v>163.62738076799826</c:v>
                </c:pt>
                <c:pt idx="309">
                  <c:v>165.34142380010951</c:v>
                </c:pt>
                <c:pt idx="310">
                  <c:v>167.16706335538549</c:v>
                </c:pt>
                <c:pt idx="311">
                  <c:v>169.12620554588625</c:v>
                </c:pt>
                <c:pt idx="312">
                  <c:v>171.24196757905673</c:v>
                </c:pt>
                <c:pt idx="313">
                  <c:v>173.54019708130375</c:v>
                </c:pt>
                <c:pt idx="314">
                  <c:v>176.04960667466599</c:v>
                </c:pt>
                <c:pt idx="315">
                  <c:v>178.80126863709998</c:v>
                </c:pt>
                <c:pt idx="316">
                  <c:v>181.82692036532475</c:v>
                </c:pt>
                <c:pt idx="317">
                  <c:v>185.15563772482051</c:v>
                </c:pt>
                <c:pt idx="318">
                  <c:v>188.81081135947798</c:v>
                </c:pt>
                <c:pt idx="319">
                  <c:v>192.80690769146798</c:v>
                </c:pt>
                <c:pt idx="320">
                  <c:v>197.14820619004499</c:v>
                </c:pt>
                <c:pt idx="321">
                  <c:v>201.82975609418898</c:v>
                </c:pt>
                <c:pt idx="322">
                  <c:v>206.83998730940152</c:v>
                </c:pt>
                <c:pt idx="323">
                  <c:v>212.16553075867276</c:v>
                </c:pt>
                <c:pt idx="324">
                  <c:v>217.79569817884922</c:v>
                </c:pt>
                <c:pt idx="325">
                  <c:v>223.72662075334148</c:v>
                </c:pt>
                <c:pt idx="326">
                  <c:v>229.96363380163976</c:v>
                </c:pt>
                <c:pt idx="327">
                  <c:v>236.52142730743248</c:v>
                </c:pt>
                <c:pt idx="328">
                  <c:v>243.42208678970198</c:v>
                </c:pt>
                <c:pt idx="329">
                  <c:v>250.69155059569002</c:v>
                </c:pt>
                <c:pt idx="330">
                  <c:v>258.35551581721001</c:v>
                </c:pt>
                <c:pt idx="331">
                  <c:v>266.43589662760252</c:v>
                </c:pt>
                <c:pt idx="332">
                  <c:v>274.949462912755</c:v>
                </c:pt>
                <c:pt idx="333">
                  <c:v>283.90759055485</c:v>
                </c:pt>
                <c:pt idx="334">
                  <c:v>293.31910120712502</c:v>
                </c:pt>
                <c:pt idx="335">
                  <c:v>303.1931761018775</c:v>
                </c:pt>
                <c:pt idx="336">
                  <c:v>313.54204587304497</c:v>
                </c:pt>
                <c:pt idx="337">
                  <c:v>324.38343900170247</c:v>
                </c:pt>
                <c:pt idx="338">
                  <c:v>335.73949335792997</c:v>
                </c:pt>
                <c:pt idx="339">
                  <c:v>347.63549427464</c:v>
                </c:pt>
                <c:pt idx="340">
                  <c:v>360.09656211672501</c:v>
                </c:pt>
                <c:pt idx="341">
                  <c:v>373.144415303225</c:v>
                </c:pt>
                <c:pt idx="342">
                  <c:v>386.77778553038502</c:v>
                </c:pt>
                <c:pt idx="343">
                  <c:v>400.94144484990994</c:v>
                </c:pt>
                <c:pt idx="344">
                  <c:v>415.48189532671501</c:v>
                </c:pt>
                <c:pt idx="345">
                  <c:v>430.08127947408246</c:v>
                </c:pt>
                <c:pt idx="346">
                  <c:v>444.22405454341748</c:v>
                </c:pt>
                <c:pt idx="347">
                  <c:v>457.18132502674001</c:v>
                </c:pt>
                <c:pt idx="348">
                  <c:v>468.05499657987502</c:v>
                </c:pt>
                <c:pt idx="349">
                  <c:v>481.92774585714744</c:v>
                </c:pt>
                <c:pt idx="350">
                  <c:v>493.27106454697747</c:v>
                </c:pt>
                <c:pt idx="351">
                  <c:v>500.61369971788753</c:v>
                </c:pt>
                <c:pt idx="352">
                  <c:v>502.73477418701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CE1-4A8C-8A6C-CA334227B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0124176"/>
        <c:axId val="2060125424"/>
        <c:extLst/>
      </c:scatterChart>
      <c:valAx>
        <c:axId val="2060124176"/>
        <c:scaling>
          <c:orientation val="maxMin"/>
          <c:max val="300"/>
          <c:min val="-9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-E,</a:t>
                </a:r>
                <a:r>
                  <a:rPr lang="en-US" baseline="0"/>
                  <a:t> </a:t>
                </a:r>
                <a:r>
                  <a:rPr lang="ru-RU" baseline="0"/>
                  <a:t>м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8706120552057266"/>
              <c:y val="0.853093812375249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125424"/>
        <c:crosses val="autoZero"/>
        <c:crossBetween val="midCat"/>
      </c:valAx>
      <c:valAx>
        <c:axId val="2060125424"/>
        <c:scaling>
          <c:orientation val="minMax"/>
          <c:max val="300"/>
          <c:min val="-1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</a:t>
                </a:r>
                <a:r>
                  <a:rPr lang="en-US" baseline="0"/>
                  <a:t> </a:t>
                </a:r>
                <a:r>
                  <a:rPr lang="ru-RU" baseline="0"/>
                  <a:t>мА</a:t>
                </a:r>
                <a:r>
                  <a:rPr lang="en-US" baseline="0"/>
                  <a:t>/</a:t>
                </a:r>
                <a:r>
                  <a:rPr lang="ru-RU" baseline="0"/>
                  <a:t>дм2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7637795275590643E-3"/>
              <c:y val="3.269539224263636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0124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872</cdr:x>
      <cdr:y>0.49159</cdr:y>
    </cdr:from>
    <cdr:to>
      <cdr:x>0.30874</cdr:x>
      <cdr:y>0.63229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C24C1E9F-7D9F-47DA-98E3-48879771D339}"/>
            </a:ext>
          </a:extLst>
        </cdr:cNvPr>
        <cdr:cNvSpPr txBox="1"/>
      </cdr:nvSpPr>
      <cdr:spPr>
        <a:xfrm xmlns:a="http://schemas.openxmlformats.org/drawingml/2006/main">
          <a:off x="675603" y="916387"/>
          <a:ext cx="236371" cy="2622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1</a:t>
          </a:r>
          <a:endParaRPr lang="ru-RU" sz="1100"/>
        </a:p>
      </cdr:txBody>
    </cdr:sp>
  </cdr:relSizeAnchor>
  <cdr:relSizeAnchor xmlns:cdr="http://schemas.openxmlformats.org/drawingml/2006/chartDrawing">
    <cdr:from>
      <cdr:x>0.29479</cdr:x>
      <cdr:y>0.33729</cdr:y>
    </cdr:from>
    <cdr:to>
      <cdr:x>0.36884</cdr:x>
      <cdr:y>0.45578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439C499A-6721-407F-A262-02BFD8244471}"/>
            </a:ext>
          </a:extLst>
        </cdr:cNvPr>
        <cdr:cNvSpPr txBox="1"/>
      </cdr:nvSpPr>
      <cdr:spPr>
        <a:xfrm xmlns:a="http://schemas.openxmlformats.org/drawingml/2006/main">
          <a:off x="870765" y="628752"/>
          <a:ext cx="218722" cy="2208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2</a:t>
          </a:r>
          <a:endParaRPr lang="ru-RU" sz="1100"/>
        </a:p>
      </cdr:txBody>
    </cdr:sp>
  </cdr:relSizeAnchor>
  <cdr:relSizeAnchor xmlns:cdr="http://schemas.openxmlformats.org/drawingml/2006/chartDrawing">
    <cdr:from>
      <cdr:x>0.25233</cdr:x>
      <cdr:y>0.17954</cdr:y>
    </cdr:from>
    <cdr:to>
      <cdr:x>0.34245</cdr:x>
      <cdr:y>0.30713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B2805D37-85A2-4E0C-B63F-11F4B2986FC0}"/>
            </a:ext>
          </a:extLst>
        </cdr:cNvPr>
        <cdr:cNvSpPr txBox="1"/>
      </cdr:nvSpPr>
      <cdr:spPr>
        <a:xfrm xmlns:a="http://schemas.openxmlformats.org/drawingml/2006/main">
          <a:off x="745336" y="334693"/>
          <a:ext cx="266217" cy="237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3</a:t>
          </a:r>
          <a:endParaRPr lang="ru-RU" sz="1100"/>
        </a:p>
      </cdr:txBody>
    </cdr:sp>
  </cdr:relSizeAnchor>
  <cdr:relSizeAnchor xmlns:cdr="http://schemas.openxmlformats.org/drawingml/2006/chartDrawing">
    <cdr:from>
      <cdr:x>0.43514</cdr:x>
      <cdr:y>0.05602</cdr:y>
    </cdr:from>
    <cdr:to>
      <cdr:x>0.52714</cdr:x>
      <cdr:y>0.18172</cdr:y>
    </cdr:to>
    <cdr:sp macro="" textlink="">
      <cdr:nvSpPr>
        <cdr:cNvPr id="7" name="TextBox 6">
          <a:extLst xmlns:a="http://schemas.openxmlformats.org/drawingml/2006/main">
            <a:ext uri="{FF2B5EF4-FFF2-40B4-BE49-F238E27FC236}">
              <a16:creationId xmlns:a16="http://schemas.microsoft.com/office/drawing/2014/main" id="{2DA0C000-A68D-424E-99E8-6E33B508598A}"/>
            </a:ext>
          </a:extLst>
        </cdr:cNvPr>
        <cdr:cNvSpPr txBox="1"/>
      </cdr:nvSpPr>
      <cdr:spPr>
        <a:xfrm xmlns:a="http://schemas.openxmlformats.org/drawingml/2006/main">
          <a:off x="1285325" y="104427"/>
          <a:ext cx="271752" cy="2343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4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167</cdr:x>
      <cdr:y>0.54444</cdr:y>
    </cdr:from>
    <cdr:to>
      <cdr:x>0.425</cdr:x>
      <cdr:y>0.6555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5E5E741-9CC3-430C-89D5-7B9CAFD6FE31}"/>
            </a:ext>
          </a:extLst>
        </cdr:cNvPr>
        <cdr:cNvSpPr txBox="1"/>
      </cdr:nvSpPr>
      <cdr:spPr>
        <a:xfrm xmlns:a="http://schemas.openxmlformats.org/drawingml/2006/main">
          <a:off x="1699260" y="1493520"/>
          <a:ext cx="24384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7A60C-ADF2-41E1-8197-2FF76080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аксимов</dc:creator>
  <cp:lastModifiedBy>Иван Максимов</cp:lastModifiedBy>
  <cp:revision>9</cp:revision>
  <dcterms:created xsi:type="dcterms:W3CDTF">2023-02-27T19:58:00Z</dcterms:created>
  <dcterms:modified xsi:type="dcterms:W3CDTF">2023-03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